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CF" w:rsidRPr="004158CF" w:rsidRDefault="004158CF" w:rsidP="004158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15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экспертной оценки </w:t>
      </w:r>
      <w:r w:rsidR="00BA1DE2" w:rsidRP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ствия организации для детей-сирот и детей, оставшихся без попечения родителей</w:t>
      </w:r>
      <w:r w:rsid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организация)</w:t>
      </w:r>
      <w:r w:rsidR="00BA1DE2" w:rsidRP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требованиям  постановления Правительства от 24 мая 2014 г. № 481 </w:t>
      </w:r>
      <w:r w:rsid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BA1DE2" w:rsidRPr="00BA1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r w:rsidR="002138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постановление Правительства № 48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6D4F" w:rsidRDefault="00BD6D4F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E2" w:rsidRDefault="00BA1DE2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206" w:rsidRDefault="004158CF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206">
        <w:rPr>
          <w:rFonts w:ascii="Times New Roman" w:hAnsi="Times New Roman" w:cs="Times New Roman"/>
          <w:b/>
          <w:sz w:val="24"/>
          <w:szCs w:val="24"/>
        </w:rPr>
        <w:t xml:space="preserve">Сведения о деятельности каждой организации </w:t>
      </w:r>
    </w:p>
    <w:p w:rsidR="004158CF" w:rsidRPr="00BA1DE2" w:rsidRDefault="004158CF" w:rsidP="00F522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DE2">
        <w:rPr>
          <w:rFonts w:ascii="Times New Roman" w:hAnsi="Times New Roman" w:cs="Times New Roman"/>
          <w:i/>
          <w:sz w:val="24"/>
          <w:szCs w:val="24"/>
        </w:rPr>
        <w:t>(заполняется отдельно по каждой организации)</w:t>
      </w:r>
    </w:p>
    <w:p w:rsidR="00F338D5" w:rsidRDefault="00F338D5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>аблица 1</w:t>
      </w:r>
    </w:p>
    <w:p w:rsidR="005F5025" w:rsidRDefault="005F5025" w:rsidP="005F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0103" w:rsidRDefault="00AA0103" w:rsidP="00AA0103">
      <w:pPr>
        <w:pStyle w:val="af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рганизации</w:t>
      </w:r>
    </w:p>
    <w:p w:rsidR="00AA0103" w:rsidRDefault="00AA0103" w:rsidP="005F50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7380"/>
      </w:tblGrid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звание организации в соответствии с уставом (на момент проверки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до реформирова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ереименования организ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рганизации:</w:t>
            </w:r>
          </w:p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</w:t>
            </w:r>
          </w:p>
          <w:p w:rsidR="003465B3" w:rsidRDefault="003465B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3465B3" w:rsidRDefault="003465B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, оказывающая  социальные услуги</w:t>
            </w: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почтовы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директора организ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BE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ABE">
              <w:rPr>
                <w:rFonts w:ascii="Times New Roman" w:hAnsi="Times New Roman"/>
                <w:b/>
                <w:sz w:val="24"/>
                <w:szCs w:val="24"/>
              </w:rPr>
              <w:t>Наличие коллегиального органа управления в соответствии с законодательством Российской Федер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BE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A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ичие попечительского сове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BE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 w:rsidP="00BA1DE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AB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BE" w:rsidTr="001B2519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E" w:rsidRDefault="00044ABE" w:rsidP="001B25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, электронный адрес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 w:rsidP="001B251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BE" w:rsidTr="001B2519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E" w:rsidRDefault="00044ABE" w:rsidP="001B25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 лица, заполнившего паспорт организации, (должность, организация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 w:rsidP="001B251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ABE" w:rsidTr="001B2519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BE" w:rsidRDefault="00044ABE" w:rsidP="001B251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, электронный адрес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BE" w:rsidRDefault="00044ABE" w:rsidP="001B251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B3" w:rsidRDefault="003465B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 (проведения оценки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5B3" w:rsidTr="003465B3"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 экспертной группы, проводившей оценку (указывается фио, должность, контактный телефон, электронный адрес каждого члена группы)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3" w:rsidRDefault="003465B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ABE" w:rsidRDefault="00044ABE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A0103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5F5025">
        <w:rPr>
          <w:rFonts w:ascii="Times New Roman" w:eastAsia="MS ??" w:hAnsi="Times New Roman" w:cs="Times New Roman"/>
          <w:sz w:val="16"/>
          <w:szCs w:val="16"/>
        </w:rPr>
        <w:t xml:space="preserve">Численность воспитанников </w:t>
      </w:r>
      <w:r>
        <w:rPr>
          <w:rFonts w:ascii="Times New Roman" w:eastAsia="MS ??" w:hAnsi="Times New Roman" w:cs="Times New Roman"/>
          <w:sz w:val="16"/>
          <w:szCs w:val="16"/>
        </w:rPr>
        <w:t xml:space="preserve">из числа </w:t>
      </w:r>
      <w:r w:rsidRPr="005F5025">
        <w:rPr>
          <w:rFonts w:ascii="Times New Roman" w:eastAsia="MS ??" w:hAnsi="Times New Roman" w:cs="Times New Roman"/>
          <w:sz w:val="16"/>
          <w:szCs w:val="16"/>
        </w:rPr>
        <w:t>детей-сирот и детей, оставшихся без попечения родителей</w:t>
      </w:r>
    </w:p>
    <w:p w:rsidR="00F338D5" w:rsidRDefault="00F338D5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086"/>
        <w:gridCol w:w="2046"/>
        <w:gridCol w:w="546"/>
        <w:gridCol w:w="682"/>
        <w:gridCol w:w="690"/>
        <w:gridCol w:w="683"/>
        <w:gridCol w:w="683"/>
        <w:gridCol w:w="693"/>
        <w:gridCol w:w="1246"/>
        <w:gridCol w:w="1005"/>
        <w:gridCol w:w="567"/>
        <w:gridCol w:w="567"/>
        <w:gridCol w:w="567"/>
        <w:gridCol w:w="142"/>
        <w:gridCol w:w="425"/>
        <w:gridCol w:w="567"/>
      </w:tblGrid>
      <w:tr w:rsidR="003465B3" w:rsidRPr="005F5025" w:rsidTr="003465B3">
        <w:trPr>
          <w:trHeight w:val="83"/>
        </w:trPr>
        <w:tc>
          <w:tcPr>
            <w:tcW w:w="1844" w:type="dxa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086" w:type="dxa"/>
            <w:vMerge w:val="restart"/>
          </w:tcPr>
          <w:p w:rsidR="003465B3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Численность воспитанников </w:t>
            </w:r>
          </w:p>
          <w:p w:rsidR="00121D7E" w:rsidRPr="00121D7E" w:rsidRDefault="00121D7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i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046" w:type="dxa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ей-сирот и детей, оставшихся без попечения родителей</w:t>
            </w:r>
          </w:p>
        </w:tc>
        <w:tc>
          <w:tcPr>
            <w:tcW w:w="8071" w:type="dxa"/>
            <w:gridSpan w:val="12"/>
            <w:tcBorders>
              <w:right w:val="nil"/>
            </w:tcBorders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rPr>
          <w:trHeight w:val="433"/>
        </w:trPr>
        <w:tc>
          <w:tcPr>
            <w:tcW w:w="1844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вочек</w:t>
            </w:r>
          </w:p>
        </w:tc>
        <w:tc>
          <w:tcPr>
            <w:tcW w:w="3431" w:type="dxa"/>
            <w:gridSpan w:val="5"/>
            <w:tcBorders>
              <w:bottom w:val="nil"/>
            </w:tcBorders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 возрасте</w:t>
            </w:r>
          </w:p>
        </w:tc>
        <w:tc>
          <w:tcPr>
            <w:tcW w:w="2251" w:type="dxa"/>
            <w:gridSpan w:val="2"/>
            <w:vMerge w:val="restart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остояние здоровья</w:t>
            </w:r>
          </w:p>
        </w:tc>
        <w:tc>
          <w:tcPr>
            <w:tcW w:w="2835" w:type="dxa"/>
            <w:gridSpan w:val="6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ок пребывани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организации</w:t>
            </w:r>
          </w:p>
        </w:tc>
      </w:tr>
      <w:tr w:rsidR="003465B3" w:rsidRPr="005F5025" w:rsidTr="003465B3">
        <w:trPr>
          <w:trHeight w:val="230"/>
        </w:trPr>
        <w:tc>
          <w:tcPr>
            <w:tcW w:w="1844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3431" w:type="dxa"/>
            <w:gridSpan w:val="5"/>
            <w:tcBorders>
              <w:top w:val="nil"/>
            </w:tcBorders>
            <w:vAlign w:val="bottom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rPr>
          <w:trHeight w:val="1024"/>
        </w:trPr>
        <w:tc>
          <w:tcPr>
            <w:tcW w:w="1844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</w:tcPr>
          <w:p w:rsidR="003465B3" w:rsidRPr="005A511A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6" w:type="dxa"/>
          </w:tcPr>
          <w:p w:rsidR="003465B3" w:rsidRPr="005A511A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6" w:type="dxa"/>
            <w:vMerge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о 1 года</w:t>
            </w:r>
          </w:p>
        </w:tc>
        <w:tc>
          <w:tcPr>
            <w:tcW w:w="690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1 года до</w:t>
            </w:r>
          </w:p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3 лет</w:t>
            </w:r>
          </w:p>
        </w:tc>
        <w:tc>
          <w:tcPr>
            <w:tcW w:w="683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3 лет до 7 лет</w:t>
            </w:r>
          </w:p>
        </w:tc>
        <w:tc>
          <w:tcPr>
            <w:tcW w:w="683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7 лет до 14 лет</w:t>
            </w:r>
          </w:p>
        </w:tc>
        <w:tc>
          <w:tcPr>
            <w:tcW w:w="693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тарше 14 лет</w:t>
            </w:r>
          </w:p>
        </w:tc>
        <w:tc>
          <w:tcPr>
            <w:tcW w:w="1246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 с ограниченными возможностями здоровья</w:t>
            </w:r>
          </w:p>
        </w:tc>
        <w:tc>
          <w:tcPr>
            <w:tcW w:w="1005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</w:t>
            </w:r>
          </w:p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 6 месяцев</w:t>
            </w:r>
          </w:p>
        </w:tc>
        <w:tc>
          <w:tcPr>
            <w:tcW w:w="567" w:type="dxa"/>
            <w:gridSpan w:val="2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более 2 лет</w:t>
            </w:r>
          </w:p>
        </w:tc>
      </w:tr>
      <w:tr w:rsidR="003465B3" w:rsidRPr="005F5025" w:rsidTr="003465B3">
        <w:tc>
          <w:tcPr>
            <w:tcW w:w="1844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6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6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0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6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6</w:t>
            </w:r>
          </w:p>
        </w:tc>
      </w:tr>
      <w:tr w:rsidR="003465B3" w:rsidRPr="005F5025" w:rsidTr="003465B3">
        <w:tc>
          <w:tcPr>
            <w:tcW w:w="1844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</w:tbl>
    <w:p w:rsidR="00F338D5" w:rsidRDefault="00F338D5" w:rsidP="00F338D5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727B7" w:rsidRDefault="00D727B7" w:rsidP="00F338D5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AA0103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5F5025">
        <w:rPr>
          <w:rFonts w:ascii="Times New Roman" w:eastAsia="MS ??" w:hAnsi="Times New Roman" w:cs="Times New Roman"/>
          <w:sz w:val="16"/>
          <w:szCs w:val="16"/>
        </w:rPr>
        <w:t>Численность воспитанников</w:t>
      </w:r>
      <w:r>
        <w:rPr>
          <w:rFonts w:ascii="Times New Roman" w:eastAsia="MS ??" w:hAnsi="Times New Roman" w:cs="Times New Roman"/>
          <w:sz w:val="16"/>
          <w:szCs w:val="16"/>
        </w:rPr>
        <w:t xml:space="preserve">, </w:t>
      </w:r>
      <w:r w:rsidRPr="005F5025">
        <w:rPr>
          <w:rFonts w:ascii="Times New Roman" w:eastAsia="MS ??" w:hAnsi="Times New Roman" w:cs="Times New Roman"/>
          <w:sz w:val="16"/>
          <w:szCs w:val="16"/>
        </w:rPr>
        <w:t xml:space="preserve">временно находящихся в </w:t>
      </w:r>
      <w:r>
        <w:rPr>
          <w:rFonts w:ascii="Times New Roman" w:eastAsia="MS ??" w:hAnsi="Times New Roman" w:cs="Times New Roman"/>
          <w:sz w:val="16"/>
          <w:szCs w:val="16"/>
        </w:rPr>
        <w:t xml:space="preserve">организации </w:t>
      </w:r>
      <w:r w:rsidRPr="005F5025">
        <w:rPr>
          <w:rFonts w:ascii="Times New Roman" w:eastAsia="MS ??" w:hAnsi="Times New Roman" w:cs="Times New Roman"/>
          <w:sz w:val="16"/>
          <w:szCs w:val="16"/>
        </w:rPr>
        <w:t xml:space="preserve"> по заявлению законных представителей</w:t>
      </w:r>
    </w:p>
    <w:p w:rsidR="00AA0103" w:rsidRPr="005F5025" w:rsidRDefault="00AA0103" w:rsidP="00F338D5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tbl>
      <w:tblPr>
        <w:tblW w:w="152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701"/>
        <w:gridCol w:w="682"/>
        <w:gridCol w:w="594"/>
        <w:gridCol w:w="690"/>
        <w:gridCol w:w="683"/>
        <w:gridCol w:w="683"/>
        <w:gridCol w:w="693"/>
        <w:gridCol w:w="990"/>
        <w:gridCol w:w="992"/>
        <w:gridCol w:w="567"/>
        <w:gridCol w:w="567"/>
        <w:gridCol w:w="567"/>
        <w:gridCol w:w="142"/>
        <w:gridCol w:w="425"/>
        <w:gridCol w:w="567"/>
        <w:gridCol w:w="992"/>
        <w:gridCol w:w="992"/>
      </w:tblGrid>
      <w:tr w:rsidR="00AA0103" w:rsidRPr="005F5025" w:rsidTr="00AA0103">
        <w:trPr>
          <w:trHeight w:val="83"/>
        </w:trPr>
        <w:tc>
          <w:tcPr>
            <w:tcW w:w="1418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Наименование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276" w:type="dxa"/>
            <w:vMerge w:val="restart"/>
          </w:tcPr>
          <w:p w:rsidR="00AA0103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 xml:space="preserve">Численность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>воспитанников</w:t>
            </w:r>
          </w:p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AA0103" w:rsidRPr="005F5025" w:rsidRDefault="00AA0103" w:rsidP="00AA010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 xml:space="preserve">детей, временно находящихс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рганизации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по заявлению законных представителей</w:t>
            </w:r>
          </w:p>
        </w:tc>
        <w:tc>
          <w:tcPr>
            <w:tcW w:w="7850" w:type="dxa"/>
            <w:gridSpan w:val="12"/>
            <w:tcBorders>
              <w:right w:val="nil"/>
            </w:tcBorders>
          </w:tcPr>
          <w:p w:rsidR="00AA0103" w:rsidRPr="005F5025" w:rsidRDefault="00AA010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AA0103" w:rsidRPr="005F5025" w:rsidRDefault="00AA0103" w:rsidP="00AA010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>(из графы 3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 заключено соглашение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, в соответствии с пунктом 13 Положения № 481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>из них</w:t>
            </w:r>
          </w:p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lastRenderedPageBreak/>
              <w:t>(из графы 17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) заключено соглашение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в соответствии с пунктом 13 Положения № 481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 новый срок в течении отчетного периода</w:t>
            </w:r>
          </w:p>
        </w:tc>
      </w:tr>
      <w:tr w:rsidR="00AA0103" w:rsidRPr="005F5025" w:rsidTr="00AA0103">
        <w:trPr>
          <w:trHeight w:val="297"/>
        </w:trPr>
        <w:tc>
          <w:tcPr>
            <w:tcW w:w="1418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вочек</w:t>
            </w:r>
          </w:p>
        </w:tc>
        <w:tc>
          <w:tcPr>
            <w:tcW w:w="3343" w:type="dxa"/>
            <w:gridSpan w:val="5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 возрасте</w:t>
            </w:r>
          </w:p>
        </w:tc>
        <w:tc>
          <w:tcPr>
            <w:tcW w:w="1982" w:type="dxa"/>
            <w:gridSpan w:val="2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остояние здоровья</w:t>
            </w:r>
          </w:p>
        </w:tc>
        <w:tc>
          <w:tcPr>
            <w:tcW w:w="2835" w:type="dxa"/>
            <w:gridSpan w:val="6"/>
            <w:vMerge w:val="restart"/>
          </w:tcPr>
          <w:p w:rsidR="00AA0103" w:rsidRPr="005F5025" w:rsidRDefault="00AA010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ок пребывани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992" w:type="dxa"/>
            <w:vMerge/>
          </w:tcPr>
          <w:p w:rsidR="00AA0103" w:rsidRPr="005F5025" w:rsidRDefault="00AA0103" w:rsidP="00AA010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0103" w:rsidRPr="005F5025" w:rsidRDefault="00AA0103" w:rsidP="00AA0103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AA0103" w:rsidRPr="005F5025" w:rsidTr="00AA0103">
        <w:trPr>
          <w:trHeight w:val="609"/>
        </w:trPr>
        <w:tc>
          <w:tcPr>
            <w:tcW w:w="1418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о 1 года</w:t>
            </w:r>
          </w:p>
        </w:tc>
        <w:tc>
          <w:tcPr>
            <w:tcW w:w="690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683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3 лет до 7 лет</w:t>
            </w:r>
          </w:p>
        </w:tc>
        <w:tc>
          <w:tcPr>
            <w:tcW w:w="683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7 лет до 14 лет</w:t>
            </w:r>
          </w:p>
        </w:tc>
        <w:tc>
          <w:tcPr>
            <w:tcW w:w="693" w:type="dxa"/>
            <w:vMerge w:val="restart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тарше 14 лет</w:t>
            </w:r>
          </w:p>
        </w:tc>
        <w:tc>
          <w:tcPr>
            <w:tcW w:w="1982" w:type="dxa"/>
            <w:gridSpan w:val="2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AA0103" w:rsidRPr="005F5025" w:rsidTr="00AA0103">
        <w:tc>
          <w:tcPr>
            <w:tcW w:w="1418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103" w:rsidRPr="005A511A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AA0103" w:rsidRPr="005A511A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 с ограниченными возможностями здоровья</w:t>
            </w: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</w:t>
            </w:r>
          </w:p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) </w:t>
            </w:r>
          </w:p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 6 месяцев</w:t>
            </w:r>
          </w:p>
        </w:tc>
        <w:tc>
          <w:tcPr>
            <w:tcW w:w="567" w:type="dxa"/>
            <w:gridSpan w:val="2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более 2 лет</w:t>
            </w: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AA0103" w:rsidRPr="005F5025" w:rsidTr="00AA0103">
        <w:tc>
          <w:tcPr>
            <w:tcW w:w="1418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A0103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A0103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8</w:t>
            </w:r>
          </w:p>
        </w:tc>
      </w:tr>
      <w:tr w:rsidR="00AA0103" w:rsidRPr="005F5025" w:rsidTr="00AA0103">
        <w:tc>
          <w:tcPr>
            <w:tcW w:w="1418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3" w:rsidRPr="005F5025" w:rsidRDefault="00AA0103" w:rsidP="00D0255A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</w:tbl>
    <w:p w:rsidR="003465B3" w:rsidRDefault="003465B3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5B3" w:rsidRPr="00D727B7" w:rsidRDefault="003465B3" w:rsidP="003465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465B3" w:rsidRDefault="003465B3" w:rsidP="003465B3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p w:rsidR="00AA0103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5F5025">
        <w:rPr>
          <w:rFonts w:ascii="Times New Roman" w:eastAsia="MS ??" w:hAnsi="Times New Roman" w:cs="Times New Roman"/>
          <w:sz w:val="16"/>
          <w:szCs w:val="16"/>
        </w:rPr>
        <w:t>Численность воспитанников</w:t>
      </w:r>
      <w:r>
        <w:rPr>
          <w:rFonts w:ascii="Times New Roman" w:eastAsia="MS ??" w:hAnsi="Times New Roman" w:cs="Times New Roman"/>
          <w:sz w:val="16"/>
          <w:szCs w:val="16"/>
        </w:rPr>
        <w:t xml:space="preserve">, помещенных в организацию </w:t>
      </w:r>
      <w:r w:rsidRPr="003465B3">
        <w:rPr>
          <w:rFonts w:ascii="Times New Roman" w:hAnsi="Times New Roman" w:cs="Times New Roman"/>
          <w:sz w:val="16"/>
          <w:szCs w:val="16"/>
        </w:rPr>
        <w:t>в целях получения медицинских, социальных, образовательных или иных услуг</w:t>
      </w:r>
    </w:p>
    <w:p w:rsidR="00AA0103" w:rsidRPr="005F5025" w:rsidRDefault="00AA0103" w:rsidP="003465B3">
      <w:pPr>
        <w:spacing w:after="0" w:line="240" w:lineRule="auto"/>
        <w:ind w:right="-149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83"/>
        <w:gridCol w:w="2046"/>
        <w:gridCol w:w="682"/>
        <w:gridCol w:w="682"/>
        <w:gridCol w:w="690"/>
        <w:gridCol w:w="683"/>
        <w:gridCol w:w="683"/>
        <w:gridCol w:w="693"/>
        <w:gridCol w:w="1339"/>
        <w:gridCol w:w="992"/>
        <w:gridCol w:w="567"/>
        <w:gridCol w:w="567"/>
        <w:gridCol w:w="567"/>
        <w:gridCol w:w="142"/>
        <w:gridCol w:w="425"/>
        <w:gridCol w:w="567"/>
      </w:tblGrid>
      <w:tr w:rsidR="003465B3" w:rsidRPr="005F5025" w:rsidTr="003465B3">
        <w:trPr>
          <w:trHeight w:val="83"/>
        </w:trPr>
        <w:tc>
          <w:tcPr>
            <w:tcW w:w="1418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283" w:type="dxa"/>
            <w:vMerge w:val="restart"/>
          </w:tcPr>
          <w:p w:rsidR="003465B3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воспитанников</w:t>
            </w:r>
          </w:p>
          <w:p w:rsidR="000B53CD" w:rsidRPr="005F5025" w:rsidRDefault="000B53CD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046" w:type="dxa"/>
            <w:vMerge w:val="restart"/>
          </w:tcPr>
          <w:p w:rsidR="003465B3" w:rsidRPr="005F5025" w:rsidRDefault="003465B3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3465B3" w:rsidRPr="005F5025" w:rsidRDefault="003465B3" w:rsidP="00121D7E">
            <w:pPr>
              <w:spacing w:line="240" w:lineRule="auto"/>
              <w:ind w:firstLine="540"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детей,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омещенных в организацию </w:t>
            </w:r>
            <w:r w:rsidRPr="003465B3">
              <w:rPr>
                <w:rFonts w:ascii="Times New Roman" w:hAnsi="Times New Roman" w:cs="Times New Roman"/>
                <w:sz w:val="16"/>
                <w:szCs w:val="16"/>
              </w:rPr>
              <w:t>в целях получения медицинских, социальных, образовательных или иных услуг</w:t>
            </w:r>
          </w:p>
        </w:tc>
        <w:tc>
          <w:tcPr>
            <w:tcW w:w="8287" w:type="dxa"/>
            <w:gridSpan w:val="12"/>
            <w:tcBorders>
              <w:right w:val="nil"/>
            </w:tcBorders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rPr>
          <w:trHeight w:val="297"/>
        </w:trPr>
        <w:tc>
          <w:tcPr>
            <w:tcW w:w="1418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вочек</w:t>
            </w:r>
          </w:p>
        </w:tc>
        <w:tc>
          <w:tcPr>
            <w:tcW w:w="3431" w:type="dxa"/>
            <w:gridSpan w:val="5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 возрасте</w:t>
            </w:r>
          </w:p>
        </w:tc>
        <w:tc>
          <w:tcPr>
            <w:tcW w:w="2331" w:type="dxa"/>
            <w:gridSpan w:val="2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остояние здоровья</w:t>
            </w:r>
          </w:p>
        </w:tc>
        <w:tc>
          <w:tcPr>
            <w:tcW w:w="2835" w:type="dxa"/>
            <w:gridSpan w:val="6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ок пребывания в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рганизации </w:t>
            </w:r>
          </w:p>
        </w:tc>
      </w:tr>
      <w:tr w:rsidR="003465B3" w:rsidRPr="005F5025" w:rsidTr="003465B3">
        <w:trPr>
          <w:trHeight w:val="732"/>
        </w:trPr>
        <w:tc>
          <w:tcPr>
            <w:tcW w:w="1418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о 1 года</w:t>
            </w:r>
          </w:p>
        </w:tc>
        <w:tc>
          <w:tcPr>
            <w:tcW w:w="690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1 года до 3 лет</w:t>
            </w:r>
          </w:p>
        </w:tc>
        <w:tc>
          <w:tcPr>
            <w:tcW w:w="683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3 лет до 7 лет</w:t>
            </w:r>
          </w:p>
        </w:tc>
        <w:tc>
          <w:tcPr>
            <w:tcW w:w="683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т 7 лет до 14 лет</w:t>
            </w:r>
          </w:p>
        </w:tc>
        <w:tc>
          <w:tcPr>
            <w:tcW w:w="693" w:type="dxa"/>
            <w:vMerge w:val="restart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старше 14 лет</w:t>
            </w:r>
          </w:p>
        </w:tc>
        <w:tc>
          <w:tcPr>
            <w:tcW w:w="2331" w:type="dxa"/>
            <w:gridSpan w:val="2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3465B3" w:rsidRPr="005F5025" w:rsidTr="003465B3">
        <w:tc>
          <w:tcPr>
            <w:tcW w:w="1418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:rsidR="003465B3" w:rsidRPr="005A511A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6" w:type="dxa"/>
          </w:tcPr>
          <w:p w:rsidR="003465B3" w:rsidRPr="005A511A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 с ограниченными возможностями здоровья</w:t>
            </w:r>
          </w:p>
        </w:tc>
        <w:tc>
          <w:tcPr>
            <w:tcW w:w="99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</w:t>
            </w:r>
          </w:p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) </w:t>
            </w:r>
          </w:p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6 месяцев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 год 6 месяцев</w:t>
            </w:r>
          </w:p>
        </w:tc>
        <w:tc>
          <w:tcPr>
            <w:tcW w:w="567" w:type="dxa"/>
            <w:gridSpan w:val="2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более 2 лет</w:t>
            </w:r>
          </w:p>
        </w:tc>
      </w:tr>
      <w:tr w:rsidR="003465B3" w:rsidRPr="005F5025" w:rsidTr="003465B3">
        <w:tc>
          <w:tcPr>
            <w:tcW w:w="1418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6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0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9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6</w:t>
            </w:r>
          </w:p>
        </w:tc>
      </w:tr>
      <w:tr w:rsidR="003465B3" w:rsidRPr="005F5025" w:rsidTr="003465B3">
        <w:tc>
          <w:tcPr>
            <w:tcW w:w="1418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65B3" w:rsidRPr="005F5025" w:rsidRDefault="003465B3" w:rsidP="003465B3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</w:tbl>
    <w:p w:rsidR="003465B3" w:rsidRDefault="003465B3" w:rsidP="003465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AA0103">
        <w:rPr>
          <w:rFonts w:ascii="Times New Roman" w:hAnsi="Times New Roman" w:cs="Times New Roman"/>
          <w:b/>
          <w:sz w:val="24"/>
          <w:szCs w:val="24"/>
        </w:rPr>
        <w:t>5</w:t>
      </w:r>
    </w:p>
    <w:p w:rsidR="00AA0103" w:rsidRPr="000F3EA8" w:rsidRDefault="00AA0103" w:rsidP="00AA0103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5F5025">
        <w:rPr>
          <w:rFonts w:ascii="Times New Roman" w:eastAsia="MS ??" w:hAnsi="Times New Roman" w:cs="Times New Roman"/>
          <w:sz w:val="16"/>
          <w:szCs w:val="16"/>
        </w:rPr>
        <w:t xml:space="preserve">Численность </w:t>
      </w:r>
      <w:r w:rsidRPr="000F3EA8">
        <w:rPr>
          <w:rFonts w:ascii="Times New Roman" w:eastAsia="MS ??" w:hAnsi="Times New Roman" w:cs="Times New Roman"/>
          <w:sz w:val="16"/>
          <w:szCs w:val="16"/>
        </w:rPr>
        <w:t>воспитанников</w:t>
      </w:r>
      <w:r>
        <w:rPr>
          <w:rFonts w:ascii="Times New Roman" w:eastAsia="MS ??" w:hAnsi="Times New Roman" w:cs="Times New Roman"/>
          <w:sz w:val="16"/>
          <w:szCs w:val="16"/>
        </w:rPr>
        <w:t xml:space="preserve">, завершивших </w:t>
      </w:r>
      <w:r w:rsidRPr="005F5025">
        <w:rPr>
          <w:rFonts w:ascii="Times New Roman" w:eastAsia="MS ??" w:hAnsi="Times New Roman" w:cs="Times New Roman"/>
          <w:sz w:val="16"/>
          <w:szCs w:val="16"/>
        </w:rPr>
        <w:t>пребывание</w:t>
      </w:r>
      <w:r>
        <w:rPr>
          <w:rFonts w:ascii="Times New Roman" w:eastAsia="MS ??" w:hAnsi="Times New Roman" w:cs="Times New Roman"/>
          <w:sz w:val="16"/>
          <w:szCs w:val="16"/>
        </w:rPr>
        <w:t xml:space="preserve"> в организации </w:t>
      </w:r>
      <w:r w:rsidRPr="005F5025">
        <w:rPr>
          <w:rFonts w:ascii="Times New Roman" w:eastAsia="MS ??" w:hAnsi="Times New Roman" w:cs="Times New Roman"/>
          <w:sz w:val="16"/>
          <w:szCs w:val="16"/>
        </w:rPr>
        <w:t xml:space="preserve"> </w:t>
      </w:r>
    </w:p>
    <w:p w:rsidR="009D504E" w:rsidRDefault="009D504E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1453"/>
        <w:gridCol w:w="1701"/>
        <w:gridCol w:w="968"/>
        <w:gridCol w:w="567"/>
        <w:gridCol w:w="709"/>
        <w:gridCol w:w="531"/>
        <w:gridCol w:w="887"/>
        <w:gridCol w:w="567"/>
        <w:gridCol w:w="1559"/>
        <w:gridCol w:w="2233"/>
        <w:gridCol w:w="1701"/>
        <w:gridCol w:w="709"/>
      </w:tblGrid>
      <w:tr w:rsidR="00C577EF" w:rsidRPr="005F5025" w:rsidTr="00121D7E">
        <w:trPr>
          <w:trHeight w:val="168"/>
        </w:trPr>
        <w:tc>
          <w:tcPr>
            <w:tcW w:w="1407" w:type="dxa"/>
            <w:vMerge w:val="restart"/>
          </w:tcPr>
          <w:p w:rsidR="00C577EF" w:rsidRPr="005F5025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453" w:type="dxa"/>
            <w:vMerge w:val="restart"/>
          </w:tcPr>
          <w:p w:rsidR="00C577EF" w:rsidRPr="000F3EA8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Численность </w:t>
            </w:r>
            <w:r w:rsidRPr="000F3EA8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воспитанников </w:t>
            </w:r>
          </w:p>
          <w:p w:rsidR="00C577EF" w:rsidRPr="000B53CD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на конец отчетного периода </w:t>
            </w:r>
          </w:p>
        </w:tc>
        <w:tc>
          <w:tcPr>
            <w:tcW w:w="1701" w:type="dxa"/>
            <w:vMerge w:val="restart"/>
          </w:tcPr>
          <w:p w:rsidR="00C577EF" w:rsidRPr="005F5025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 w:rsidR="00732F19"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C577EF" w:rsidRPr="005F5025" w:rsidRDefault="00C577EF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етей-сирот и детей, оставшихся без попечения родителей</w:t>
            </w:r>
          </w:p>
        </w:tc>
        <w:tc>
          <w:tcPr>
            <w:tcW w:w="968" w:type="dxa"/>
            <w:vMerge w:val="restart"/>
            <w:tcBorders>
              <w:right w:val="nil"/>
            </w:tcBorders>
          </w:tcPr>
          <w:p w:rsidR="00C577EF" w:rsidRPr="005F5025" w:rsidRDefault="00C577EF" w:rsidP="00121D7E">
            <w:pPr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завершило пребывание за отчетный период</w:t>
            </w:r>
          </w:p>
        </w:tc>
        <w:tc>
          <w:tcPr>
            <w:tcW w:w="7053" w:type="dxa"/>
            <w:gridSpan w:val="7"/>
            <w:tcBorders>
              <w:right w:val="nil"/>
            </w:tcBorders>
          </w:tcPr>
          <w:p w:rsidR="00C577EF" w:rsidRPr="005F5025" w:rsidRDefault="00C577EF" w:rsidP="00121D7E">
            <w:pPr>
              <w:spacing w:after="0" w:line="240" w:lineRule="auto"/>
              <w:ind w:right="-835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из них (из графы </w:t>
            </w:r>
            <w:r w:rsidR="00732F19"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C577EF" w:rsidRPr="005F5025" w:rsidRDefault="00C577EF" w:rsidP="00121D7E">
            <w:pPr>
              <w:spacing w:after="0" w:line="240" w:lineRule="auto"/>
              <w:ind w:right="-835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577EF" w:rsidRPr="005F5025" w:rsidRDefault="00C577EF" w:rsidP="00121D7E">
            <w:pPr>
              <w:spacing w:after="0" w:line="240" w:lineRule="auto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  <w:p w:rsidR="00C577EF" w:rsidRPr="005F5025" w:rsidRDefault="00C577EF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C577EF" w:rsidRPr="005F5025" w:rsidRDefault="00C577EF" w:rsidP="0012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умерли</w:t>
            </w:r>
          </w:p>
          <w:p w:rsidR="00C577EF" w:rsidRPr="005F5025" w:rsidRDefault="00C577EF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F19" w:rsidRPr="005F5025" w:rsidTr="00121D7E">
        <w:trPr>
          <w:trHeight w:val="692"/>
        </w:trPr>
        <w:tc>
          <w:tcPr>
            <w:tcW w:w="1407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1100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left="-106" w:right="-108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о достижении совершеннолетия</w:t>
            </w:r>
          </w:p>
          <w:p w:rsidR="00732F19" w:rsidRPr="005F5025" w:rsidRDefault="00732F19" w:rsidP="00121D7E">
            <w:pPr>
              <w:spacing w:after="0" w:line="240" w:lineRule="auto"/>
              <w:ind w:left="-9"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объявление о</w:t>
            </w:r>
          </w:p>
          <w:p w:rsidR="00732F19" w:rsidRPr="005F5025" w:rsidRDefault="00732F19" w:rsidP="00121D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полной</w:t>
            </w:r>
          </w:p>
          <w:p w:rsidR="00732F19" w:rsidRPr="005F5025" w:rsidRDefault="00732F19" w:rsidP="00121D7E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hAnsi="Times New Roman" w:cs="Times New Roman"/>
                <w:sz w:val="16"/>
                <w:szCs w:val="16"/>
              </w:rPr>
              <w:t>дееспособности</w:t>
            </w:r>
          </w:p>
        </w:tc>
        <w:tc>
          <w:tcPr>
            <w:tcW w:w="531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ереданы родителям</w:t>
            </w:r>
          </w:p>
          <w:p w:rsidR="00732F19" w:rsidRPr="005F5025" w:rsidRDefault="00732F19" w:rsidP="00121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ереданы на иные установ</w:t>
            </w:r>
          </w:p>
          <w:p w:rsidR="00732F19" w:rsidRPr="005F5025" w:rsidRDefault="00732F19" w:rsidP="00121D7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ленные семейным законо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дательством РФ формы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ереведены в другое учреждение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оступи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ли на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учение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бразовательные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организации на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олное государственное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еспе</w:t>
            </w:r>
            <w:r w:rsidR="00121D7E">
              <w:rPr>
                <w:rFonts w:ascii="Times New Roman" w:eastAsia="MS ??" w:hAnsi="Times New Roman" w:cs="Times New Roman"/>
                <w:sz w:val="16"/>
                <w:szCs w:val="16"/>
              </w:rPr>
              <w:t>ч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ение</w:t>
            </w:r>
            <w:r w:rsid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, всего </w:t>
            </w:r>
          </w:p>
        </w:tc>
        <w:tc>
          <w:tcPr>
            <w:tcW w:w="2233" w:type="dxa"/>
            <w:vMerge w:val="restart"/>
            <w:tcBorders>
              <w:right w:val="single" w:sz="4" w:space="0" w:color="auto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732F19" w:rsidRPr="005F5025" w:rsidRDefault="00121D7E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</w:t>
            </w:r>
            <w:r w:rsidR="00732F19"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r w:rsidR="00732F19"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разовательным программам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среднего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рофессионального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разования и</w:t>
            </w:r>
            <w:r w:rsid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 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(или) по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рограммам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рофобу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(из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графы </w:t>
            </w: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)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по 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программам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ысшего</w:t>
            </w:r>
          </w:p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образо</w:t>
            </w:r>
          </w:p>
          <w:p w:rsidR="00732F19" w:rsidRPr="005F5025" w:rsidRDefault="00732F19" w:rsidP="00121D7E">
            <w:pPr>
              <w:spacing w:after="0" w:line="240" w:lineRule="auto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732F19" w:rsidRPr="005F5025" w:rsidRDefault="00732F19" w:rsidP="00121D7E">
            <w:pPr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732F19" w:rsidRPr="005F5025" w:rsidTr="00121D7E">
        <w:trPr>
          <w:trHeight w:val="746"/>
        </w:trPr>
        <w:tc>
          <w:tcPr>
            <w:tcW w:w="1407" w:type="dxa"/>
            <w:vMerge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732F19" w:rsidRPr="005A511A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32F19" w:rsidRPr="005A511A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trike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8" w:type="dxa"/>
            <w:vMerge/>
            <w:tcBorders>
              <w:bottom w:val="nil"/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vMerge/>
            <w:tcBorders>
              <w:bottom w:val="nil"/>
              <w:right w:val="single" w:sz="4" w:space="0" w:color="auto"/>
            </w:tcBorders>
          </w:tcPr>
          <w:p w:rsidR="00732F19" w:rsidRPr="005F5025" w:rsidRDefault="00732F19" w:rsidP="00121D7E">
            <w:pPr>
              <w:spacing w:after="0" w:line="240" w:lineRule="auto"/>
              <w:ind w:right="-835"/>
              <w:contextualSpacing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732F19" w:rsidRPr="005F5025" w:rsidTr="00121D7E">
        <w:tc>
          <w:tcPr>
            <w:tcW w:w="140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5F5025"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3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8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1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732F19" w:rsidRPr="005F5025" w:rsidRDefault="00732F19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2</w:t>
            </w:r>
          </w:p>
          <w:p w:rsidR="00732F19" w:rsidRPr="005F5025" w:rsidRDefault="00732F19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2F19" w:rsidRPr="005F5025" w:rsidRDefault="00732F19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3</w:t>
            </w:r>
          </w:p>
        </w:tc>
      </w:tr>
      <w:tr w:rsidR="00044ABE" w:rsidRPr="005F5025" w:rsidTr="001B2519">
        <w:tc>
          <w:tcPr>
            <w:tcW w:w="14992" w:type="dxa"/>
            <w:gridSpan w:val="13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014 год</w:t>
            </w:r>
          </w:p>
        </w:tc>
      </w:tr>
      <w:tr w:rsidR="00044ABE" w:rsidRPr="005F5025" w:rsidTr="00121D7E">
        <w:tc>
          <w:tcPr>
            <w:tcW w:w="140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044ABE" w:rsidRPr="005F5025" w:rsidTr="001B2519">
        <w:tc>
          <w:tcPr>
            <w:tcW w:w="14992" w:type="dxa"/>
            <w:gridSpan w:val="13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015 год</w:t>
            </w:r>
          </w:p>
        </w:tc>
      </w:tr>
      <w:tr w:rsidR="00044ABE" w:rsidRPr="005F5025" w:rsidTr="00121D7E">
        <w:tc>
          <w:tcPr>
            <w:tcW w:w="140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044ABE" w:rsidRPr="005F5025" w:rsidRDefault="00044ABE" w:rsidP="00121D7E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ABE" w:rsidRPr="005F5025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</w:tbl>
    <w:p w:rsidR="00D727B7" w:rsidRPr="00D727B7" w:rsidRDefault="00121D7E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727B7">
        <w:rPr>
          <w:rFonts w:ascii="Times New Roman" w:hAnsi="Times New Roman" w:cs="Times New Roman"/>
          <w:b/>
          <w:sz w:val="24"/>
          <w:szCs w:val="24"/>
        </w:rPr>
        <w:t>Т</w:t>
      </w:r>
      <w:r w:rsidR="00D727B7"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044ABE">
        <w:rPr>
          <w:rFonts w:ascii="Times New Roman" w:hAnsi="Times New Roman" w:cs="Times New Roman"/>
          <w:b/>
          <w:sz w:val="24"/>
          <w:szCs w:val="24"/>
        </w:rPr>
        <w:t>6</w:t>
      </w:r>
    </w:p>
    <w:p w:rsidR="00044ABE" w:rsidRPr="00044ABE" w:rsidRDefault="00044ABE" w:rsidP="00044ABE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044ABE">
        <w:rPr>
          <w:rFonts w:ascii="Times New Roman" w:eastAsia="MS ??" w:hAnsi="Times New Roman" w:cs="Times New Roman"/>
          <w:sz w:val="16"/>
          <w:szCs w:val="16"/>
        </w:rPr>
        <w:t>Сведения  о программах  и месте  обучения воспитанников</w:t>
      </w:r>
    </w:p>
    <w:p w:rsidR="00DB3D92" w:rsidRDefault="00DB3D92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0"/>
        <w:gridCol w:w="1042"/>
        <w:gridCol w:w="2302"/>
        <w:gridCol w:w="2126"/>
        <w:gridCol w:w="2161"/>
        <w:gridCol w:w="1843"/>
        <w:gridCol w:w="1711"/>
        <w:gridCol w:w="1832"/>
      </w:tblGrid>
      <w:tr w:rsidR="00044ABE" w:rsidTr="00044ABE">
        <w:trPr>
          <w:trHeight w:val="806"/>
        </w:trPr>
        <w:tc>
          <w:tcPr>
            <w:tcW w:w="1760" w:type="dxa"/>
            <w:vMerge w:val="restart"/>
          </w:tcPr>
          <w:p w:rsidR="00044ABE" w:rsidRPr="00121D7E" w:rsidRDefault="00044ABE" w:rsidP="00320304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</w:tcPr>
          <w:p w:rsidR="00044AB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Всего</w:t>
            </w:r>
          </w:p>
          <w:p w:rsidR="00044ABE" w:rsidRPr="00121D7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1975" w:type="dxa"/>
            <w:gridSpan w:val="6"/>
          </w:tcPr>
          <w:p w:rsidR="00044ABE" w:rsidRPr="00121D7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из них</w:t>
            </w:r>
          </w:p>
        </w:tc>
      </w:tr>
      <w:tr w:rsidR="00044ABE" w:rsidTr="00044ABE">
        <w:trPr>
          <w:trHeight w:val="484"/>
        </w:trPr>
        <w:tc>
          <w:tcPr>
            <w:tcW w:w="1760" w:type="dxa"/>
            <w:vMerge/>
          </w:tcPr>
          <w:p w:rsidR="00044ABE" w:rsidRPr="00121D7E" w:rsidRDefault="00044ABE" w:rsidP="00320304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044ABE" w:rsidRPr="00121D7E" w:rsidRDefault="00044ABE" w:rsidP="00DB3D92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программам</w:t>
            </w:r>
          </w:p>
          <w:p w:rsidR="00044AB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дошкольного образования</w:t>
            </w:r>
          </w:p>
          <w:p w:rsidR="00044AB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общеобразовательным программам</w:t>
            </w:r>
          </w:p>
        </w:tc>
        <w:tc>
          <w:tcPr>
            <w:tcW w:w="2161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образовательным программам среднего профессионального образования</w:t>
            </w:r>
          </w:p>
        </w:tc>
        <w:tc>
          <w:tcPr>
            <w:tcW w:w="1843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образовательным программам высшего образования</w:t>
            </w:r>
          </w:p>
        </w:tc>
        <w:tc>
          <w:tcPr>
            <w:tcW w:w="1711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основным программам профессионального обучения</w:t>
            </w:r>
          </w:p>
        </w:tc>
        <w:tc>
          <w:tcPr>
            <w:tcW w:w="1832" w:type="dxa"/>
          </w:tcPr>
          <w:p w:rsidR="00044ABE" w:rsidRPr="00121D7E" w:rsidRDefault="00044ABE" w:rsidP="001B2519">
            <w:pPr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по дополнительным общеобразовательным программы</w:t>
            </w:r>
          </w:p>
        </w:tc>
      </w:tr>
      <w:tr w:rsidR="00044ABE" w:rsidTr="00044ABE">
        <w:tc>
          <w:tcPr>
            <w:tcW w:w="1760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>
              <w:rPr>
                <w:rFonts w:ascii="Times New Roman" w:eastAsia="MS ??" w:hAnsi="Times New Roman" w:cs="Times New Roman"/>
                <w:sz w:val="16"/>
                <w:szCs w:val="16"/>
              </w:rPr>
              <w:t>8</w:t>
            </w:r>
          </w:p>
        </w:tc>
      </w:tr>
      <w:tr w:rsidR="00044ABE" w:rsidTr="00044ABE">
        <w:trPr>
          <w:trHeight w:val="806"/>
        </w:trPr>
        <w:tc>
          <w:tcPr>
            <w:tcW w:w="1760" w:type="dxa"/>
          </w:tcPr>
          <w:p w:rsidR="00044ABE" w:rsidRPr="00121D7E" w:rsidRDefault="00044ABE" w:rsidP="00044AB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обучающихся воспитанников организации:</w:t>
            </w:r>
          </w:p>
        </w:tc>
        <w:tc>
          <w:tcPr>
            <w:tcW w:w="104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044ABE" w:rsidTr="00044ABE">
        <w:tc>
          <w:tcPr>
            <w:tcW w:w="1760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численность воспитанников, обучающихся в организации</w:t>
            </w:r>
          </w:p>
        </w:tc>
        <w:tc>
          <w:tcPr>
            <w:tcW w:w="104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  <w:tr w:rsidR="00044ABE" w:rsidTr="00044ABE">
        <w:tc>
          <w:tcPr>
            <w:tcW w:w="1760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sz w:val="16"/>
                <w:szCs w:val="16"/>
              </w:rPr>
              <w:t xml:space="preserve">численность воспитанников, обучающихся в иных организациях </w:t>
            </w:r>
          </w:p>
        </w:tc>
        <w:tc>
          <w:tcPr>
            <w:tcW w:w="104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044ABE" w:rsidRPr="00121D7E" w:rsidRDefault="00044ABE" w:rsidP="00121D7E">
            <w:pPr>
              <w:contextualSpacing/>
              <w:jc w:val="center"/>
              <w:rPr>
                <w:rFonts w:ascii="Times New Roman" w:eastAsia="MS ??" w:hAnsi="Times New Roman" w:cs="Times New Roman"/>
                <w:sz w:val="16"/>
                <w:szCs w:val="16"/>
              </w:rPr>
            </w:pPr>
          </w:p>
        </w:tc>
      </w:tr>
    </w:tbl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BA1DE2">
        <w:rPr>
          <w:rFonts w:ascii="Times New Roman" w:hAnsi="Times New Roman" w:cs="Times New Roman"/>
          <w:b/>
          <w:sz w:val="24"/>
          <w:szCs w:val="24"/>
        </w:rPr>
        <w:t>7</w:t>
      </w:r>
    </w:p>
    <w:p w:rsidR="00D727B7" w:rsidRDefault="00D727B7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E2" w:rsidRPr="00BA1DE2" w:rsidRDefault="00BA1DE2" w:rsidP="00BA1DE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sz w:val="16"/>
          <w:szCs w:val="16"/>
        </w:rPr>
      </w:pPr>
      <w:r w:rsidRPr="00BA1DE2">
        <w:rPr>
          <w:rFonts w:ascii="Times New Roman" w:eastAsia="MS ??" w:hAnsi="Times New Roman" w:cs="Times New Roman"/>
          <w:sz w:val="16"/>
          <w:szCs w:val="16"/>
        </w:rPr>
        <w:t xml:space="preserve">Сведения о качестве услуг, предоставляемых воспитанникам в отчетном периоде  </w:t>
      </w:r>
    </w:p>
    <w:p w:rsidR="00BA1DE2" w:rsidRDefault="00BA1DE2" w:rsidP="00F5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728"/>
        <w:gridCol w:w="1107"/>
        <w:gridCol w:w="1220"/>
        <w:gridCol w:w="1048"/>
        <w:gridCol w:w="918"/>
        <w:gridCol w:w="1208"/>
        <w:gridCol w:w="1134"/>
        <w:gridCol w:w="1559"/>
        <w:gridCol w:w="1368"/>
        <w:gridCol w:w="1984"/>
      </w:tblGrid>
      <w:tr w:rsidR="00044ABE" w:rsidRPr="002D5D78" w:rsidTr="00BA1DE2">
        <w:trPr>
          <w:trHeight w:val="1271"/>
        </w:trPr>
        <w:tc>
          <w:tcPr>
            <w:tcW w:w="1986" w:type="dxa"/>
            <w:vMerge w:val="restart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>
              <w:rPr>
                <w:rFonts w:ascii="Times New Roman" w:eastAsia="MS ??" w:hAnsi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72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</w:t>
            </w:r>
          </w:p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327" w:type="dxa"/>
            <w:gridSpan w:val="2"/>
          </w:tcPr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 xml:space="preserve">Из них, </w:t>
            </w:r>
            <w:r w:rsidRPr="00C96B16">
              <w:rPr>
                <w:rFonts w:ascii="Times New Roman" w:eastAsia="MS ??" w:hAnsi="Times New Roman"/>
                <w:sz w:val="14"/>
                <w:szCs w:val="14"/>
              </w:rPr>
              <w:t>вывезенных в детские оздоровительные учреждения, пансионаты, загородные лагеря</w:t>
            </w:r>
          </w:p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  <w:p w:rsidR="00044ABE" w:rsidRPr="000B53CD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i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1966" w:type="dxa"/>
            <w:gridSpan w:val="2"/>
          </w:tcPr>
          <w:p w:rsidR="00044ABE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C96B16">
              <w:rPr>
                <w:rFonts w:ascii="Times New Roman" w:hAnsi="Times New Roman"/>
                <w:sz w:val="14"/>
                <w:szCs w:val="14"/>
              </w:rPr>
              <w:t xml:space="preserve"> временно</w:t>
            </w:r>
            <w:r w:rsidRPr="002D5D78">
              <w:rPr>
                <w:rFonts w:ascii="Times New Roman" w:hAnsi="Times New Roman"/>
                <w:sz w:val="14"/>
                <w:szCs w:val="14"/>
              </w:rPr>
              <w:t xml:space="preserve"> переданных в семью граждан, постоянно проживающих на территории РФ</w:t>
            </w:r>
          </w:p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2342" w:type="dxa"/>
            <w:gridSpan w:val="2"/>
          </w:tcPr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MS ??" w:hAnsi="Times New Roman"/>
                <w:sz w:val="14"/>
                <w:szCs w:val="14"/>
                <w:lang w:eastAsia="en-US"/>
              </w:rPr>
              <w:t>С</w:t>
            </w:r>
            <w:r w:rsidRPr="002D5D78">
              <w:rPr>
                <w:rFonts w:ascii="Times New Roman" w:eastAsia="MS ??" w:hAnsi="Times New Roman"/>
                <w:sz w:val="14"/>
                <w:szCs w:val="14"/>
                <w:lang w:eastAsia="en-US"/>
              </w:rPr>
              <w:t>амовольные уходы воспитанников</w:t>
            </w:r>
          </w:p>
          <w:p w:rsidR="00044ABE" w:rsidRPr="002D5D78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1559" w:type="dxa"/>
            <w:vMerge w:val="restart"/>
          </w:tcPr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</w:t>
            </w:r>
            <w:r w:rsidRPr="002D5D78">
              <w:rPr>
                <w:rFonts w:ascii="Times New Roman" w:eastAsia="MS ??" w:hAnsi="Times New Roman"/>
                <w:sz w:val="14"/>
                <w:szCs w:val="14"/>
              </w:rPr>
              <w:t xml:space="preserve"> воспитанников, в защиту которых предъявлен иск в суд</w:t>
            </w:r>
            <w:r>
              <w:rPr>
                <w:rFonts w:ascii="Times New Roman" w:eastAsia="MS ??" w:hAnsi="Times New Roman"/>
                <w:sz w:val="14"/>
                <w:szCs w:val="14"/>
              </w:rPr>
              <w:t xml:space="preserve"> о защите личных неимущественных и имущественных прав</w:t>
            </w:r>
          </w:p>
          <w:p w:rsidR="00044ABE" w:rsidRPr="002D5D78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1368" w:type="dxa"/>
            <w:vMerge w:val="restart"/>
          </w:tcPr>
          <w:p w:rsidR="00044ABE" w:rsidRDefault="00044ABE" w:rsidP="00BA1DE2">
            <w:pPr>
              <w:spacing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 в отношении которых выявлены случаи жестокого обращения</w:t>
            </w:r>
          </w:p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  <w:p w:rsidR="00044ABE" w:rsidRPr="00DF1AA9" w:rsidRDefault="00044ABE" w:rsidP="00BA1DE2">
            <w:pPr>
              <w:spacing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044ABE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</w:t>
            </w:r>
            <w:r w:rsidRPr="00DF1AA9">
              <w:rPr>
                <w:rFonts w:ascii="Times New Roman" w:hAnsi="Times New Roman"/>
                <w:sz w:val="14"/>
                <w:szCs w:val="14"/>
              </w:rPr>
              <w:t>исленност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аботников организации</w:t>
            </w:r>
            <w:r w:rsidRPr="00DF1AA9">
              <w:rPr>
                <w:rFonts w:ascii="Times New Roman" w:hAnsi="Times New Roman"/>
                <w:sz w:val="14"/>
                <w:szCs w:val="14"/>
              </w:rPr>
              <w:t>, привлеченных к уголовной ответственности за совершение преступлений, повлекших гибель либо причинение вреда здоровью детей.</w:t>
            </w:r>
          </w:p>
          <w:p w:rsidR="00044ABE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  <w:p w:rsidR="00044ABE" w:rsidRPr="00DF1AA9" w:rsidRDefault="00044ABE" w:rsidP="00BA1DE2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  <w:tr w:rsidR="00044ABE" w:rsidRPr="002D5D78" w:rsidTr="00BA1DE2">
        <w:trPr>
          <w:trHeight w:val="65"/>
        </w:trPr>
        <w:tc>
          <w:tcPr>
            <w:tcW w:w="1986" w:type="dxa"/>
            <w:vMerge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</w:p>
        </w:tc>
        <w:tc>
          <w:tcPr>
            <w:tcW w:w="1728" w:type="dxa"/>
          </w:tcPr>
          <w:p w:rsidR="00044ABE" w:rsidRPr="005A511A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trike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всего</w:t>
            </w:r>
          </w:p>
        </w:tc>
        <w:tc>
          <w:tcPr>
            <w:tcW w:w="1107" w:type="dxa"/>
            <w:tcBorders>
              <w:bottom w:val="nil"/>
            </w:tcBorders>
          </w:tcPr>
          <w:p w:rsidR="00044ABE" w:rsidRPr="00C96B16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в летний период</w:t>
            </w:r>
          </w:p>
        </w:tc>
        <w:tc>
          <w:tcPr>
            <w:tcW w:w="1220" w:type="dxa"/>
            <w:tcBorders>
              <w:bottom w:val="nil"/>
            </w:tcBorders>
          </w:tcPr>
          <w:p w:rsidR="00044ABE" w:rsidRPr="00C96B16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в зимний период</w:t>
            </w:r>
          </w:p>
        </w:tc>
        <w:tc>
          <w:tcPr>
            <w:tcW w:w="1048" w:type="dxa"/>
          </w:tcPr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а срок до </w:t>
            </w:r>
            <w:r w:rsidRPr="002D5D78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D5D78">
              <w:rPr>
                <w:rFonts w:ascii="Times New Roman" w:hAnsi="Times New Roman"/>
                <w:sz w:val="14"/>
                <w:szCs w:val="14"/>
              </w:rPr>
              <w:t xml:space="preserve"> месяцев</w:t>
            </w:r>
          </w:p>
        </w:tc>
        <w:tc>
          <w:tcPr>
            <w:tcW w:w="918" w:type="dxa"/>
          </w:tcPr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D78">
              <w:rPr>
                <w:rFonts w:ascii="Times New Roman" w:hAnsi="Times New Roman"/>
                <w:sz w:val="14"/>
                <w:szCs w:val="14"/>
              </w:rPr>
              <w:t>на срок до 6 месяцев</w:t>
            </w:r>
          </w:p>
        </w:tc>
        <w:tc>
          <w:tcPr>
            <w:tcW w:w="1208" w:type="dxa"/>
          </w:tcPr>
          <w:p w:rsidR="00044ABE" w:rsidRPr="002D5D78" w:rsidRDefault="00044ABE" w:rsidP="00BA1D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</w:t>
            </w:r>
            <w:r w:rsidRPr="002D5D78">
              <w:rPr>
                <w:rFonts w:ascii="Times New Roman" w:eastAsia="MS ??" w:hAnsi="Times New Roman"/>
                <w:sz w:val="14"/>
                <w:szCs w:val="14"/>
              </w:rPr>
              <w:t xml:space="preserve"> воспитанников</w:t>
            </w:r>
          </w:p>
        </w:tc>
        <w:tc>
          <w:tcPr>
            <w:tcW w:w="1134" w:type="dxa"/>
          </w:tcPr>
          <w:p w:rsidR="00044ABE" w:rsidRPr="002D5D78" w:rsidRDefault="00044ABE" w:rsidP="00BA1DE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из них (из графы 7) неоднократно</w:t>
            </w:r>
          </w:p>
        </w:tc>
        <w:tc>
          <w:tcPr>
            <w:tcW w:w="1559" w:type="dxa"/>
            <w:vMerge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</w:tcPr>
          <w:p w:rsidR="00044ABE" w:rsidRPr="002D5D78" w:rsidRDefault="00044ABE" w:rsidP="00DB3D92">
            <w:pPr>
              <w:spacing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044ABE" w:rsidRPr="002D5D78" w:rsidRDefault="00044ABE" w:rsidP="00121D7E">
            <w:pPr>
              <w:spacing w:after="0" w:line="240" w:lineRule="auto"/>
              <w:jc w:val="both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  <w:tr w:rsidR="00044ABE" w:rsidRPr="002D5D78" w:rsidTr="00BA1DE2">
        <w:trPr>
          <w:trHeight w:val="253"/>
        </w:trPr>
        <w:tc>
          <w:tcPr>
            <w:tcW w:w="1986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2D5D78">
              <w:rPr>
                <w:rFonts w:ascii="Times New Roman" w:eastAsia="MS ??" w:hAnsi="Times New Roman"/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</w:t>
            </w:r>
          </w:p>
        </w:tc>
        <w:tc>
          <w:tcPr>
            <w:tcW w:w="1107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3</w:t>
            </w:r>
          </w:p>
        </w:tc>
        <w:tc>
          <w:tcPr>
            <w:tcW w:w="1220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4</w:t>
            </w:r>
          </w:p>
        </w:tc>
        <w:tc>
          <w:tcPr>
            <w:tcW w:w="104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5</w:t>
            </w:r>
          </w:p>
        </w:tc>
        <w:tc>
          <w:tcPr>
            <w:tcW w:w="91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6</w:t>
            </w:r>
          </w:p>
        </w:tc>
        <w:tc>
          <w:tcPr>
            <w:tcW w:w="120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9</w:t>
            </w:r>
          </w:p>
        </w:tc>
        <w:tc>
          <w:tcPr>
            <w:tcW w:w="1368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0</w:t>
            </w:r>
          </w:p>
        </w:tc>
        <w:tc>
          <w:tcPr>
            <w:tcW w:w="1984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1</w:t>
            </w:r>
          </w:p>
        </w:tc>
      </w:tr>
      <w:tr w:rsidR="00044ABE" w:rsidRPr="002D5D78" w:rsidTr="00BA1DE2">
        <w:trPr>
          <w:trHeight w:val="253"/>
        </w:trPr>
        <w:tc>
          <w:tcPr>
            <w:tcW w:w="1986" w:type="dxa"/>
          </w:tcPr>
          <w:p w:rsidR="00044ABE" w:rsidRPr="002D5D78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</w:p>
        </w:tc>
        <w:tc>
          <w:tcPr>
            <w:tcW w:w="172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107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220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04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91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20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368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984" w:type="dxa"/>
          </w:tcPr>
          <w:p w:rsidR="00044ABE" w:rsidRDefault="00044ABE" w:rsidP="00DB3D92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</w:tbl>
    <w:p w:rsid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3CD" w:rsidRDefault="000B53CD" w:rsidP="000B53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BA1DE2">
        <w:rPr>
          <w:rFonts w:ascii="Times New Roman" w:hAnsi="Times New Roman" w:cs="Times New Roman"/>
          <w:b/>
          <w:sz w:val="24"/>
          <w:szCs w:val="24"/>
        </w:rPr>
        <w:t>8</w:t>
      </w:r>
    </w:p>
    <w:p w:rsidR="00BA1DE2" w:rsidRPr="00D727B7" w:rsidRDefault="00BA1DE2" w:rsidP="00BA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/>
          <w:sz w:val="14"/>
          <w:szCs w:val="14"/>
        </w:rPr>
        <w:t xml:space="preserve">Сведения о </w:t>
      </w:r>
      <w:r w:rsidRPr="000B53CD">
        <w:rPr>
          <w:rFonts w:ascii="Times New Roman" w:eastAsia="MS ??" w:hAnsi="Times New Roman"/>
          <w:sz w:val="14"/>
          <w:szCs w:val="14"/>
        </w:rPr>
        <w:t>направлени</w:t>
      </w:r>
      <w:r>
        <w:rPr>
          <w:rFonts w:ascii="Times New Roman" w:eastAsia="MS ??" w:hAnsi="Times New Roman"/>
          <w:sz w:val="14"/>
          <w:szCs w:val="14"/>
        </w:rPr>
        <w:t xml:space="preserve">и воспитанников </w:t>
      </w:r>
      <w:r w:rsidRPr="000B53CD">
        <w:rPr>
          <w:rFonts w:ascii="Times New Roman" w:eastAsia="MS ??" w:hAnsi="Times New Roman"/>
          <w:sz w:val="14"/>
          <w:szCs w:val="14"/>
        </w:rPr>
        <w:t xml:space="preserve"> на госпитализацию в психоневрологический стационар</w:t>
      </w:r>
    </w:p>
    <w:p w:rsidR="000B53CD" w:rsidRDefault="000B53CD" w:rsidP="000B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728"/>
        <w:gridCol w:w="3516"/>
        <w:gridCol w:w="3261"/>
      </w:tblGrid>
      <w:tr w:rsidR="000B53CD" w:rsidRPr="002D5D78" w:rsidTr="00BA1DE2">
        <w:trPr>
          <w:trHeight w:val="833"/>
          <w:jc w:val="center"/>
        </w:trPr>
        <w:tc>
          <w:tcPr>
            <w:tcW w:w="1986" w:type="dxa"/>
          </w:tcPr>
          <w:p w:rsidR="000B53CD" w:rsidRPr="00BA1DE2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BA1DE2">
              <w:rPr>
                <w:rFonts w:ascii="Times New Roman" w:eastAsia="MS ??" w:hAnsi="Times New Roman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728" w:type="dxa"/>
          </w:tcPr>
          <w:p w:rsidR="000B53CD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C96B16">
              <w:rPr>
                <w:rFonts w:ascii="Times New Roman" w:eastAsia="MS ??" w:hAnsi="Times New Roman"/>
                <w:sz w:val="14"/>
                <w:szCs w:val="14"/>
              </w:rPr>
              <w:t xml:space="preserve"> всего</w:t>
            </w:r>
          </w:p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516" w:type="dxa"/>
          </w:tcPr>
          <w:p w:rsidR="000B53CD" w:rsidRDefault="000B53CD" w:rsidP="00AA7B51">
            <w:pPr>
              <w:spacing w:after="0" w:line="240" w:lineRule="auto"/>
              <w:jc w:val="both"/>
              <w:rPr>
                <w:rFonts w:ascii="Times New Roman" w:eastAsia="MS ??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0B53CD">
              <w:rPr>
                <w:rFonts w:ascii="Times New Roman" w:eastAsia="MS ??" w:hAnsi="Times New Roman"/>
                <w:sz w:val="14"/>
                <w:szCs w:val="14"/>
              </w:rPr>
              <w:t xml:space="preserve"> направленных на госпитализацию в психоневрологический стационар (клинику) </w:t>
            </w:r>
          </w:p>
          <w:p w:rsidR="000B53CD" w:rsidRPr="000B53CD" w:rsidRDefault="000B53CD" w:rsidP="00AA7B51">
            <w:pPr>
              <w:spacing w:after="0" w:line="240" w:lineRule="auto"/>
              <w:jc w:val="both"/>
              <w:rPr>
                <w:rFonts w:ascii="Times New Roman" w:eastAsia="MS ??" w:hAnsi="Times New Roman"/>
                <w:i/>
                <w:sz w:val="28"/>
                <w:szCs w:val="28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  <w:tc>
          <w:tcPr>
            <w:tcW w:w="3261" w:type="dxa"/>
          </w:tcPr>
          <w:p w:rsidR="000B53CD" w:rsidRDefault="000B53CD" w:rsidP="000B53CD">
            <w:pPr>
              <w:spacing w:after="0" w:line="240" w:lineRule="auto"/>
              <w:jc w:val="both"/>
              <w:rPr>
                <w:rFonts w:ascii="Times New Roman" w:eastAsia="MS ??" w:hAnsi="Times New Roman"/>
                <w:sz w:val="14"/>
                <w:szCs w:val="14"/>
              </w:rPr>
            </w:pPr>
            <w:r w:rsidRPr="00C96B16">
              <w:rPr>
                <w:rFonts w:ascii="Times New Roman" w:eastAsia="MS ??" w:hAnsi="Times New Roman"/>
                <w:sz w:val="14"/>
                <w:szCs w:val="14"/>
              </w:rPr>
              <w:t>Численность воспитанников,</w:t>
            </w:r>
            <w:r w:rsidRPr="000B53CD">
              <w:rPr>
                <w:rFonts w:ascii="Times New Roman" w:eastAsia="MS ??" w:hAnsi="Times New Roman"/>
                <w:sz w:val="14"/>
                <w:szCs w:val="14"/>
              </w:rPr>
              <w:t xml:space="preserve"> направленных на госпитализацию в психоневрологический стационар (клинику) </w:t>
            </w:r>
            <w:r>
              <w:rPr>
                <w:rFonts w:ascii="Times New Roman" w:eastAsia="MS ??" w:hAnsi="Times New Roman"/>
                <w:sz w:val="14"/>
                <w:szCs w:val="14"/>
              </w:rPr>
              <w:t xml:space="preserve">повторно (из столбца </w:t>
            </w:r>
          </w:p>
          <w:p w:rsidR="000B53CD" w:rsidRPr="002D5D78" w:rsidRDefault="000B53CD" w:rsidP="000B53CD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53CD">
              <w:rPr>
                <w:rFonts w:ascii="Times New Roman" w:eastAsia="MS ??" w:hAnsi="Times New Roman"/>
                <w:i/>
                <w:sz w:val="14"/>
                <w:szCs w:val="14"/>
              </w:rPr>
              <w:t>(в течение 2015 г.)</w:t>
            </w:r>
          </w:p>
        </w:tc>
      </w:tr>
      <w:tr w:rsidR="000B53CD" w:rsidRPr="002D5D78" w:rsidTr="00BA1DE2">
        <w:trPr>
          <w:trHeight w:val="253"/>
          <w:jc w:val="center"/>
        </w:trPr>
        <w:tc>
          <w:tcPr>
            <w:tcW w:w="1986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2D5D78">
              <w:rPr>
                <w:rFonts w:ascii="Times New Roman" w:eastAsia="MS ??" w:hAnsi="Times New Roman"/>
                <w:sz w:val="16"/>
                <w:szCs w:val="16"/>
              </w:rPr>
              <w:t>1</w:t>
            </w:r>
          </w:p>
        </w:tc>
        <w:tc>
          <w:tcPr>
            <w:tcW w:w="1728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</w:t>
            </w:r>
          </w:p>
        </w:tc>
        <w:tc>
          <w:tcPr>
            <w:tcW w:w="3516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3</w:t>
            </w:r>
          </w:p>
        </w:tc>
        <w:tc>
          <w:tcPr>
            <w:tcW w:w="3261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4</w:t>
            </w:r>
          </w:p>
        </w:tc>
      </w:tr>
      <w:tr w:rsidR="000B53CD" w:rsidRPr="002D5D78" w:rsidTr="00BA1DE2">
        <w:trPr>
          <w:trHeight w:val="253"/>
          <w:jc w:val="center"/>
        </w:trPr>
        <w:tc>
          <w:tcPr>
            <w:tcW w:w="1986" w:type="dxa"/>
          </w:tcPr>
          <w:p w:rsidR="000B53CD" w:rsidRPr="002D5D78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</w:p>
        </w:tc>
        <w:tc>
          <w:tcPr>
            <w:tcW w:w="1728" w:type="dxa"/>
          </w:tcPr>
          <w:p w:rsidR="000B53CD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3516" w:type="dxa"/>
          </w:tcPr>
          <w:p w:rsidR="000B53CD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3261" w:type="dxa"/>
          </w:tcPr>
          <w:p w:rsidR="000B53CD" w:rsidRDefault="000B53CD" w:rsidP="00AA7B51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</w:tbl>
    <w:p w:rsidR="000B53CD" w:rsidRDefault="000B53CD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7B7" w:rsidRPr="00D727B7" w:rsidRDefault="00D727B7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727B7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BA1DE2">
        <w:rPr>
          <w:rFonts w:ascii="Times New Roman" w:hAnsi="Times New Roman" w:cs="Times New Roman"/>
          <w:b/>
          <w:sz w:val="24"/>
          <w:szCs w:val="24"/>
        </w:rPr>
        <w:t>9</w:t>
      </w:r>
    </w:p>
    <w:p w:rsidR="000B2BC8" w:rsidRDefault="000B2BC8" w:rsidP="00D727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DE2" w:rsidRDefault="00BA1DE2" w:rsidP="00BA1DE2">
      <w:pPr>
        <w:spacing w:after="0" w:line="240" w:lineRule="auto"/>
        <w:jc w:val="center"/>
        <w:rPr>
          <w:rFonts w:ascii="Times New Roman" w:eastAsia="MS ??" w:hAnsi="Times New Roman"/>
          <w:sz w:val="14"/>
          <w:szCs w:val="14"/>
        </w:rPr>
      </w:pPr>
      <w:r w:rsidRPr="00BA1DE2">
        <w:rPr>
          <w:rFonts w:ascii="Times New Roman" w:eastAsia="MS ??" w:hAnsi="Times New Roman"/>
          <w:sz w:val="14"/>
          <w:szCs w:val="14"/>
        </w:rPr>
        <w:t xml:space="preserve">Сведения о сотрудниках организации </w:t>
      </w:r>
    </w:p>
    <w:p w:rsidR="00BA1DE2" w:rsidRPr="00BA1DE2" w:rsidRDefault="00BA1DE2" w:rsidP="00BA1DE2">
      <w:pPr>
        <w:spacing w:after="0" w:line="240" w:lineRule="auto"/>
        <w:jc w:val="center"/>
        <w:rPr>
          <w:rFonts w:ascii="Times New Roman" w:eastAsia="MS ??" w:hAnsi="Times New Roman"/>
          <w:sz w:val="14"/>
          <w:szCs w:val="14"/>
        </w:rPr>
      </w:pPr>
    </w:p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708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71"/>
        <w:gridCol w:w="708"/>
        <w:gridCol w:w="708"/>
      </w:tblGrid>
      <w:tr w:rsidR="000B2BC8" w:rsidRPr="00804793" w:rsidTr="000B2BC8">
        <w:trPr>
          <w:trHeight w:val="417"/>
        </w:trPr>
        <w:tc>
          <w:tcPr>
            <w:tcW w:w="1844" w:type="dxa"/>
            <w:vMerge w:val="restart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134" w:type="dxa"/>
            <w:vMerge w:val="restart"/>
          </w:tcPr>
          <w:p w:rsid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 xml:space="preserve">Численность работников </w:t>
            </w:r>
          </w:p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 xml:space="preserve">(на </w:t>
            </w:r>
            <w:r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31.12.2015</w:t>
            </w:r>
            <w:r w:rsidRPr="00121D7E">
              <w:rPr>
                <w:rFonts w:ascii="Times New Roman" w:eastAsia="MS ??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1343" w:type="dxa"/>
            <w:gridSpan w:val="18"/>
            <w:tcBorders>
              <w:bottom w:val="nil"/>
            </w:tcBorders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 xml:space="preserve">Из них  </w:t>
            </w:r>
          </w:p>
        </w:tc>
        <w:tc>
          <w:tcPr>
            <w:tcW w:w="708" w:type="dxa"/>
            <w:vMerge w:val="restart"/>
          </w:tcPr>
          <w:p w:rsidR="000B2BC8" w:rsidRPr="000B2BC8" w:rsidRDefault="000B2BC8" w:rsidP="000B2BC8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0B2BC8"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  <w:t>Из них (из графы 2)  прошедших повышение квалификации в течение   отчетного периода</w:t>
            </w:r>
          </w:p>
        </w:tc>
        <w:tc>
          <w:tcPr>
            <w:tcW w:w="708" w:type="dxa"/>
            <w:vMerge w:val="restart"/>
          </w:tcPr>
          <w:p w:rsidR="000B2BC8" w:rsidRP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0B2BC8"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  <w:t>Число вакантных должностей</w:t>
            </w:r>
          </w:p>
          <w:p w:rsidR="000B2BC8" w:rsidRPr="007450CE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0B2BC8"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  <w:t>(на конец отчетного периода)</w:t>
            </w:r>
          </w:p>
        </w:tc>
      </w:tr>
      <w:tr w:rsidR="000B2BC8" w:rsidRPr="00804793" w:rsidTr="000B2BC8">
        <w:trPr>
          <w:trHeight w:val="1163"/>
        </w:trPr>
        <w:tc>
          <w:tcPr>
            <w:tcW w:w="184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Заняты:</w:t>
            </w:r>
          </w:p>
        </w:tc>
        <w:tc>
          <w:tcPr>
            <w:tcW w:w="6237" w:type="dxa"/>
            <w:gridSpan w:val="10"/>
          </w:tcPr>
          <w:p w:rsidR="000B2BC8" w:rsidRP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0B2BC8">
              <w:rPr>
                <w:rFonts w:ascii="Times New Roman" w:eastAsia="MS ??" w:hAnsi="Times New Roman"/>
                <w:sz w:val="14"/>
                <w:szCs w:val="14"/>
              </w:rPr>
              <w:t xml:space="preserve">Заняты на должностях </w:t>
            </w:r>
          </w:p>
        </w:tc>
        <w:tc>
          <w:tcPr>
            <w:tcW w:w="567" w:type="dxa"/>
            <w:vMerge w:val="restart"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имеют высшее профессиональное образование</w:t>
            </w:r>
          </w:p>
        </w:tc>
        <w:tc>
          <w:tcPr>
            <w:tcW w:w="567" w:type="dxa"/>
            <w:vMerge w:val="restart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женщин</w:t>
            </w:r>
          </w:p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2555" w:type="dxa"/>
            <w:gridSpan w:val="4"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имеют стаж работы</w:t>
            </w:r>
            <w:r>
              <w:rPr>
                <w:rFonts w:ascii="Times New Roman" w:eastAsia="MS ??" w:hAnsi="Times New Roman"/>
                <w:sz w:val="14"/>
                <w:szCs w:val="14"/>
              </w:rPr>
              <w:t xml:space="preserve"> в учреждении</w:t>
            </w:r>
          </w:p>
        </w:tc>
        <w:tc>
          <w:tcPr>
            <w:tcW w:w="708" w:type="dxa"/>
            <w:vMerge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B2BC8" w:rsidRPr="00580AF9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</w:tr>
      <w:tr w:rsidR="000B2BC8" w:rsidRPr="00804793" w:rsidTr="000B2BC8">
        <w:trPr>
          <w:trHeight w:val="1163"/>
        </w:trPr>
        <w:tc>
          <w:tcPr>
            <w:tcW w:w="184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 xml:space="preserve"> По основному месту работы</w:t>
            </w:r>
          </w:p>
        </w:tc>
        <w:tc>
          <w:tcPr>
            <w:tcW w:w="709" w:type="dxa"/>
            <w:tcBorders>
              <w:bottom w:val="nil"/>
            </w:tcBorders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Внешние совместители</w:t>
            </w:r>
          </w:p>
        </w:tc>
        <w:tc>
          <w:tcPr>
            <w:tcW w:w="850" w:type="dxa"/>
          </w:tcPr>
          <w:p w:rsidR="000B2BC8" w:rsidRPr="002D5D78" w:rsidRDefault="000B2BC8" w:rsidP="001B25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руководящие работники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учителя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воспитатели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психолого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тьюторы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врачи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средний медицинский персонал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младший медицинский персонал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обслуживающий персонал</w:t>
            </w:r>
          </w:p>
        </w:tc>
        <w:tc>
          <w:tcPr>
            <w:tcW w:w="567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  <w:lang w:val="en-US"/>
              </w:rPr>
              <w:t>другие аботники</w:t>
            </w:r>
          </w:p>
        </w:tc>
        <w:tc>
          <w:tcPr>
            <w:tcW w:w="567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менее 5 лет</w:t>
            </w:r>
          </w:p>
        </w:tc>
        <w:tc>
          <w:tcPr>
            <w:tcW w:w="709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от 5 лет до 10 лет</w:t>
            </w:r>
          </w:p>
        </w:tc>
        <w:tc>
          <w:tcPr>
            <w:tcW w:w="708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от 10 лет до 20 лет</w:t>
            </w:r>
          </w:p>
        </w:tc>
        <w:tc>
          <w:tcPr>
            <w:tcW w:w="571" w:type="dxa"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  <w:r w:rsidRPr="002D5D78">
              <w:rPr>
                <w:rFonts w:ascii="Times New Roman" w:eastAsia="MS ??" w:hAnsi="Times New Roman"/>
                <w:sz w:val="14"/>
                <w:szCs w:val="14"/>
              </w:rPr>
              <w:t>20 лет и более</w:t>
            </w:r>
          </w:p>
        </w:tc>
        <w:tc>
          <w:tcPr>
            <w:tcW w:w="708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B2BC8" w:rsidRPr="009A2C47" w:rsidRDefault="000B2BC8" w:rsidP="001B2519">
            <w:pPr>
              <w:spacing w:after="0" w:line="240" w:lineRule="auto"/>
              <w:contextualSpacing/>
              <w:jc w:val="center"/>
              <w:rPr>
                <w:rFonts w:ascii="Roboto-Regular" w:eastAsia="MS ??" w:hAnsi="Roboto-Regular" w:cs="Roboto-Regular"/>
                <w:color w:val="2A2A2A"/>
                <w:sz w:val="14"/>
                <w:szCs w:val="14"/>
              </w:rPr>
            </w:pPr>
          </w:p>
        </w:tc>
      </w:tr>
      <w:tr w:rsidR="000B2BC8" w:rsidRPr="002D5D78" w:rsidTr="000B2BC8">
        <w:trPr>
          <w:trHeight w:val="138"/>
        </w:trPr>
        <w:tc>
          <w:tcPr>
            <w:tcW w:w="1844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  <w:r w:rsidRPr="002D5D78">
              <w:rPr>
                <w:rFonts w:ascii="Times New Roman" w:eastAsia="MS ??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19</w:t>
            </w:r>
          </w:p>
        </w:tc>
        <w:tc>
          <w:tcPr>
            <w:tcW w:w="571" w:type="dxa"/>
          </w:tcPr>
          <w:p w:rsidR="000B2BC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0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1</w:t>
            </w: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  <w:r>
              <w:rPr>
                <w:rFonts w:ascii="Times New Roman" w:eastAsia="MS ??" w:hAnsi="Times New Roman"/>
                <w:sz w:val="14"/>
                <w:szCs w:val="14"/>
              </w:rPr>
              <w:t>22</w:t>
            </w:r>
          </w:p>
        </w:tc>
      </w:tr>
      <w:tr w:rsidR="000B2BC8" w:rsidRPr="002D5D78" w:rsidTr="000B2BC8">
        <w:trPr>
          <w:trHeight w:val="239"/>
        </w:trPr>
        <w:tc>
          <w:tcPr>
            <w:tcW w:w="1844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0B2BC8" w:rsidRPr="002D5D78" w:rsidRDefault="000B2BC8" w:rsidP="001B2519">
            <w:pPr>
              <w:spacing w:after="0" w:line="240" w:lineRule="auto"/>
              <w:contextualSpacing/>
              <w:jc w:val="center"/>
              <w:rPr>
                <w:rFonts w:ascii="Times New Roman" w:eastAsia="MS ??" w:hAnsi="Times New Roman"/>
                <w:sz w:val="14"/>
                <w:szCs w:val="14"/>
              </w:rPr>
            </w:pPr>
          </w:p>
        </w:tc>
      </w:tr>
    </w:tbl>
    <w:p w:rsidR="00BA1DE2" w:rsidRPr="009A2C47" w:rsidRDefault="00BA1DE2" w:rsidP="00BA1DE2">
      <w:pPr>
        <w:pStyle w:val="af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истема критериев</w:t>
      </w:r>
      <w:r w:rsidRPr="00113D7F">
        <w:t xml:space="preserve"> </w:t>
      </w:r>
      <w:r w:rsidRPr="00113D7F">
        <w:rPr>
          <w:rFonts w:ascii="Times New Roman" w:hAnsi="Times New Roman"/>
          <w:b/>
          <w:sz w:val="24"/>
          <w:szCs w:val="24"/>
        </w:rPr>
        <w:t xml:space="preserve">экспертной оценки </w:t>
      </w:r>
      <w:r>
        <w:rPr>
          <w:rFonts w:ascii="Times New Roman" w:hAnsi="Times New Roman"/>
          <w:b/>
          <w:sz w:val="24"/>
          <w:szCs w:val="24"/>
        </w:rPr>
        <w:t xml:space="preserve">соответствия организации требованиям  постановления Правительства </w:t>
      </w:r>
      <w:r w:rsidRPr="00113D7F">
        <w:rPr>
          <w:rFonts w:ascii="Times New Roman" w:hAnsi="Times New Roman"/>
          <w:b/>
          <w:sz w:val="24"/>
          <w:szCs w:val="24"/>
        </w:rPr>
        <w:t xml:space="preserve">№ 481 </w:t>
      </w:r>
    </w:p>
    <w:p w:rsidR="00562A2B" w:rsidRDefault="00562A2B"/>
    <w:tbl>
      <w:tblPr>
        <w:tblStyle w:val="a3"/>
        <w:tblW w:w="145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451"/>
        <w:gridCol w:w="2977"/>
        <w:gridCol w:w="2410"/>
        <w:gridCol w:w="2126"/>
        <w:gridCol w:w="1375"/>
      </w:tblGrid>
      <w:tr w:rsidR="00F52206" w:rsidRPr="00492283" w:rsidTr="001361AC">
        <w:trPr>
          <w:trHeight w:val="1280"/>
        </w:trPr>
        <w:tc>
          <w:tcPr>
            <w:tcW w:w="567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A2B" w:rsidRPr="00492283" w:rsidRDefault="00562A2B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ритерия </w:t>
            </w:r>
          </w:p>
        </w:tc>
        <w:tc>
          <w:tcPr>
            <w:tcW w:w="1451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й показатель</w:t>
            </w:r>
          </w:p>
        </w:tc>
        <w:tc>
          <w:tcPr>
            <w:tcW w:w="2977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соответствия </w:t>
            </w:r>
          </w:p>
        </w:tc>
        <w:tc>
          <w:tcPr>
            <w:tcW w:w="2410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Пункт Положения</w:t>
            </w: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утвержденного постановлением Правительства от 24 мая 2014 г. № 481,  которым установлено соответствующее требование </w:t>
            </w:r>
          </w:p>
        </w:tc>
        <w:tc>
          <w:tcPr>
            <w:tcW w:w="2126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по оценке </w:t>
            </w:r>
          </w:p>
        </w:tc>
        <w:tc>
          <w:tcPr>
            <w:tcW w:w="1375" w:type="dxa"/>
          </w:tcPr>
          <w:p w:rsidR="00F52206" w:rsidRPr="00492283" w:rsidRDefault="00F52206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критерия </w:t>
            </w:r>
          </w:p>
        </w:tc>
      </w:tr>
      <w:tr w:rsidR="00F52206" w:rsidRPr="00492283" w:rsidTr="001361AC">
        <w:tc>
          <w:tcPr>
            <w:tcW w:w="567" w:type="dxa"/>
          </w:tcPr>
          <w:p w:rsidR="00F52206" w:rsidRPr="00492283" w:rsidRDefault="00F52206" w:rsidP="004D20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F52206" w:rsidRPr="002470BF" w:rsidRDefault="00F52206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рганизация проживания детей по принципу семейного воспитания</w:t>
            </w:r>
          </w:p>
        </w:tc>
      </w:tr>
      <w:tr w:rsidR="00BA1DE2" w:rsidRPr="00492283" w:rsidTr="001361AC">
        <w:tc>
          <w:tcPr>
            <w:tcW w:w="567" w:type="dxa"/>
          </w:tcPr>
          <w:p w:rsidR="00BA1DE2" w:rsidRPr="00492283" w:rsidRDefault="00BA1DE2" w:rsidP="004D204F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BA1DE2" w:rsidRPr="00492283" w:rsidRDefault="00BA1DE2" w:rsidP="008705B6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A1DE2" w:rsidRDefault="00BA1DE2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A1DE2" w:rsidRPr="00492283" w:rsidRDefault="00BA1DE2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DE2" w:rsidRPr="00492283" w:rsidTr="001B2519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мест в организации (наполняемость);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 мест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BA1DE2" w:rsidRPr="00492283" w:rsidTr="001B2519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мест в организации (наполняемость);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2977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BA1DE2" w:rsidRPr="00492283" w:rsidTr="001B2519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воспитательных групп (включая изолятор)</w:t>
            </w:r>
          </w:p>
        </w:tc>
        <w:tc>
          <w:tcPr>
            <w:tcW w:w="1451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 мест</w:t>
            </w:r>
          </w:p>
        </w:tc>
        <w:tc>
          <w:tcPr>
            <w:tcW w:w="2977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BA1DE2" w:rsidRPr="00492283" w:rsidTr="001B2519">
        <w:tc>
          <w:tcPr>
            <w:tcW w:w="567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:</w:t>
            </w:r>
          </w:p>
          <w:p w:rsidR="00BA1DE2" w:rsidRPr="00492283" w:rsidRDefault="00BA1DE2" w:rsidP="001B2519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воспитательных групп (включая изолятор)</w:t>
            </w:r>
          </w:p>
        </w:tc>
        <w:tc>
          <w:tcPr>
            <w:tcW w:w="1451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ст</w:t>
            </w:r>
          </w:p>
        </w:tc>
        <w:tc>
          <w:tcPr>
            <w:tcW w:w="2977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BA1DE2" w:rsidRPr="00492283" w:rsidRDefault="00BA1DE2" w:rsidP="001B2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984708" w:rsidRPr="00492283" w:rsidTr="001361AC">
        <w:tc>
          <w:tcPr>
            <w:tcW w:w="567" w:type="dxa"/>
          </w:tcPr>
          <w:p w:rsidR="00984708" w:rsidRPr="00492283" w:rsidRDefault="00BA1DE2" w:rsidP="004D204F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2" w:type="dxa"/>
          </w:tcPr>
          <w:p w:rsidR="00984708" w:rsidRPr="00492283" w:rsidRDefault="00984708" w:rsidP="0098470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численность детей в воспитательной группе 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  <w:p w:rsidR="005A511A" w:rsidRPr="00492283" w:rsidRDefault="005A511A" w:rsidP="0098470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84708" w:rsidRPr="00492283" w:rsidRDefault="00B83308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977" w:type="dxa"/>
          </w:tcPr>
          <w:p w:rsidR="00984708" w:rsidRPr="00492283" w:rsidRDefault="00984708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84708" w:rsidRPr="00492283" w:rsidRDefault="008736C9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5</w:t>
            </w:r>
          </w:p>
        </w:tc>
        <w:tc>
          <w:tcPr>
            <w:tcW w:w="2126" w:type="dxa"/>
          </w:tcPr>
          <w:p w:rsidR="00984708" w:rsidRPr="00492283" w:rsidRDefault="00984708" w:rsidP="0098470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детей в воспитательной группе не должна превышать 8 человек, а </w:t>
            </w:r>
            <w:r w:rsidR="008736C9"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зрасте до 4 лет — 6 человек</w:t>
            </w:r>
          </w:p>
          <w:p w:rsidR="00984708" w:rsidRPr="00492283" w:rsidRDefault="00984708" w:rsidP="00984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</w:tc>
        <w:tc>
          <w:tcPr>
            <w:tcW w:w="1375" w:type="dxa"/>
          </w:tcPr>
          <w:p w:rsidR="00984708" w:rsidRPr="00492283" w:rsidRDefault="00426C3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0B53CD" w:rsidRPr="00492283" w:rsidTr="001361AC">
        <w:tc>
          <w:tcPr>
            <w:tcW w:w="567" w:type="dxa"/>
          </w:tcPr>
          <w:p w:rsidR="000B53CD" w:rsidRPr="00492283" w:rsidRDefault="00BA1DE2" w:rsidP="000B53CD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0B53CD" w:rsidRPr="00492283" w:rsidRDefault="000B53CD" w:rsidP="000B53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организации, которые находятся в воспитательных группах численностью не более 6 и 8 чел.</w:t>
            </w:r>
          </w:p>
          <w:p w:rsidR="000B53CD" w:rsidRPr="00492283" w:rsidRDefault="000B53CD" w:rsidP="00E401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3CD" w:rsidRPr="00492283" w:rsidRDefault="000B53CD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5</w:t>
            </w:r>
          </w:p>
        </w:tc>
        <w:tc>
          <w:tcPr>
            <w:tcW w:w="2126" w:type="dxa"/>
          </w:tcPr>
          <w:p w:rsidR="000B53CD" w:rsidRPr="00492283" w:rsidRDefault="000B53CD" w:rsidP="00AA7B51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спитательной группе не должна превышать 8 человек, а в возрасте до 4 лет — 6 человек</w:t>
            </w:r>
          </w:p>
          <w:p w:rsidR="000B53CD" w:rsidRPr="00492283" w:rsidRDefault="000B53CD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(включая изолятор)</w:t>
            </w:r>
          </w:p>
        </w:tc>
        <w:tc>
          <w:tcPr>
            <w:tcW w:w="1375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B53CD" w:rsidRPr="00492283" w:rsidTr="001361AC">
        <w:tc>
          <w:tcPr>
            <w:tcW w:w="567" w:type="dxa"/>
          </w:tcPr>
          <w:p w:rsidR="000B53CD" w:rsidRPr="00492283" w:rsidRDefault="00BA1DE2" w:rsidP="00E40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0B53CD" w:rsidRPr="00492283" w:rsidRDefault="000B53CD" w:rsidP="00E40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Возрастной состав детей в группах</w:t>
            </w:r>
          </w:p>
          <w:p w:rsidR="000B53CD" w:rsidRPr="00492283" w:rsidRDefault="000B53CD" w:rsidP="00E401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ключая изолятор)</w:t>
            </w:r>
          </w:p>
        </w:tc>
        <w:tc>
          <w:tcPr>
            <w:tcW w:w="1451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977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3CD" w:rsidRPr="00492283" w:rsidRDefault="000B53CD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3CD" w:rsidRPr="00492283" w:rsidRDefault="000B53CD" w:rsidP="00984708">
            <w:pPr>
              <w:widowControl w:val="0"/>
              <w:shd w:val="clear" w:color="auto" w:fill="FFFFFF"/>
              <w:tabs>
                <w:tab w:val="left" w:pos="8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0B53CD" w:rsidRPr="00492283" w:rsidRDefault="00461365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61365" w:rsidRPr="00492283" w:rsidTr="001361AC">
        <w:tc>
          <w:tcPr>
            <w:tcW w:w="567" w:type="dxa"/>
          </w:tcPr>
          <w:p w:rsidR="00461365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61365" w:rsidRPr="004922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52" w:type="dxa"/>
          </w:tcPr>
          <w:p w:rsidR="00461365" w:rsidRPr="00492283" w:rsidRDefault="00461365" w:rsidP="00895A0F">
            <w:pPr>
              <w:pStyle w:val="s6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492283">
              <w:rPr>
                <w:sz w:val="20"/>
                <w:szCs w:val="20"/>
              </w:rPr>
              <w:t>Доля групп детей, в которых воспитываются дети разных категорий  возрастов (</w:t>
            </w:r>
            <w:r w:rsidRPr="00895A0F">
              <w:rPr>
                <w:sz w:val="20"/>
                <w:szCs w:val="20"/>
              </w:rPr>
              <w:t xml:space="preserve">например, </w:t>
            </w:r>
            <w:r w:rsidR="00895A0F" w:rsidRPr="00895A0F">
              <w:rPr>
                <w:sz w:val="20"/>
                <w:szCs w:val="20"/>
              </w:rPr>
              <w:t>младенческий возраст (до 1 года); ранний возраст (1-3 года); дошкольный возраст (3-7 лет); младший школьный возраст (7-11/12 лет); подростковый возраст (12-15 лет);</w:t>
            </w:r>
            <w:r w:rsidR="00895A0F">
              <w:rPr>
                <w:sz w:val="20"/>
                <w:szCs w:val="20"/>
              </w:rPr>
              <w:t xml:space="preserve"> </w:t>
            </w:r>
            <w:r w:rsidR="00895A0F" w:rsidRPr="00895A0F">
              <w:rPr>
                <w:sz w:val="20"/>
                <w:szCs w:val="20"/>
              </w:rPr>
              <w:t>ранняя юность (от 15 лет)</w:t>
            </w:r>
            <w:r w:rsidRPr="00895A0F">
              <w:rPr>
                <w:sz w:val="20"/>
                <w:szCs w:val="20"/>
              </w:rPr>
              <w:t>)</w:t>
            </w:r>
            <w:r w:rsidRPr="00492283">
              <w:rPr>
                <w:sz w:val="20"/>
                <w:szCs w:val="20"/>
              </w:rPr>
              <w:t xml:space="preserve"> из общего числа групп</w:t>
            </w:r>
          </w:p>
        </w:tc>
        <w:tc>
          <w:tcPr>
            <w:tcW w:w="1451" w:type="dxa"/>
          </w:tcPr>
          <w:p w:rsidR="00461365" w:rsidRPr="00492283" w:rsidRDefault="00461365" w:rsidP="0046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4</w:t>
            </w:r>
          </w:p>
        </w:tc>
        <w:tc>
          <w:tcPr>
            <w:tcW w:w="2126" w:type="dxa"/>
          </w:tcPr>
          <w:p w:rsidR="00461365" w:rsidRPr="00492283" w:rsidRDefault="00461365" w:rsidP="00AA7B51">
            <w:pPr>
              <w:widowControl w:val="0"/>
              <w:shd w:val="clear" w:color="auto" w:fill="FFFFFF"/>
              <w:tabs>
                <w:tab w:val="left" w:pos="80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ые группы формируются преимущественно по принципу совместного проживания и пребывания в группе детей разного возраста</w:t>
            </w:r>
          </w:p>
        </w:tc>
        <w:tc>
          <w:tcPr>
            <w:tcW w:w="1375" w:type="dxa"/>
          </w:tcPr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461365" w:rsidRPr="00492283" w:rsidRDefault="00461365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0B53CD" w:rsidRPr="00492283" w:rsidTr="001361AC">
        <w:tc>
          <w:tcPr>
            <w:tcW w:w="567" w:type="dxa"/>
          </w:tcPr>
          <w:p w:rsidR="000B53CD" w:rsidRPr="00492283" w:rsidRDefault="00BA1DE2" w:rsidP="00A940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52" w:type="dxa"/>
          </w:tcPr>
          <w:p w:rsidR="000B53CD" w:rsidRPr="00492283" w:rsidRDefault="00461365" w:rsidP="00792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детей, у которых есть братья и сестры, с которыми они проживают в одной группе, если раньше воспитывались вместе и находятся в одном учреждении</w:t>
            </w:r>
          </w:p>
          <w:p w:rsidR="00461365" w:rsidRPr="00492283" w:rsidRDefault="00461365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B53CD" w:rsidRPr="00492283" w:rsidRDefault="000B53CD" w:rsidP="00792B19">
            <w:pP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451" w:type="dxa"/>
          </w:tcPr>
          <w:p w:rsidR="000B53CD" w:rsidRPr="00492283" w:rsidRDefault="000B53C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0B53CD" w:rsidRPr="00492283" w:rsidRDefault="000B53C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3CD" w:rsidRPr="00492283" w:rsidRDefault="000B53CD" w:rsidP="00D7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34, 16</w:t>
            </w:r>
          </w:p>
        </w:tc>
        <w:tc>
          <w:tcPr>
            <w:tcW w:w="2126" w:type="dxa"/>
          </w:tcPr>
          <w:p w:rsidR="000B53CD" w:rsidRPr="00492283" w:rsidRDefault="000B53CD" w:rsidP="00A940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спитательные группы формируются преимущественно по принципу совместного проживания и пребывания в прежде всего полнородных и неполнородных братьев и сестер, детей - членов одной семьи или детей, находящихся в родственных отношениях, которые ранее вместе воспитывались в одной семье. </w:t>
            </w:r>
          </w:p>
          <w:p w:rsidR="000B53CD" w:rsidRPr="00492283" w:rsidRDefault="000B53CD" w:rsidP="00A940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0B53CD" w:rsidRPr="00492283" w:rsidRDefault="000B53CD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758A"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B53CD" w:rsidRPr="00492283" w:rsidRDefault="00461365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D4758A" w:rsidRPr="00492283" w:rsidTr="001361AC">
        <w:trPr>
          <w:trHeight w:val="1995"/>
        </w:trPr>
        <w:tc>
          <w:tcPr>
            <w:tcW w:w="567" w:type="dxa"/>
          </w:tcPr>
          <w:p w:rsidR="00D4758A" w:rsidRPr="00492283" w:rsidRDefault="00BA1DE2" w:rsidP="00AA7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52" w:type="dxa"/>
          </w:tcPr>
          <w:p w:rsidR="00D4758A" w:rsidRPr="00492283" w:rsidRDefault="00D4758A" w:rsidP="00D47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детей, имеющих возможность общаться со своими  братьями и сестрами, которые находятся на воспитании в других организациях для детей-сирот или в замещающих семьях</w:t>
            </w:r>
          </w:p>
        </w:tc>
        <w:tc>
          <w:tcPr>
            <w:tcW w:w="1451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AA7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4758A" w:rsidRPr="00492283" w:rsidRDefault="00D4758A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D4758A" w:rsidRPr="00492283" w:rsidTr="001361AC">
        <w:trPr>
          <w:trHeight w:val="1995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52" w:type="dxa"/>
          </w:tcPr>
          <w:p w:rsidR="00D4758A" w:rsidRPr="00492283" w:rsidRDefault="00D4758A" w:rsidP="00D4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Доля групп, размещенных в помещениях по квартирному типу (рассчитанных на количество детей не более 8 человек), из общего числа групп</w:t>
            </w:r>
          </w:p>
          <w:p w:rsidR="00D4758A" w:rsidRPr="00492283" w:rsidRDefault="00D4758A" w:rsidP="00BC0A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33, 37</w:t>
            </w:r>
          </w:p>
        </w:tc>
        <w:tc>
          <w:tcPr>
            <w:tcW w:w="2126" w:type="dxa"/>
          </w:tcPr>
          <w:p w:rsidR="00D4758A" w:rsidRPr="00492283" w:rsidRDefault="00D4758A" w:rsidP="00792B19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в которых размещаются воспитательные группы, соответствуют следующим требованиям:</w:t>
            </w:r>
          </w:p>
          <w:p w:rsidR="00D4758A" w:rsidRPr="00492283" w:rsidRDefault="00D4758A" w:rsidP="00792B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оборудованных жилых комнат; наличие санузлов и душевых; наличие помещения для отдыха; наличие места для приема пищи; наличие бытовых </w:t>
            </w:r>
          </w:p>
          <w:p w:rsidR="00D4758A" w:rsidRPr="00492283" w:rsidRDefault="00D4758A" w:rsidP="00792B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.</w:t>
            </w:r>
          </w:p>
        </w:tc>
        <w:tc>
          <w:tcPr>
            <w:tcW w:w="1375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D4758A" w:rsidRPr="00492283" w:rsidTr="001361AC">
        <w:trPr>
          <w:trHeight w:val="916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4758A"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52" w:type="dxa"/>
          </w:tcPr>
          <w:p w:rsidR="00D4758A" w:rsidRPr="00492283" w:rsidRDefault="00D4758A" w:rsidP="007F6D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мещений для приема пищи при воспитательных группах </w:t>
            </w:r>
          </w:p>
        </w:tc>
        <w:tc>
          <w:tcPr>
            <w:tcW w:w="1451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D4758A" w:rsidRPr="00492283" w:rsidTr="001361AC">
        <w:trPr>
          <w:trHeight w:val="916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="00D4758A"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652" w:type="dxa"/>
          </w:tcPr>
          <w:p w:rsidR="00D4758A" w:rsidRPr="00492283" w:rsidRDefault="00D4758A" w:rsidP="007F6D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мещений для приготовления пищи при воспитательных группах </w:t>
            </w:r>
          </w:p>
        </w:tc>
        <w:tc>
          <w:tcPr>
            <w:tcW w:w="1451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4758A" w:rsidRPr="00492283" w:rsidRDefault="00D4758A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D4758A" w:rsidRPr="00492283" w:rsidTr="001361AC">
        <w:tc>
          <w:tcPr>
            <w:tcW w:w="567" w:type="dxa"/>
          </w:tcPr>
          <w:p w:rsidR="00D4758A" w:rsidRPr="00492283" w:rsidRDefault="00BA1DE2" w:rsidP="00F338D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1</w:t>
            </w:r>
          </w:p>
        </w:tc>
        <w:tc>
          <w:tcPr>
            <w:tcW w:w="3652" w:type="dxa"/>
          </w:tcPr>
          <w:p w:rsidR="00D4758A" w:rsidRPr="00492283" w:rsidRDefault="00D4758A" w:rsidP="004C4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условий для социальной адаптации детей – обучение приготовлению пищи, навыков самообслуживания, стирки, уборки, использования денежных средств и т.д. </w:t>
            </w:r>
          </w:p>
        </w:tc>
        <w:tc>
          <w:tcPr>
            <w:tcW w:w="1451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4758A" w:rsidRPr="00492283" w:rsidRDefault="008F2273" w:rsidP="00F338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i/>
                <w:sz w:val="20"/>
                <w:szCs w:val="20"/>
              </w:rPr>
              <w:t>опи</w:t>
            </w:r>
            <w:r w:rsidR="00D4758A" w:rsidRPr="00492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ывается каждый показатель </w:t>
            </w:r>
          </w:p>
        </w:tc>
        <w:tc>
          <w:tcPr>
            <w:tcW w:w="2410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4758A" w:rsidRPr="00492283" w:rsidRDefault="00D4758A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D4758A" w:rsidRPr="00492283" w:rsidTr="001361AC"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2</w:t>
            </w:r>
          </w:p>
        </w:tc>
        <w:tc>
          <w:tcPr>
            <w:tcW w:w="3652" w:type="dxa"/>
          </w:tcPr>
          <w:p w:rsidR="00D4758A" w:rsidRPr="00492283" w:rsidRDefault="008F2273" w:rsidP="00AA502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D4758A" w:rsidRPr="00492283">
              <w:rPr>
                <w:rFonts w:ascii="Times New Roman" w:hAnsi="Times New Roman" w:cs="Times New Roman"/>
                <w:sz w:val="20"/>
                <w:szCs w:val="20"/>
              </w:rPr>
              <w:t>воспитательных групп с постоянным составом  педагогических работников,  находящихся с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детьми в воспитательной группе, из общего числа групп</w:t>
            </w:r>
          </w:p>
          <w:p w:rsidR="00D4758A" w:rsidRPr="00492283" w:rsidRDefault="00D4758A" w:rsidP="00AA5023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4758A" w:rsidRPr="00492283" w:rsidRDefault="008F227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758A" w:rsidRPr="00492283" w:rsidRDefault="00D4758A" w:rsidP="0087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8</w:t>
            </w:r>
          </w:p>
        </w:tc>
        <w:tc>
          <w:tcPr>
            <w:tcW w:w="2126" w:type="dxa"/>
          </w:tcPr>
          <w:p w:rsidR="00D4758A" w:rsidRPr="00492283" w:rsidRDefault="00D4758A" w:rsidP="0087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ся количество сотрудников (педагогический состав и вспомогательный персонал) на группу; количество времени и периодичность 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 в группе согласно штатному расписанию.</w:t>
            </w:r>
          </w:p>
          <w:p w:rsidR="00D4758A" w:rsidRPr="00492283" w:rsidRDefault="008F2273" w:rsidP="008F2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ценивается закрепление за группой из не более 8 детей не более 3 постоянных воспитателей, сменяемость которых осуществляется по графику: день, вечер-ночь, выходные. Помощники, няни и другой вспомогательный персонал не учитываются.</w:t>
            </w:r>
          </w:p>
        </w:tc>
        <w:tc>
          <w:tcPr>
            <w:tcW w:w="1375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</w:tr>
      <w:tr w:rsidR="008F2273" w:rsidRPr="00492283" w:rsidTr="001361AC">
        <w:trPr>
          <w:trHeight w:val="1697"/>
        </w:trPr>
        <w:tc>
          <w:tcPr>
            <w:tcW w:w="567" w:type="dxa"/>
          </w:tcPr>
          <w:p w:rsidR="008F2273" w:rsidRPr="00492283" w:rsidRDefault="00BA1DE2" w:rsidP="004D204F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52" w:type="dxa"/>
          </w:tcPr>
          <w:p w:rsidR="008F2273" w:rsidRPr="00492283" w:rsidRDefault="008F2273" w:rsidP="008F2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упп, в которых обеспечивается возможность детям иметь индивидуальное пространство для занятий и отдыха, личные вещи в свободном беспрепятственном доступе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, в том числе одежды, игрушек, книг и  других вещей, из общего числа групп</w:t>
            </w:r>
          </w:p>
          <w:p w:rsidR="008F2273" w:rsidRPr="00492283" w:rsidRDefault="008F2273" w:rsidP="003F6392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8F2273" w:rsidRPr="00492283" w:rsidRDefault="008F227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8F2273" w:rsidRPr="00492283" w:rsidRDefault="008F2273" w:rsidP="00AA7B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ется каждый показатель </w:t>
            </w:r>
          </w:p>
        </w:tc>
        <w:tc>
          <w:tcPr>
            <w:tcW w:w="2410" w:type="dxa"/>
          </w:tcPr>
          <w:p w:rsidR="008F2273" w:rsidRPr="00492283" w:rsidRDefault="008F2273" w:rsidP="0048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0</w:t>
            </w:r>
          </w:p>
        </w:tc>
        <w:tc>
          <w:tcPr>
            <w:tcW w:w="2126" w:type="dxa"/>
          </w:tcPr>
          <w:p w:rsidR="008F2273" w:rsidRPr="00492283" w:rsidRDefault="008F2273" w:rsidP="00480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рганизации для детей-сирот обеспечивается возможность детям иметь индивидуальное пространство для занятий и отдыха, личные вещи в свободном беспрепятственном доступе, в том числе одежду, игрушки, книги и другие вещи, которые могут храниться в комнате детей или других помещениях, отведенных под проживание группы, а также их сохранность. </w:t>
            </w:r>
          </w:p>
        </w:tc>
        <w:tc>
          <w:tcPr>
            <w:tcW w:w="1375" w:type="dxa"/>
          </w:tcPr>
          <w:p w:rsidR="008F2273" w:rsidRPr="00492283" w:rsidRDefault="008F2273" w:rsidP="00492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22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F2273" w:rsidRPr="00492283" w:rsidTr="001361AC">
        <w:trPr>
          <w:trHeight w:val="1266"/>
        </w:trPr>
        <w:tc>
          <w:tcPr>
            <w:tcW w:w="567" w:type="dxa"/>
          </w:tcPr>
          <w:p w:rsidR="008F2273" w:rsidRPr="00492283" w:rsidRDefault="008F2273" w:rsidP="00BA1DE2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1</w:t>
            </w:r>
            <w:r w:rsidR="00BA1DE2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8F2273" w:rsidRPr="00492283" w:rsidRDefault="008F2273" w:rsidP="0048085F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беспечении в соответствии с возрастом и особенностями развития детей наличие развивающего, обучающего, игрового и спортивного оборудования и инвентаря, издательской продукции, мебели, технических и аудиовизуальных средств воспитания и обучения </w:t>
            </w:r>
          </w:p>
        </w:tc>
        <w:tc>
          <w:tcPr>
            <w:tcW w:w="1451" w:type="dxa"/>
          </w:tcPr>
          <w:p w:rsidR="008F2273" w:rsidRPr="00492283" w:rsidRDefault="008F227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F2273" w:rsidRPr="00492283" w:rsidRDefault="008F2273" w:rsidP="00AA7B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ется каждый показатель </w:t>
            </w:r>
          </w:p>
        </w:tc>
        <w:tc>
          <w:tcPr>
            <w:tcW w:w="2410" w:type="dxa"/>
          </w:tcPr>
          <w:p w:rsidR="008F2273" w:rsidRPr="00492283" w:rsidRDefault="008F2273" w:rsidP="0048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9</w:t>
            </w:r>
          </w:p>
        </w:tc>
        <w:tc>
          <w:tcPr>
            <w:tcW w:w="2126" w:type="dxa"/>
          </w:tcPr>
          <w:p w:rsidR="008F2273" w:rsidRPr="00492283" w:rsidRDefault="008F2273" w:rsidP="004808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детей-сирот обеспечивает в соответствии с возрастом и особенностями развития детей наличие развивающего, обучающего, игрового и спортивного оборудования и инвентаря, издательской продукции, мебели, технических и аудиовизуальных средств воспитания и обучения, отвечающих требованиям санитарно-эпидемиологических правил и нормативов, требованиям к безопасности продукции, установленным законодательством Российской Федерации, а также специального медицинского оборудования для организации медицинской реабилитации детей в медицинских организациях.</w:t>
            </w:r>
          </w:p>
          <w:p w:rsidR="008F2273" w:rsidRPr="00492283" w:rsidRDefault="008F2273" w:rsidP="0048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8F2273" w:rsidRPr="00492283" w:rsidRDefault="008F227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4758A" w:rsidRPr="00492283" w:rsidTr="001361AC">
        <w:trPr>
          <w:trHeight w:val="989"/>
        </w:trPr>
        <w:tc>
          <w:tcPr>
            <w:tcW w:w="567" w:type="dxa"/>
          </w:tcPr>
          <w:p w:rsidR="00D4758A" w:rsidRPr="00492283" w:rsidRDefault="00BA1DE2" w:rsidP="004D204F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52" w:type="dxa"/>
          </w:tcPr>
          <w:p w:rsidR="00D4758A" w:rsidRPr="00492283" w:rsidRDefault="00D4758A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порядке приобретения личных вещей для детей осуществляется с участием воспитанников организации. </w:t>
            </w:r>
          </w:p>
        </w:tc>
        <w:tc>
          <w:tcPr>
            <w:tcW w:w="1451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758A" w:rsidRPr="00492283" w:rsidRDefault="00D4758A" w:rsidP="00D727B7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40</w:t>
            </w:r>
          </w:p>
        </w:tc>
        <w:tc>
          <w:tcPr>
            <w:tcW w:w="2126" w:type="dxa"/>
          </w:tcPr>
          <w:p w:rsidR="00D4758A" w:rsidRPr="00492283" w:rsidRDefault="00D4758A" w:rsidP="004808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ичных вещей для детей осуществляется по возможности с участием детей.</w:t>
            </w:r>
          </w:p>
          <w:p w:rsidR="00D4758A" w:rsidRPr="00492283" w:rsidRDefault="00D4758A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D4758A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1361AC">
        <w:trPr>
          <w:trHeight w:val="989"/>
        </w:trPr>
        <w:tc>
          <w:tcPr>
            <w:tcW w:w="567" w:type="dxa"/>
          </w:tcPr>
          <w:p w:rsidR="00492283" w:rsidRPr="00492283" w:rsidRDefault="00BA1DE2" w:rsidP="00AA7B51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16</w:t>
            </w:r>
          </w:p>
        </w:tc>
        <w:tc>
          <w:tcPr>
            <w:tcW w:w="3652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мероприятиях по  формированию «семейных» традиций в воспитательной группе: совместные мероприятия,  отмечание </w:t>
            </w:r>
            <w:r w:rsidRPr="004922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дивидуальных</w:t>
            </w: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й рождения, именин, праздников  и т.п. </w:t>
            </w:r>
          </w:p>
        </w:tc>
        <w:tc>
          <w:tcPr>
            <w:tcW w:w="1451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0</w:t>
            </w:r>
          </w:p>
        </w:tc>
        <w:tc>
          <w:tcPr>
            <w:tcW w:w="2126" w:type="dxa"/>
          </w:tcPr>
          <w:p w:rsidR="00492283" w:rsidRPr="00492283" w:rsidRDefault="00492283" w:rsidP="00AA7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рганизацией для детей-сирот обеспечивается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 для детей-сирот и добровольцев (волонтеров).</w:t>
            </w:r>
          </w:p>
        </w:tc>
        <w:tc>
          <w:tcPr>
            <w:tcW w:w="1375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1361AC">
        <w:trPr>
          <w:trHeight w:val="989"/>
        </w:trPr>
        <w:tc>
          <w:tcPr>
            <w:tcW w:w="567" w:type="dxa"/>
          </w:tcPr>
          <w:p w:rsidR="00492283" w:rsidRPr="00492283" w:rsidRDefault="00BA1DE2" w:rsidP="00492283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52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мероприятиях по формированию родственных чувств и привязанностей между сиблингами (братьями и сестрами)</w:t>
            </w:r>
          </w:p>
        </w:tc>
        <w:tc>
          <w:tcPr>
            <w:tcW w:w="1451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AA7B51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0</w:t>
            </w:r>
          </w:p>
        </w:tc>
        <w:tc>
          <w:tcPr>
            <w:tcW w:w="2126" w:type="dxa"/>
          </w:tcPr>
          <w:p w:rsidR="00492283" w:rsidRPr="00492283" w:rsidRDefault="00492283" w:rsidP="00AA7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рганизацией для детей-сирот обеспечивается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 для детей-сирот и добровольцев (волонтеров).</w:t>
            </w:r>
          </w:p>
        </w:tc>
        <w:tc>
          <w:tcPr>
            <w:tcW w:w="1375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1361AC" w:rsidRPr="00492283" w:rsidTr="001361AC">
        <w:tc>
          <w:tcPr>
            <w:tcW w:w="567" w:type="dxa"/>
          </w:tcPr>
          <w:p w:rsidR="001361AC" w:rsidRPr="00492283" w:rsidRDefault="00BA1DE2" w:rsidP="00AA01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52" w:type="dxa"/>
          </w:tcPr>
          <w:p w:rsidR="001361AC" w:rsidRPr="00492283" w:rsidRDefault="001361AC" w:rsidP="00AA01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детей, принимающих участие в ежедневных прогулках от общей численности воспитанников</w:t>
            </w:r>
          </w:p>
        </w:tc>
        <w:tc>
          <w:tcPr>
            <w:tcW w:w="1451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1361AC" w:rsidRPr="00492283" w:rsidRDefault="001361AC" w:rsidP="00AA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492283" w:rsidRPr="00492283" w:rsidTr="001361AC">
        <w:trPr>
          <w:trHeight w:val="432"/>
        </w:trPr>
        <w:tc>
          <w:tcPr>
            <w:tcW w:w="567" w:type="dxa"/>
          </w:tcPr>
          <w:p w:rsidR="00492283" w:rsidRPr="00492283" w:rsidRDefault="00492283" w:rsidP="004D204F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652" w:type="dxa"/>
          </w:tcPr>
          <w:p w:rsidR="00492283" w:rsidRPr="00492283" w:rsidRDefault="00492283" w:rsidP="003F6392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4808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792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492283" w:rsidRPr="002470BF" w:rsidRDefault="00492283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рием детей в организацию 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792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492283" w:rsidRPr="00492283" w:rsidRDefault="00492283" w:rsidP="00492283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ителей, помещенных в организацию под надзор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и с порядком, установленном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м 6 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общего числа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щихся под надзором в организации </w:t>
            </w:r>
          </w:p>
        </w:tc>
        <w:tc>
          <w:tcPr>
            <w:tcW w:w="1451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%</w:t>
            </w:r>
          </w:p>
        </w:tc>
        <w:tc>
          <w:tcPr>
            <w:tcW w:w="2977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6</w:t>
            </w:r>
          </w:p>
        </w:tc>
        <w:tc>
          <w:tcPr>
            <w:tcW w:w="2126" w:type="dxa"/>
          </w:tcPr>
          <w:p w:rsidR="00492283" w:rsidRPr="00492283" w:rsidRDefault="00492283" w:rsidP="00692F4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нолетние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ещаются в организацию под надзор на основании акта органа опеки и попечительства о помещении ребенка под надзор, принимаемого органом опеки и попечительства в течение одного месяца со дня выявления на основании:</w:t>
            </w:r>
          </w:p>
          <w:p w:rsidR="00492283" w:rsidRPr="00492283" w:rsidRDefault="00492283" w:rsidP="00692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го дела ребенка, сформированного органом опеки и попечительства в соответствии с Правилами ведения личных дел несовершеннолетних подопечных, утвержденными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;</w:t>
            </w:r>
          </w:p>
          <w:p w:rsidR="00492283" w:rsidRPr="00492283" w:rsidRDefault="00492283" w:rsidP="00692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я органа или организации, осуществляющих функции и полномочия учредителя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, выданного в установленном субъектами Российской Федерации порядке.</w:t>
            </w:r>
          </w:p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в случае 100%)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792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2" w:type="dxa"/>
          </w:tcPr>
          <w:p w:rsidR="00492283" w:rsidRPr="00492283" w:rsidRDefault="00492283" w:rsidP="009A03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</w:t>
            </w: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ременного пребывании ребенка в организации для детей-сирот </w:t>
            </w:r>
          </w:p>
        </w:tc>
        <w:tc>
          <w:tcPr>
            <w:tcW w:w="1451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7,8</w:t>
            </w:r>
          </w:p>
        </w:tc>
        <w:tc>
          <w:tcPr>
            <w:tcW w:w="2126" w:type="dxa"/>
          </w:tcPr>
          <w:p w:rsidR="00492283" w:rsidRPr="00492283" w:rsidRDefault="00492283" w:rsidP="0048085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бывание детей со дня выявления детей до принятия акта, указанного в </w:t>
            </w:r>
            <w:hyperlink w:anchor="Par39" w:history="1">
              <w:r w:rsidRPr="00492283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е 6</w:t>
              </w:r>
            </w:hyperlink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ложения, обеспечивается в организациях для детей-сирот на основании акта органа опеки и попечительства о временном пребывании ребенка в организации для детей-сирот, согласованного с органом или организацией, осуществляющей функции и полномочия учредителя организации для детей-сирот, или </w:t>
            </w: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ганом исполнительной власти субъекта Российской Федерации, осуществляющим полномочия в сфере опеки и попечительства, выданного в установленном субъектами Российской Федерации порядке.</w:t>
            </w:r>
          </w:p>
          <w:p w:rsidR="00492283" w:rsidRPr="00492283" w:rsidRDefault="00492283" w:rsidP="009A03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для детей-сирот, в которую временно помещен ребенок на период до издания акта, указанного в пункте 6 Положения, обладае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</w:r>
          </w:p>
          <w:p w:rsidR="00492283" w:rsidRPr="00492283" w:rsidRDefault="00492283" w:rsidP="009A03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" w:name="Par43"/>
            <w:bookmarkEnd w:id="1"/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ей для детей-сирот обеспечивается в течение одного месяца со дня </w:t>
            </w: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издания акта органа опеки и попечительства о временном пребывании ребенка в организации для детей-сирот, указанного в </w:t>
            </w:r>
            <w:hyperlink w:anchor="Par39" w:history="1">
              <w:r w:rsidRPr="00492283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е 7</w:t>
              </w:r>
            </w:hyperlink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ложения, направление ребенка, помещаемого под надзор в организацию для детей-сирот, на медицинское обследование, осуществляемое в порядке, устанавливаемом Правительством Российской Федерации. По результатам медицинского обследования ребенка медицинской организацией, оказывающей первичную медико-санитарную помощь, выдается заключение о состоянии здоровья ребенка с приложением результатов медицинского обследования, которое представляется организацией для детей-сирот в орган опеки и </w:t>
            </w: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печительства.</w:t>
            </w:r>
          </w:p>
          <w:p w:rsidR="00492283" w:rsidRPr="00492283" w:rsidRDefault="00492283" w:rsidP="00CB242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792B19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</w:tcPr>
          <w:p w:rsidR="00492283" w:rsidRPr="00492283" w:rsidRDefault="00492283" w:rsidP="009A034A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51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CB2420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492283" w:rsidRPr="00492283" w:rsidRDefault="00492283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492283" w:rsidRPr="002470BF" w:rsidRDefault="00492283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щита прав воспитанников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52" w:type="dxa"/>
          </w:tcPr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беспечении доступности для детей в приемлемой для них форме информации, в том числе о номерах телефонов, включая круглосуточные выделенные телефоны специальной (экстренной) помощи (психологической, юридической и других)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репятственная возможность обращения детей по телефону (в том числе в</w:t>
            </w:r>
            <w:r w:rsidRPr="0049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можность пользоваться мобильным телефоном (либо доступ к стационарному телефону) без присутствия взрослых)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репятственная возможность получения детьми бесплатной квалифицированной помощи о: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х ребенка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х внутреннего распорядка организации для детей-сирот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х государственной власти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х местного самоуправления и их должностных лицах, осуществляющих деятельность по защите прав и законных интересов несовершеннолетних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х опеки и попечительства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х внутренних дел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уратуре, судах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ом по правам человека в Российской Федерации;</w:t>
            </w:r>
          </w:p>
          <w:p w:rsidR="00492283" w:rsidRPr="00492283" w:rsidRDefault="00492283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ом при Президенте Российской Федерации по правам ребенка и(или) уполномоченных по правам человека в регионе;</w:t>
            </w:r>
          </w:p>
          <w:p w:rsidR="00492283" w:rsidRPr="00492283" w:rsidRDefault="00492283" w:rsidP="00BC0A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ии по делам несовершеннолетних и защите их прав.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AA7B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ется каждый показатель </w:t>
            </w:r>
          </w:p>
        </w:tc>
        <w:tc>
          <w:tcPr>
            <w:tcW w:w="2410" w:type="dxa"/>
          </w:tcPr>
          <w:p w:rsidR="00492283" w:rsidRPr="00492283" w:rsidRDefault="00492283" w:rsidP="009A0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27</w:t>
            </w:r>
          </w:p>
        </w:tc>
        <w:tc>
          <w:tcPr>
            <w:tcW w:w="2126" w:type="dxa"/>
          </w:tcPr>
          <w:p w:rsidR="00492283" w:rsidRPr="00492283" w:rsidRDefault="00492283" w:rsidP="009A03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ля детей-сирот обязана обеспечить доступность для детей в приемлемой для них форме информации о правах ребенка, об уставе и о правилах внутреннего распорядка организации для детей-сирот,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, об органах опеки и попечительства, органах внутренних дел, о прокуратуре, судах, об Уполномоченном по правам человека в Российской Федерации, Уполномоченном при Президенте Российской Федерации по правам ребенка и (или)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олномоченных по правам человека в субъектах Российской Федерации, уполномоченных по правам ребенка в субъектах Российской Федерации, о комиссии по делам несовершеннолетних и защите их прав, в том числе информацию о номерах телефонов, включая круглосуточные выделенные телефоны специальной (экстренной) помощи (психологической, юридической и других), и об адресах (почтовых и электронных) указанных органов и организаций, а также возможность беспрепятственного обращения детей в указанные органы и получения детьми бесплатной квалифицированной юридической помощи в соответствии с Федеральным законом «О бесплатной юридической помощи в Российской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».</w:t>
            </w:r>
          </w:p>
          <w:p w:rsidR="00492283" w:rsidRPr="00492283" w:rsidRDefault="00492283" w:rsidP="009A0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AA7B5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EE7F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52" w:type="dxa"/>
          </w:tcPr>
          <w:p w:rsidR="00492283" w:rsidRPr="00492283" w:rsidRDefault="00492283" w:rsidP="003F63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ставшихся без попечения родителей, из численности воспитанников организаций, в отношении которых  составлены индивидуальные планы развития и жизнеустройства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3F639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      </w:r>
          </w:p>
          <w:p w:rsidR="00492283" w:rsidRPr="00492283" w:rsidRDefault="00492283" w:rsidP="003F6392">
            <w:pPr>
              <w:widowControl w:val="0"/>
              <w:shd w:val="clear" w:color="auto" w:fill="FFFFFF"/>
              <w:tabs>
                <w:tab w:val="left" w:pos="89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AA7B5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492283" w:rsidRPr="00492283" w:rsidRDefault="00492283" w:rsidP="001664E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рганизации работы по защите прав и законных интересов детей, представлении их интересов в отношениях с любыми физическими и юридическими лицами, в том числе в судах.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15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50, 51(в,г,к)</w:t>
            </w:r>
          </w:p>
        </w:tc>
        <w:tc>
          <w:tcPr>
            <w:tcW w:w="2126" w:type="dxa"/>
          </w:tcPr>
          <w:p w:rsidR="00492283" w:rsidRPr="00492283" w:rsidRDefault="00492283" w:rsidP="001545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защиты прав и законных интересов детей организация для детей-сирот взаимодействует с органами опеки и попечительства, органами, осуществляющими управление в сфере образования, органами управления в сфере здравоохранения, органами социальной защиты населения и иными органами, организациями и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жбами.</w:t>
            </w:r>
          </w:p>
          <w:p w:rsidR="00492283" w:rsidRPr="00492283" w:rsidRDefault="00492283" w:rsidP="0015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AA7B5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людение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EE7FC1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652" w:type="dxa"/>
          </w:tcPr>
          <w:p w:rsidR="00492283" w:rsidRPr="00492283" w:rsidRDefault="00492283" w:rsidP="00BC0A40">
            <w:pP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 детей, оставшихся без попечения родителей, права которых нарушены в результате действий (бездействия) администрации и работников организации для детей-сирот, в общей численности детей, оставшихся без попечения родителей, находящихся в организациях для детей-сирот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EE7FC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0%)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EE7FC1" w:rsidP="004D204F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2" w:type="dxa"/>
          </w:tcPr>
          <w:p w:rsidR="00492283" w:rsidRPr="00492283" w:rsidRDefault="00492283" w:rsidP="004D204F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 детей, оставшихся без попечения родителей, жизни и здоровью которых причинен вред в результате действий (бездействия) администрации и работников организации для детей-сирот, в общей численности детей, оставшихся без попечения родителей, находящихся в организациях для детей-сирот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EE7FC1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0%)</w:t>
            </w:r>
          </w:p>
        </w:tc>
      </w:tr>
      <w:tr w:rsidR="00EE7FC1" w:rsidRPr="00492283" w:rsidTr="001361AC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1195"/>
                <w:tab w:val="left" w:pos="2563"/>
                <w:tab w:val="left" w:pos="3931"/>
                <w:tab w:val="left" w:pos="556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EE7FC1" w:rsidRPr="00492283" w:rsidRDefault="00EE7FC1" w:rsidP="00EE7FC1">
            <w:pPr>
              <w:shd w:val="clear" w:color="auto" w:fill="FFFFFF"/>
              <w:tabs>
                <w:tab w:val="left" w:pos="1195"/>
                <w:tab w:val="left" w:pos="2563"/>
                <w:tab w:val="left" w:pos="3931"/>
                <w:tab w:val="left" w:pos="55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акта Роспотребнадзора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 соблюдении установленных санитарно- эпидемиологическими правилами и гигиеническими нормативами (санитарными правилами) санитарно-эпидемиологических требований к обеспечению безопасности и(или) безвредности для детей факторов окружающей   среды,   условий   деятельности   организаций   для   детей-сирот, используемых ими территорий, зданий, строений (сооружений), помещений, оборудования, транспортных средств.</w:t>
            </w:r>
          </w:p>
        </w:tc>
        <w:tc>
          <w:tcPr>
            <w:tcW w:w="1451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E7FC1" w:rsidRPr="00EE7FC1" w:rsidRDefault="00EE7FC1" w:rsidP="00EE7FC1">
            <w:pPr>
              <w:shd w:val="clear" w:color="auto" w:fill="FFFFFF"/>
              <w:tabs>
                <w:tab w:val="left" w:pos="1195"/>
                <w:tab w:val="left" w:pos="2563"/>
                <w:tab w:val="left" w:pos="3931"/>
                <w:tab w:val="left" w:pos="556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3</w:t>
            </w:r>
          </w:p>
        </w:tc>
        <w:tc>
          <w:tcPr>
            <w:tcW w:w="2126" w:type="dxa"/>
          </w:tcPr>
          <w:p w:rsidR="00EE7FC1" w:rsidRPr="00492283" w:rsidRDefault="00EE7FC1" w:rsidP="00AA7B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ля детей-сирот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 к обеспечению безопасности и (или) безвредности для детей факторов среды обитания, условий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организаций для детей-сирот, используемых ими территорий, зданий, строений, сооружений, помещений, оборудования и транспортных средств.</w:t>
            </w:r>
          </w:p>
          <w:p w:rsidR="00EE7FC1" w:rsidRPr="00492283" w:rsidRDefault="00EE7FC1" w:rsidP="00AA7B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FC1" w:rsidRPr="00492283" w:rsidRDefault="00EE7FC1" w:rsidP="00AA7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Оценивается по результатам проверок Роспотребнадзора</w:t>
            </w:r>
          </w:p>
          <w:p w:rsidR="00EE7FC1" w:rsidRPr="00492283" w:rsidRDefault="00EE7FC1" w:rsidP="00AA7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EE7FC1" w:rsidRPr="00492283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блюдение</w:t>
            </w:r>
          </w:p>
        </w:tc>
      </w:tr>
      <w:tr w:rsidR="00EE7FC1" w:rsidRPr="00492283" w:rsidTr="001361AC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7</w:t>
            </w:r>
          </w:p>
        </w:tc>
        <w:tc>
          <w:tcPr>
            <w:tcW w:w="3652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наличии системы регистрации посещений организации посторонними лицами </w:t>
            </w:r>
          </w:p>
        </w:tc>
        <w:tc>
          <w:tcPr>
            <w:tcW w:w="1451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E7FC1" w:rsidRPr="00492283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E7FC1" w:rsidRPr="00492283" w:rsidTr="001361AC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EE7FC1" w:rsidRPr="00492283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наличии регламента  действий сотрудников организации в случае самовольных уходов воспитанников (письменно оформлен порядок действий, которые следует предпринять в случае самовольной отлучки ребенка, который доведен до сведения персонала, детей и их семей).</w:t>
            </w:r>
          </w:p>
        </w:tc>
        <w:tc>
          <w:tcPr>
            <w:tcW w:w="1451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E7FC1" w:rsidRPr="00492283" w:rsidRDefault="00AA7B5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A7B51" w:rsidRPr="00B056BF" w:rsidTr="001361AC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3652" w:type="dxa"/>
          </w:tcPr>
          <w:p w:rsidR="00AA7B51" w:rsidRPr="00AA7B51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</w:t>
            </w: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 персонала распознаванию фактов жесткого обращения с ребенком или насилия (со стороны взрослых, детей).</w:t>
            </w:r>
          </w:p>
        </w:tc>
        <w:tc>
          <w:tcPr>
            <w:tcW w:w="1451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A7B51" w:rsidRPr="00B056BF" w:rsidTr="001361AC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  <w:tc>
          <w:tcPr>
            <w:tcW w:w="3652" w:type="dxa"/>
          </w:tcPr>
          <w:p w:rsidR="00AA7B51" w:rsidRPr="00AA7B51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рганизации </w:t>
            </w: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билитационной работы с детьми, пережившими насилие или жестокое обращение (возможность получения реабилитационных услуг)</w:t>
            </w:r>
          </w:p>
        </w:tc>
        <w:tc>
          <w:tcPr>
            <w:tcW w:w="1451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A7B51" w:rsidRPr="00B056BF" w:rsidTr="001361AC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1</w:t>
            </w:r>
          </w:p>
        </w:tc>
        <w:tc>
          <w:tcPr>
            <w:tcW w:w="3652" w:type="dxa"/>
          </w:tcPr>
          <w:p w:rsidR="00AA7B51" w:rsidRPr="00AA7B51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возможности  участия ребенка в принятии решений, затрагивающих его интересы (реализация  права ребенка  </w:t>
            </w: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аствовать в принятии решений, затрагивающих его интересы).</w:t>
            </w:r>
          </w:p>
        </w:tc>
        <w:tc>
          <w:tcPr>
            <w:tcW w:w="1451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2977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410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A7B51" w:rsidRPr="00B056BF" w:rsidRDefault="00AA7B51" w:rsidP="00AA7B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AA7B51" w:rsidRPr="00B056BF" w:rsidTr="001361AC">
        <w:tc>
          <w:tcPr>
            <w:tcW w:w="567" w:type="dxa"/>
          </w:tcPr>
          <w:p w:rsidR="00AA7B51" w:rsidRPr="00B056BF" w:rsidRDefault="00AA7B51" w:rsidP="00AA7B51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12</w:t>
            </w:r>
          </w:p>
        </w:tc>
        <w:tc>
          <w:tcPr>
            <w:tcW w:w="3652" w:type="dxa"/>
          </w:tcPr>
          <w:p w:rsidR="00AA7B51" w:rsidRPr="00AA7B51" w:rsidRDefault="00AA7B51" w:rsidP="00AA7B51">
            <w:pPr>
              <w:shd w:val="clear" w:color="auto" w:fill="FFFFFF"/>
              <w:tabs>
                <w:tab w:val="left" w:pos="79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опущении принуждения детей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      </w:r>
          </w:p>
        </w:tc>
        <w:tc>
          <w:tcPr>
            <w:tcW w:w="1451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410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 w:rsidRPr="00B056BF">
              <w:rPr>
                <w:rFonts w:ascii="Times New Roman" w:hAnsi="Times New Roman"/>
              </w:rPr>
              <w:t>Пункт 29</w:t>
            </w:r>
          </w:p>
        </w:tc>
        <w:tc>
          <w:tcPr>
            <w:tcW w:w="2126" w:type="dxa"/>
          </w:tcPr>
          <w:p w:rsidR="00AA7B51" w:rsidRPr="00B056BF" w:rsidRDefault="00AA7B51" w:rsidP="00AA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56BF">
              <w:rPr>
                <w:rFonts w:ascii="Times New Roman" w:hAnsi="Times New Roman"/>
              </w:rPr>
              <w:t>В организациях для детей-сирот не допускаются принуждение детей к вступлению в общественные, общественно-политические организации (объединения), движения и партии, религиозные организации (объединения), а также принудительное привлечение их к деятельности этих организаций, объединений и участию в агитационных кампаниях и политических акциях.</w:t>
            </w:r>
          </w:p>
          <w:p w:rsidR="00AA7B51" w:rsidRPr="00B056BF" w:rsidRDefault="00AA7B51" w:rsidP="00AA7B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EE7FC1" w:rsidRPr="00492283" w:rsidTr="001361AC">
        <w:tc>
          <w:tcPr>
            <w:tcW w:w="567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52" w:type="dxa"/>
          </w:tcPr>
          <w:p w:rsidR="00EE7FC1" w:rsidRPr="00492283" w:rsidRDefault="00EE7FC1" w:rsidP="00AA7B51">
            <w:pPr>
              <w:shd w:val="clear" w:color="auto" w:fill="FFFFFF"/>
              <w:tabs>
                <w:tab w:val="left" w:pos="95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451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EE7FC1" w:rsidRPr="00492283" w:rsidRDefault="00EE7FC1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492283" w:rsidRPr="002470BF" w:rsidRDefault="00492283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одействие устройству детей на воспитание в семью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492283" w:rsidRPr="00492283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беспечении условий для общения детей с законными представителями и родственниками, волонтерами – наставниками </w:t>
            </w:r>
          </w:p>
        </w:tc>
        <w:tc>
          <w:tcPr>
            <w:tcW w:w="1451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49, 58</w:t>
            </w:r>
          </w:p>
        </w:tc>
        <w:tc>
          <w:tcPr>
            <w:tcW w:w="2126" w:type="dxa"/>
          </w:tcPr>
          <w:p w:rsidR="00492283" w:rsidRPr="00492283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ля детей-сирот посредством телефонных переговоров, переписки и личных встреч обеспечивает условия для общения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с законными представителями и родственниками, в том числе в целях нормализации отношений в семье и содействия возвращению ребенка в семью (за исключением случаев, когда такое общение запрещено органами опеки и попечительства законным представителям и родственникам детей в связи с тем, что оно противоречит интересам детей, в случаях и порядке, которые установлены законодательством Российской Федерации), а также с другими значимыми для детей лицами (друзьями, соседями и др.) с обеспечением соблюдения правил внутреннего распорядка организации для детей-сирот и безопасности детей как на территории организации для детей-сирот, так и за ее пределами.</w:t>
            </w:r>
          </w:p>
          <w:p w:rsidR="00492283" w:rsidRPr="00492283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организации для </w:t>
            </w: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 юридической помощи в порядке, установленном законодательством Российской Федерации.</w:t>
            </w:r>
          </w:p>
          <w:p w:rsidR="00492283" w:rsidRPr="00492283" w:rsidRDefault="00492283" w:rsidP="003465B3">
            <w:pPr>
              <w:ind w:firstLine="5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2" w:type="dxa"/>
          </w:tcPr>
          <w:p w:rsidR="00492283" w:rsidRPr="00492283" w:rsidRDefault="00492283" w:rsidP="003465B3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Доля  детей в организации, поддерживающих отношения с кровными родственниками, </w:t>
            </w: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общей численности детей, находящихся в организации для детей-сирот</w:t>
            </w:r>
          </w:p>
        </w:tc>
        <w:tc>
          <w:tcPr>
            <w:tcW w:w="1451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9</w:t>
            </w:r>
          </w:p>
        </w:tc>
        <w:tc>
          <w:tcPr>
            <w:tcW w:w="2126" w:type="dxa"/>
          </w:tcPr>
          <w:p w:rsidR="00492283" w:rsidRPr="00492283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Учитываются дети, которые поддерживают постоянные, систематические взаимоотношения, в том числе временно передаются в семьи родственников</w:t>
            </w:r>
          </w:p>
        </w:tc>
        <w:tc>
          <w:tcPr>
            <w:tcW w:w="1375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50%)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492283" w:rsidRPr="00492283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рганизации оказания консультативной, психологической, педагогической, юридической, социальной и и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для обеспечения возможности восстановления родителей в родительских правах или отмены ограничения родительских прав.</w:t>
            </w:r>
          </w:p>
        </w:tc>
        <w:tc>
          <w:tcPr>
            <w:tcW w:w="1451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1(д)</w:t>
            </w:r>
          </w:p>
        </w:tc>
        <w:tc>
          <w:tcPr>
            <w:tcW w:w="2126" w:type="dxa"/>
          </w:tcPr>
          <w:p w:rsidR="00492283" w:rsidRPr="00492283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 видам деятельности организаций для детей-сирот относятся следующие виды деятельности:</w:t>
            </w:r>
          </w:p>
          <w:p w:rsidR="00492283" w:rsidRPr="00492283" w:rsidRDefault="00492283" w:rsidP="003465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492283" w:rsidRPr="00492283" w:rsidRDefault="00492283" w:rsidP="003465B3">
            <w:pPr>
              <w:shd w:val="clear" w:color="auto" w:fill="FFFFFF"/>
              <w:tabs>
                <w:tab w:val="left" w:pos="9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воспитанников  организации, родителям или родственникам которых оказывается консультативная, психологическая, педагогическая, юридическая, социальная и иная помощь в целях профилактики отказа родителей от воспитания своих детей, ограничения их в родительских правах, лишения их родительских прав, а также для обеспечения возможности восстановления родителей в родительских правах или отмены ограничения родительских прав </w:t>
            </w:r>
          </w:p>
        </w:tc>
        <w:tc>
          <w:tcPr>
            <w:tcW w:w="1451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1(д)</w:t>
            </w:r>
          </w:p>
        </w:tc>
        <w:tc>
          <w:tcPr>
            <w:tcW w:w="2126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За последние 6 месяцев</w:t>
            </w:r>
          </w:p>
        </w:tc>
        <w:tc>
          <w:tcPr>
            <w:tcW w:w="1375" w:type="dxa"/>
          </w:tcPr>
          <w:p w:rsidR="00492283" w:rsidRPr="00492283" w:rsidRDefault="00492283" w:rsidP="00346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EE7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случае </w:t>
            </w:r>
            <w:r w:rsidR="00EE7FC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2" w:type="dxa"/>
          </w:tcPr>
          <w:p w:rsidR="00492283" w:rsidRPr="00492283" w:rsidRDefault="00492283" w:rsidP="00C7644E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беспечении условий для посещения ребенка лицами, желающими усыновить (удочерить) или принять ребенка в замещающую семью, получившими в установленном порядке направление на посещение ребенка, в целях знакомства и установления контакта.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77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5</w:t>
            </w:r>
          </w:p>
        </w:tc>
        <w:tc>
          <w:tcPr>
            <w:tcW w:w="2126" w:type="dxa"/>
          </w:tcPr>
          <w:p w:rsidR="00492283" w:rsidRPr="00492283" w:rsidRDefault="00492283" w:rsidP="00773D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детей-сирот обеспечивает комфортные условия для посещения ребенка лицами, желающими усыновить (удочерить) или принять под опеку (попечительство) ребенка, получившими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</w:p>
          <w:p w:rsidR="00492283" w:rsidRPr="00492283" w:rsidRDefault="00492283" w:rsidP="0077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492283" w:rsidRPr="00492283" w:rsidRDefault="00492283" w:rsidP="00C7644E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 графике приема лиц, желающих усыновить (удочерить) или принять ребенка в замещающую семью, получивших в установленном порядке направление на посещение ребенка, не менее 3 раз в неделю, включая выходные и праздничные дни. Предусмотрена возможность посещения в будние дни в вечернее время.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77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7</w:t>
            </w:r>
          </w:p>
        </w:tc>
        <w:tc>
          <w:tcPr>
            <w:tcW w:w="2126" w:type="dxa"/>
          </w:tcPr>
          <w:p w:rsidR="00492283" w:rsidRPr="00492283" w:rsidRDefault="00492283" w:rsidP="00773D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риема лиц, желающих усыновить (удочерить) или принять под опеку (попечительство), определяется руководителем организации для детей-сирот с учетом режима дня детей. При этом должна быть организована возможность посещения указанными лицами организации для детей-сирот не менее 3 раз в неделю, включая выходные и праздничные дни. В будние дни должна быть организована возможность посещения в вечернее время.</w:t>
            </w:r>
          </w:p>
          <w:p w:rsidR="00492283" w:rsidRPr="00492283" w:rsidRDefault="00492283" w:rsidP="0077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BC0A40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2" w:type="dxa"/>
          </w:tcPr>
          <w:p w:rsidR="00492283" w:rsidRPr="00492283" w:rsidRDefault="00492283" w:rsidP="00C7644E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проведении  консультаций для лиц, желающих усыновить (удочерить) или принять ребенка в замещающую семью, получивших в установленном порядке направление на посещение ребенка, медицинским работником, педагогом-психологом и другими работниками организации.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77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6</w:t>
            </w:r>
          </w:p>
        </w:tc>
        <w:tc>
          <w:tcPr>
            <w:tcW w:w="2126" w:type="dxa"/>
          </w:tcPr>
          <w:p w:rsidR="00492283" w:rsidRPr="00492283" w:rsidRDefault="00492283" w:rsidP="00773D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детей-сирот обеспечивает ознакомление лиц, желающих 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 для детей-сирот.</w:t>
            </w:r>
          </w:p>
          <w:p w:rsidR="00492283" w:rsidRPr="00492283" w:rsidRDefault="00492283" w:rsidP="0077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4D204F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492283" w:rsidRPr="00492283" w:rsidRDefault="00492283" w:rsidP="002E35FE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рганизации консультирования лиц, желающих усыновить (удочерить) или принять под опеку (попечительство) ребенка, по вопросам семейного устройства и защиты прав детей, в том числе подготовка граждан, желающих принять детей на воспитание в свои семьи, если  организация, наделена полномочием по такой подготовке.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1(е)</w:t>
            </w:r>
          </w:p>
        </w:tc>
        <w:tc>
          <w:tcPr>
            <w:tcW w:w="2126" w:type="dxa"/>
          </w:tcPr>
          <w:p w:rsidR="00492283" w:rsidRPr="00492283" w:rsidRDefault="00492283" w:rsidP="00CD1C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 видам деятельности организаций для детей-сирот относятся следующие виды деятельности:</w:t>
            </w:r>
          </w:p>
          <w:p w:rsidR="00492283" w:rsidRPr="00492283" w:rsidRDefault="00492283" w:rsidP="00CD1C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</w:t>
            </w:r>
          </w:p>
          <w:p w:rsidR="00492283" w:rsidRPr="00492283" w:rsidRDefault="00492283" w:rsidP="00CD1C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4D204F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2" w:type="dxa"/>
          </w:tcPr>
          <w:p w:rsidR="00492283" w:rsidRPr="00492283" w:rsidRDefault="00492283" w:rsidP="000221B5">
            <w:pPr>
              <w:shd w:val="clear" w:color="auto" w:fill="FFFFFF"/>
              <w:tabs>
                <w:tab w:val="left" w:pos="1008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рганизации и</w:t>
            </w: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нформационно-просветительской деятельности организации, направленной на развитие семейных форм жизнеустройства детей, оставшихся без родительского попечения (количество проведенных семинаров, встреч с общественностью, мероприятий с такими лицами, благотворительными организациями, волонтерами и другими лицами, количество участников)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8F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1(ж)</w:t>
            </w:r>
          </w:p>
        </w:tc>
        <w:tc>
          <w:tcPr>
            <w:tcW w:w="2126" w:type="dxa"/>
          </w:tcPr>
          <w:p w:rsidR="00492283" w:rsidRPr="00492283" w:rsidRDefault="00492283" w:rsidP="008F5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 видам деятельности организаций для детей-сирот относятся следующие виды деятельности:</w:t>
            </w:r>
          </w:p>
          <w:p w:rsidR="00492283" w:rsidRPr="00492283" w:rsidRDefault="00492283" w:rsidP="008F5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</w:t>
            </w:r>
          </w:p>
          <w:p w:rsidR="00492283" w:rsidRPr="00492283" w:rsidRDefault="00492283" w:rsidP="008F5C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283" w:rsidRPr="00492283" w:rsidRDefault="00492283" w:rsidP="008F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283" w:rsidRPr="00492283" w:rsidTr="001361AC">
        <w:tc>
          <w:tcPr>
            <w:tcW w:w="567" w:type="dxa"/>
          </w:tcPr>
          <w:p w:rsidR="00492283" w:rsidRPr="00492283" w:rsidRDefault="00492283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52" w:type="dxa"/>
          </w:tcPr>
          <w:p w:rsidR="00492283" w:rsidRPr="00492283" w:rsidRDefault="00492283" w:rsidP="009C2C7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сотрудников организации, осуществляющих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подготовку граждан, желающих принять детей на воспитание в свои семьи, а также родителей или родственникам в целях профилактики отказа родителей от воспитания своих детей, ограничения их в родительских правах, лишения их родительских прав, а также для обеспечения возможности восстановления родителей в родительских правах или отмены ограничения родительских прав</w:t>
            </w:r>
          </w:p>
        </w:tc>
        <w:tc>
          <w:tcPr>
            <w:tcW w:w="1451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51(е,д)</w:t>
            </w:r>
          </w:p>
        </w:tc>
        <w:tc>
          <w:tcPr>
            <w:tcW w:w="2126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</w:t>
            </w:r>
          </w:p>
          <w:p w:rsidR="00492283" w:rsidRPr="00492283" w:rsidRDefault="00492283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% от общего числа сотрудников организации) </w:t>
            </w:r>
          </w:p>
        </w:tc>
      </w:tr>
      <w:tr w:rsidR="00AA7B51" w:rsidRPr="00B056BF" w:rsidTr="001361AC">
        <w:tc>
          <w:tcPr>
            <w:tcW w:w="567" w:type="dxa"/>
          </w:tcPr>
          <w:p w:rsidR="00AA7B51" w:rsidRPr="00AA7B51" w:rsidRDefault="00AA7B51" w:rsidP="00AA7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52" w:type="dxa"/>
          </w:tcPr>
          <w:p w:rsidR="00AA7B51" w:rsidRPr="00AA7B51" w:rsidRDefault="00AA7B51" w:rsidP="00350820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 наличии в штатном расписании сотрудников с закрепленным функционалом по </w:t>
            </w:r>
            <w:r w:rsidR="00350820"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</w:t>
            </w:r>
            <w:r w:rsid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350820"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телей в родительских правах или отмены ограничения родительских прав</w:t>
            </w:r>
          </w:p>
        </w:tc>
        <w:tc>
          <w:tcPr>
            <w:tcW w:w="1451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:rsidR="00AA7B51" w:rsidRPr="00B056BF" w:rsidRDefault="00AA7B51" w:rsidP="00AA7B51">
            <w:pPr>
              <w:jc w:val="center"/>
              <w:rPr>
                <w:rFonts w:ascii="Times New Roman" w:hAnsi="Times New Roman"/>
                <w:b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Pr="00AA7B51" w:rsidRDefault="00350820" w:rsidP="00AA7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52" w:type="dxa"/>
          </w:tcPr>
          <w:p w:rsidR="00350820" w:rsidRPr="00AA7B51" w:rsidRDefault="00350820" w:rsidP="00AA0103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 наличии в штатном расписании сотрудников с закрепленным функционалом по осуществлению подготовки замещающих семей </w:t>
            </w:r>
          </w:p>
        </w:tc>
        <w:tc>
          <w:tcPr>
            <w:tcW w:w="1451" w:type="dxa"/>
          </w:tcPr>
          <w:p w:rsidR="00350820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:rsidR="00350820" w:rsidRPr="00492283" w:rsidRDefault="00350820" w:rsidP="00AA7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820" w:rsidRPr="00B056BF" w:rsidTr="001361AC">
        <w:tc>
          <w:tcPr>
            <w:tcW w:w="567" w:type="dxa"/>
          </w:tcPr>
          <w:p w:rsidR="00350820" w:rsidRPr="00AA7B51" w:rsidRDefault="00350820" w:rsidP="00AA7B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52" w:type="dxa"/>
          </w:tcPr>
          <w:p w:rsidR="00350820" w:rsidRPr="00AA7B51" w:rsidRDefault="00350820" w:rsidP="00AA7B51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 наличии в штатном расписании сотрудников с закрепленным функционалом по сопровождению замещающих семей</w:t>
            </w:r>
          </w:p>
        </w:tc>
        <w:tc>
          <w:tcPr>
            <w:tcW w:w="1451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:rsidR="00350820" w:rsidRPr="00B056BF" w:rsidRDefault="00350820" w:rsidP="00AA7B51">
            <w:pPr>
              <w:jc w:val="center"/>
              <w:rPr>
                <w:rFonts w:ascii="Times New Roman" w:hAnsi="Times New Roman"/>
                <w:b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</w:tcPr>
          <w:p w:rsidR="00350820" w:rsidRPr="00492283" w:rsidRDefault="00350820" w:rsidP="009C2C7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hAnsi="Times New Roman"/>
                <w:b/>
                <w:sz w:val="20"/>
                <w:szCs w:val="20"/>
              </w:rPr>
              <w:t>Работа с воспитанниками, которые помещены в организации по заявлению родителей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F338D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2" w:type="dxa"/>
          </w:tcPr>
          <w:p w:rsidR="00350820" w:rsidRPr="00492283" w:rsidRDefault="00350820" w:rsidP="00C97C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детей, временно помещенных в организацию на  период, когда родители, усыновители либо опекуны или попечители по уважительным причинам не могут исполнять свои обяза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 отношении которых заключены соглашения между законным представителем, организацией для детей-сирот и органом опеки и попечительства о временном пребывании ребенка в организации для детей-сирот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общего числа детей, помещенных в организацию по тем же причинам</w:t>
            </w:r>
          </w:p>
        </w:tc>
        <w:tc>
          <w:tcPr>
            <w:tcW w:w="1451" w:type="dxa"/>
          </w:tcPr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12,13,14,15</w:t>
            </w:r>
          </w:p>
        </w:tc>
        <w:tc>
          <w:tcPr>
            <w:tcW w:w="2126" w:type="dxa"/>
          </w:tcPr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350820" w:rsidRPr="00492283" w:rsidRDefault="00350820" w:rsidP="00F33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случае 100%) 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EE7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детей, </w:t>
            </w:r>
            <w:r w:rsidRPr="00EE7F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вторно</w:t>
            </w: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ременно помещенных в организацию на  период, когда родители, усыновители либо опекуны или попечители по уважительным причинам не могут исполнять свои обязанности (два и более раза), от общего числа детей, находящихся в организации по тем же причинам 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12,13,14,15</w:t>
            </w:r>
          </w:p>
        </w:tc>
        <w:tc>
          <w:tcPr>
            <w:tcW w:w="2126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0%)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</w:tcPr>
          <w:p w:rsidR="00350820" w:rsidRPr="00492283" w:rsidRDefault="00350820" w:rsidP="006566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1361AC">
        <w:trPr>
          <w:trHeight w:val="225"/>
        </w:trPr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Образование воспитанников организации 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C6644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492283" w:rsidRDefault="00350820" w:rsidP="00C6644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рганизации обучения воспитанников в иных образовательных организациях</w:t>
            </w:r>
          </w:p>
          <w:p w:rsidR="00350820" w:rsidRPr="00492283" w:rsidRDefault="00350820" w:rsidP="00C66446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23</w:t>
            </w:r>
          </w:p>
        </w:tc>
        <w:tc>
          <w:tcPr>
            <w:tcW w:w="2126" w:type="dxa"/>
          </w:tcPr>
          <w:p w:rsidR="00350820" w:rsidRPr="00492283" w:rsidRDefault="00350820" w:rsidP="00EC0D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 возрасте от 3 лет и до достижения совершеннолетия или признания детей в соответствии с законодательством Российской Федерации полностью дееспособными помещаются под надзор в образовательные организации при условии, что невозможно организовать получение детьми дошкольного образования, начального общего, основного общего, среднего общего образования в близлежащих дошкольных образовательных организациях и общеобразовательных организациях.</w:t>
            </w:r>
          </w:p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961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35/0</w:t>
            </w:r>
            <w:r w:rsidRPr="0049228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350820" w:rsidRPr="00492283" w:rsidRDefault="00350820" w:rsidP="00961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2748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Доля воспитанников с ограниченными возможностями здоровья,  в отношении которых организацией соблюдаются рекомендации, содержащиеся в  заключении ПМПК  в общей численности воспитанников с ограниченными возможностями здоровья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24</w:t>
            </w:r>
          </w:p>
        </w:tc>
        <w:tc>
          <w:tcPr>
            <w:tcW w:w="2126" w:type="dxa"/>
          </w:tcPr>
          <w:p w:rsidR="00350820" w:rsidRPr="00492283" w:rsidRDefault="00350820" w:rsidP="00EC0D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в соответствии с рекомендациями психолого-медико-педагогической комиссии обучаются по адаптированным общеобразовательным программам.</w:t>
            </w:r>
          </w:p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067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1A43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организации подготовки воспитанников </w:t>
            </w: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 самостоятельной жизни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7</w:t>
            </w:r>
          </w:p>
        </w:tc>
        <w:tc>
          <w:tcPr>
            <w:tcW w:w="2126" w:type="dxa"/>
          </w:tcPr>
          <w:p w:rsidR="00350820" w:rsidRPr="00492283" w:rsidRDefault="00350820" w:rsidP="00EC0D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социальной адаптации детей в возрасте до 18 лет и лиц в возрасте от 18 лет и старше, подготовке детей к самостоятельной жизни, в том числе в осуществлении мер по защите их прав и законных интересов, может осуществляться организациями для детей-сирот посредством оказания консультативной, психологической, педагогической, юридической, социальной и иной помощи, содействия в получении образования и трудоустройстве, защите прав и законных интересов, представительства детей в государственных органах и органах местного самоуправления, организациях, а также посредством предоставления при необходимости возможности временного проживания в порядке, определяемом законами или нормативными правовыми актами субъекта Российской Федерации.</w:t>
            </w:r>
          </w:p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/30</w:t>
            </w:r>
            <w:r w:rsidRPr="0049228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Default="00350820" w:rsidP="00AA0103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3652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 наличии в организации возможности получения опыта полузависимого или независимого проживания воспитанников с целью подготовки к самостоятельной жизни (например, отдельные блоки в организации, «социальные» квартиры в жилом секторе,  так называемое «сопровождаемое проживание» и т.д.)</w:t>
            </w:r>
          </w:p>
        </w:tc>
        <w:tc>
          <w:tcPr>
            <w:tcW w:w="1451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50820" w:rsidRPr="00350820" w:rsidRDefault="00350820" w:rsidP="00AA01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2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 наличии </w:t>
            </w:r>
            <w:r w:rsidRPr="00AA7B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штатном расписании сотрудников с закрепленным функционалом </w:t>
            </w: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сопровождению выпускников</w:t>
            </w:r>
          </w:p>
        </w:tc>
        <w:tc>
          <w:tcPr>
            <w:tcW w:w="1451" w:type="dxa"/>
          </w:tcPr>
          <w:p w:rsidR="00350820" w:rsidRPr="00350820" w:rsidRDefault="00350820" w:rsidP="00350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0820" w:rsidRPr="00350820" w:rsidRDefault="00350820" w:rsidP="0035082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нкт 57</w:t>
            </w:r>
          </w:p>
        </w:tc>
        <w:tc>
          <w:tcPr>
            <w:tcW w:w="2126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2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 наличии в организации базы данных выпускников  до 23 лет (сведения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х местонахождении и др.)</w:t>
            </w:r>
          </w:p>
        </w:tc>
        <w:tc>
          <w:tcPr>
            <w:tcW w:w="1451" w:type="dxa"/>
          </w:tcPr>
          <w:p w:rsidR="00350820" w:rsidRPr="00350820" w:rsidRDefault="00350820" w:rsidP="00350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0820" w:rsidRPr="00350820" w:rsidRDefault="00350820" w:rsidP="0035082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нкт 57</w:t>
            </w:r>
          </w:p>
        </w:tc>
        <w:tc>
          <w:tcPr>
            <w:tcW w:w="2126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52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 наличии в организации возможности для временного проживания выпускников до 23 лет</w:t>
            </w:r>
          </w:p>
        </w:tc>
        <w:tc>
          <w:tcPr>
            <w:tcW w:w="1451" w:type="dxa"/>
          </w:tcPr>
          <w:p w:rsidR="00350820" w:rsidRPr="00350820" w:rsidRDefault="00350820" w:rsidP="003508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350820" w:rsidRPr="00350820" w:rsidRDefault="00350820" w:rsidP="0035082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нкт 57</w:t>
            </w:r>
          </w:p>
        </w:tc>
        <w:tc>
          <w:tcPr>
            <w:tcW w:w="2126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:rsidR="00350820" w:rsidRPr="00350820" w:rsidRDefault="00350820" w:rsidP="003508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блюдение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350820" w:rsidRPr="00492283" w:rsidRDefault="00350820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организации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.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41, 53</w:t>
            </w:r>
          </w:p>
        </w:tc>
        <w:tc>
          <w:tcPr>
            <w:tcW w:w="2126" w:type="dxa"/>
          </w:tcPr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спитания детей строится с учетом их индивидуальных особенностей. Режим дня, обеспечивающий рациональное сочетание воспитательной и образовательной деятельности, а также общественно полезного труда и отдыха, составляется с учетом круглосуточного пребывания детей в организации для детей-сирот и учитывает участие детей в проведении массовых досуговых мероприятий, включая личное время, предоставление возможности самостоятельного выбора формы проведения досуга с учетом возраста и интересов детей.</w:t>
            </w:r>
          </w:p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 видам деятельности организаций, оказывающих социальные услуги, наряду с видами деятельности, указанными в пункте 51 Положения, относятся следующие виды деятельности:</w:t>
            </w:r>
          </w:p>
          <w:p w:rsidR="00350820" w:rsidRPr="00492283" w:rsidRDefault="00350820" w:rsidP="005708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а) реализация мероприятий по социально-трудовой реабилитации детей с целью восстановления или компенсации утраченных или нарушенных способностей к бытовой, социальной и профессиональной деятельности и интеграции их в общество; б) организация физического воспитания детей-инвалидов с учетом возраста и состояния здоровья, позволяющего развить их способности в пределах максимальных возможностей.</w:t>
            </w: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/35</w:t>
            </w:r>
            <w:r w:rsidRPr="0049228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652" w:type="dxa"/>
          </w:tcPr>
          <w:p w:rsidR="00350820" w:rsidRPr="00492283" w:rsidRDefault="00350820" w:rsidP="00EE5043">
            <w:pPr>
              <w:shd w:val="clear" w:color="auto" w:fill="FFFFFF"/>
              <w:tabs>
                <w:tab w:val="left" w:pos="907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EC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FD1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Повышение квалификации работников и волонтеров 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492283" w:rsidRDefault="00350820" w:rsidP="00022CA9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рганизации  проведения обучающих мероприят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в 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 современным технологиям работы по комплексной реабилитации и защите прав детей, профилактике жестокого обращения с детьми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использованием ресурсов организаций дополнительного профессионального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, образовательных организаций высшего образования и лучшего</w:t>
            </w: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пыта работы организаций для детей-сирот, реализующих инновационные программы</w:t>
            </w:r>
          </w:p>
          <w:p w:rsidR="00350820" w:rsidRPr="00492283" w:rsidRDefault="00350820" w:rsidP="00022CA9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0820" w:rsidRPr="00492283" w:rsidRDefault="00350820" w:rsidP="00022CA9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5</w:t>
            </w:r>
          </w:p>
        </w:tc>
        <w:tc>
          <w:tcPr>
            <w:tcW w:w="2126" w:type="dxa"/>
          </w:tcPr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ей для детей-сирот в целях обучения работников организации для детей-сирот современным технологиям работы по комплексной реабилитации и защите прав детей, профилактике жестокого обращения с детьми обеспечивается проведение обучающих мероприятий с использованием ресурсов организаций дополнительного профессионального образования, образовательных организаций высшего образования и лучшего опыта работы организаций для детей-сирот, реализующих инновационные программы воспитания, реабилитации и социальной адаптации детей, а также осуществляется организация психолого-педагогической поддержки работников организации для детей-сирот и их консультирования по вопросам воспитания, обучения, охраны здоровья, реабилитации, социального обслуживания и защиты прав детей.</w:t>
            </w:r>
          </w:p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Pr="00350820" w:rsidRDefault="00350820" w:rsidP="00AA0103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350820" w:rsidRPr="00350820" w:rsidRDefault="00350820" w:rsidP="00AA0103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образовательных мероприятиях, ориентирующих сотрудников организации  на работу с биологической  и замещающей семьей ребенка.</w:t>
            </w:r>
          </w:p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350820" w:rsidRDefault="00350820" w:rsidP="00AA01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8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блюдение </w:t>
            </w:r>
          </w:p>
        </w:tc>
      </w:tr>
      <w:tr w:rsidR="00350820" w:rsidRPr="00B056BF" w:rsidTr="001361AC">
        <w:tc>
          <w:tcPr>
            <w:tcW w:w="567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2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50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ающих мероприятиях по разъяснению  сотрудникам организации норм постановления Правительства №481 (в организации или вне ее) </w:t>
            </w:r>
          </w:p>
        </w:tc>
        <w:tc>
          <w:tcPr>
            <w:tcW w:w="1451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0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50820" w:rsidRPr="00350820" w:rsidRDefault="00350820" w:rsidP="00350820">
            <w:pPr>
              <w:pStyle w:val="af4"/>
              <w:spacing w:line="100" w:lineRule="atLeast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350820" w:rsidRPr="00350820" w:rsidRDefault="00350820" w:rsidP="00AA01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350820" w:rsidRPr="00492283" w:rsidRDefault="00350820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рганизации работы волонтёров, допущенных к работе в организации (если такие  имеются), в том числе организация их подготовки (инструктажа) 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8</w:t>
            </w:r>
          </w:p>
        </w:tc>
        <w:tc>
          <w:tcPr>
            <w:tcW w:w="2126" w:type="dxa"/>
          </w:tcPr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 юридической помощи в порядке, установленном законодательством Российской Федерации.</w:t>
            </w:r>
          </w:p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</w:tcPr>
          <w:p w:rsidR="00350820" w:rsidRPr="00492283" w:rsidRDefault="00350820" w:rsidP="00022CA9">
            <w:pPr>
              <w:shd w:val="clear" w:color="auto" w:fill="FFFFFF"/>
              <w:tabs>
                <w:tab w:val="left" w:pos="9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Организация досуга воспитанников организации 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350820" w:rsidRDefault="00350820" w:rsidP="00350820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рганизации участия воспитанников в познавательных, культурно-развлекательных и физкультурно-оздоровительных мероприятиях, направленных на интеллектуальное, эмоциональное, духовное, нравственно</w:t>
            </w:r>
            <w:r w:rsidR="001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 физическое развитие детей (</w:t>
            </w:r>
            <w:r w:rsidRP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</w:t>
            </w:r>
            <w:r w:rsidR="001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5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50820" w:rsidRPr="00350820" w:rsidRDefault="00350820" w:rsidP="00F213C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30</w:t>
            </w:r>
          </w:p>
        </w:tc>
        <w:tc>
          <w:tcPr>
            <w:tcW w:w="2126" w:type="dxa"/>
          </w:tcPr>
          <w:p w:rsidR="00350820" w:rsidRPr="00492283" w:rsidRDefault="00350820" w:rsidP="006801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ей для детей-сирот обеспечивается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 для детей-сирот и добровольцев (волонтеров).</w:t>
            </w:r>
          </w:p>
          <w:p w:rsidR="00350820" w:rsidRPr="00492283" w:rsidRDefault="00350820" w:rsidP="0068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1361AC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1361AC" w:rsidRPr="00B056BF" w:rsidTr="001361AC">
        <w:tc>
          <w:tcPr>
            <w:tcW w:w="567" w:type="dxa"/>
          </w:tcPr>
          <w:p w:rsidR="001361AC" w:rsidRPr="001361AC" w:rsidRDefault="001361AC" w:rsidP="00AA0103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1361AC" w:rsidRPr="001361AC" w:rsidRDefault="001361AC" w:rsidP="001361AC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бучении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.</w:t>
            </w:r>
          </w:p>
        </w:tc>
        <w:tc>
          <w:tcPr>
            <w:tcW w:w="1451" w:type="dxa"/>
          </w:tcPr>
          <w:p w:rsidR="001361AC" w:rsidRPr="00B056BF" w:rsidRDefault="001361AC" w:rsidP="00AA01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7" w:type="dxa"/>
          </w:tcPr>
          <w:p w:rsidR="001361AC" w:rsidRPr="00B056BF" w:rsidRDefault="001361AC" w:rsidP="00AA01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1361AC" w:rsidRPr="00B056BF" w:rsidRDefault="001361AC" w:rsidP="00AA0103">
            <w:pPr>
              <w:jc w:val="center"/>
              <w:rPr>
                <w:rFonts w:ascii="Times New Roman" w:hAnsi="Times New Roman"/>
              </w:rPr>
            </w:pPr>
            <w:r w:rsidRPr="00B056BF">
              <w:rPr>
                <w:rFonts w:ascii="Times New Roman" w:hAnsi="Times New Roman"/>
              </w:rPr>
              <w:t>пункт 30</w:t>
            </w:r>
          </w:p>
        </w:tc>
        <w:tc>
          <w:tcPr>
            <w:tcW w:w="2126" w:type="dxa"/>
          </w:tcPr>
          <w:p w:rsidR="001361AC" w:rsidRPr="00B056BF" w:rsidRDefault="001361AC" w:rsidP="00AA01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1361AC" w:rsidRPr="001361AC" w:rsidRDefault="001361AC" w:rsidP="00AA01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1A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40661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б организации отдыха и оздоровления детей в каникулярный период вне организации 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44</w:t>
            </w:r>
          </w:p>
        </w:tc>
        <w:tc>
          <w:tcPr>
            <w:tcW w:w="2126" w:type="dxa"/>
          </w:tcPr>
          <w:p w:rsidR="00350820" w:rsidRPr="00492283" w:rsidRDefault="00350820" w:rsidP="006801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ых и оздоровление детей в каникулярный период осуществляются в соответствии с планом, утверждаемым руководителем организации для детей-сирот, включающим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.</w:t>
            </w:r>
          </w:p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1361AC" w:rsidRDefault="001361AC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1A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hAnsi="Times New Roman"/>
                <w:b/>
                <w:sz w:val="20"/>
                <w:szCs w:val="20"/>
              </w:rPr>
              <w:t>Особенности воспитания и содержания детей инвалидов и детей с ограниченными возможностями здоровья</w:t>
            </w:r>
            <w:r w:rsidRPr="00492283">
              <w:rPr>
                <w:rStyle w:val="af2"/>
                <w:rFonts w:ascii="Times New Roman" w:hAnsi="Times New Roman"/>
                <w:b/>
                <w:sz w:val="20"/>
                <w:szCs w:val="20"/>
              </w:rPr>
              <w:footnoteReference w:id="4"/>
            </w:r>
            <w:r w:rsidRPr="002470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52" w:type="dxa"/>
          </w:tcPr>
          <w:p w:rsidR="00350820" w:rsidRPr="00492283" w:rsidRDefault="00350820" w:rsidP="00274875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оспитанников, обеспеченных ВСЕМИ необходимыми техническими средствами реабилитации и абилитации (коляски, вертикализаторы, очки, слуховые аппараты и др.) от общей численности детей-инвалидов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ы 51(м,т)</w:t>
            </w:r>
          </w:p>
        </w:tc>
        <w:tc>
          <w:tcPr>
            <w:tcW w:w="2126" w:type="dxa"/>
          </w:tcPr>
          <w:p w:rsidR="00350820" w:rsidRPr="00492283" w:rsidRDefault="00350820" w:rsidP="00611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К видам деятельности организаций для детей-сирот относятся следующие виды деятельности:</w:t>
            </w:r>
          </w:p>
          <w:p w:rsidR="00350820" w:rsidRPr="00492283" w:rsidRDefault="00350820" w:rsidP="00611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оступности получения детьми с ограниченными возможностями здоровья и детьми-инвалидами услуг, предоставляемых организациями для детей-сирот;</w:t>
            </w:r>
          </w:p>
          <w:p w:rsidR="00350820" w:rsidRPr="00492283" w:rsidRDefault="00350820" w:rsidP="00A61831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>осуществление реализации индивидуальных программ реабилитации детей-инвалидов</w:t>
            </w:r>
          </w:p>
          <w:p w:rsidR="00350820" w:rsidRPr="00492283" w:rsidRDefault="00350820" w:rsidP="006110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820" w:rsidRPr="00492283" w:rsidRDefault="00350820" w:rsidP="00A61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28307F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б организации специализированных групп/отделений милосердия (иное)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52" w:type="dxa"/>
          </w:tcPr>
          <w:p w:rsidR="00350820" w:rsidRPr="00492283" w:rsidRDefault="00350820" w:rsidP="00810B5E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оспитанников групп /отделений милосердия, обучающихся в образовательных организациях от общей численности воспитанников  групп /отделений милосердия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1361A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детей,  переведенных с протертой пищи на общий стол (частично, полностью) от общей численности воспитанников 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1361A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детей, принимающих пищу вне кровати от общей численности воспитанников 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9E6C9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полнение ИПР, включении в ИПР мероприятий по социальной и психолого-педагогической реабилитации, современных ТСР (технических средств реабилитации), о ежегодном пересмотре ИПР, привлечение ПМПК к заполнению раздела психолого-педагогической реабилитации 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ересмотре ПМПК)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7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1 (т)</w:t>
            </w:r>
          </w:p>
        </w:tc>
        <w:tc>
          <w:tcPr>
            <w:tcW w:w="2126" w:type="dxa"/>
          </w:tcPr>
          <w:p w:rsidR="00350820" w:rsidRPr="00492283" w:rsidRDefault="00350820" w:rsidP="0077610B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>К видам деятельности организаций для детей-сирот относятся следующие виды деятельности:</w:t>
            </w:r>
          </w:p>
          <w:p w:rsidR="00350820" w:rsidRPr="00492283" w:rsidRDefault="00350820" w:rsidP="0077610B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 осуществление реализации индивидуальных программ реабилитации детей-инвалидов</w:t>
            </w:r>
          </w:p>
          <w:p w:rsidR="00350820" w:rsidRPr="00492283" w:rsidRDefault="00350820" w:rsidP="0077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1361AC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52" w:type="dxa"/>
          </w:tcPr>
          <w:p w:rsidR="00350820" w:rsidRPr="00492283" w:rsidRDefault="00350820" w:rsidP="009E6C9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оспитанников, ИПР которых  пересмотрена не менее чем раз в год с оценками об исполняемости реабилитационных мероприятий, в общей численности воспитанников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100%)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52" w:type="dxa"/>
          </w:tcPr>
          <w:p w:rsidR="00350820" w:rsidRPr="00492283" w:rsidRDefault="00350820" w:rsidP="0028307F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922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пускников организации, по достижении возраста 18 лет помещенных на постоянное проживание в стационарное учреждение социального обслуживания, от общей численности выпускников организации</w:t>
            </w:r>
            <w:r w:rsidR="001361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за последние 3 года)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>пункт 53</w:t>
            </w:r>
          </w:p>
        </w:tc>
        <w:tc>
          <w:tcPr>
            <w:tcW w:w="2126" w:type="dxa"/>
          </w:tcPr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>К видам деятельности организаций для детей-сирот относятся следующие виды деятельности: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реализация мероприятий по социально-трудовой реабилитации детей с целью восстановления или компенсации утраченных или нарушенных способностей к бытовой, социальной и профессиональной деятельности и интеграции их в общество; 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 xml:space="preserve">организация физического воспитания детей-инвалидов с учетом возраста и состояния 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2283">
              <w:rPr>
                <w:rFonts w:ascii="Times New Roman" w:hAnsi="Times New Roman"/>
              </w:rPr>
              <w:t>здоровья, позволяющего развить их способности в пределах максимальных возможностей.</w:t>
            </w:r>
          </w:p>
          <w:p w:rsidR="00350820" w:rsidRPr="00492283" w:rsidRDefault="00350820" w:rsidP="005F5025">
            <w:pPr>
              <w:pStyle w:val="af3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(в случае 70%)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2" w:type="dxa"/>
          </w:tcPr>
          <w:p w:rsidR="00350820" w:rsidRPr="00492283" w:rsidRDefault="00350820" w:rsidP="00792B1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2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51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792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1" w:type="dxa"/>
            <w:gridSpan w:val="6"/>
          </w:tcPr>
          <w:p w:rsidR="00350820" w:rsidRPr="002470BF" w:rsidRDefault="00350820" w:rsidP="002470BF">
            <w:pPr>
              <w:pStyle w:val="af4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0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Открытость и доступность организации 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350820" w:rsidRPr="00492283" w:rsidRDefault="00350820" w:rsidP="00AA2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размещении в информационно-телекоммуникационной сети «Интернет» ежегодного отчета 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пункт 61 </w:t>
            </w:r>
          </w:p>
        </w:tc>
        <w:tc>
          <w:tcPr>
            <w:tcW w:w="2126" w:type="dxa"/>
          </w:tcPr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детей-сирот на своем сайте в информационно-телекоммуникационной сети "Интернет" размещает ежегодный отчет, согласованный с органом или организацией, осуществляющими функции и полномочия учредителя организации для детей-сирот, который в том числе включает в себя:</w:t>
            </w:r>
          </w:p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а) информацию об организации для детей-сирот, о задачах ее деятельности, об условиях содержания, воспитания и получения образования детьми в организации для детей-сирот;</w:t>
            </w:r>
          </w:p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б) информацию о численности воспитанников и их возрастных группах;</w:t>
            </w:r>
          </w:p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в) сведения о численности, структуре и составе работников организации для детей-сирот;</w:t>
            </w:r>
          </w:p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г) информацию о направлениях работы с детьми и взаимодействии с организациями и гражданами;</w:t>
            </w:r>
          </w:p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д) информацию о численности воспитанников, которые были возвращены в течение года законным представителям или переданы на воспитание в семьи граждан.</w:t>
            </w:r>
          </w:p>
          <w:p w:rsidR="00350820" w:rsidRPr="00492283" w:rsidRDefault="00350820" w:rsidP="00AA2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350820" w:rsidRPr="00492283" w:rsidRDefault="00350820" w:rsidP="00AA2545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азмещении информации о деятельности организации в средствах массовой информации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пункт 62 </w:t>
            </w:r>
          </w:p>
        </w:tc>
        <w:tc>
          <w:tcPr>
            <w:tcW w:w="2126" w:type="dxa"/>
          </w:tcPr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ля детей-сирот может размещать информацию о своей деятельности, указанную в пункте 61 настоящего Положения, в средствах массовой информации.</w:t>
            </w:r>
          </w:p>
          <w:p w:rsidR="00350820" w:rsidRPr="00492283" w:rsidRDefault="00350820" w:rsidP="00AA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F213CB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350820" w:rsidRPr="00492283" w:rsidRDefault="00350820" w:rsidP="00AA2545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создании попечительского совета организации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пункт 59 </w:t>
            </w:r>
          </w:p>
        </w:tc>
        <w:tc>
          <w:tcPr>
            <w:tcW w:w="2126" w:type="dxa"/>
          </w:tcPr>
          <w:p w:rsidR="00350820" w:rsidRPr="00492283" w:rsidRDefault="00350820" w:rsidP="00AA25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казания содействия в функционировании организации для детей-сирот, улучшения качества работы, повышения эффективности расходования бюджетных средств, выделяемых организации для детей-сирот, повышения информированности общества о работе организации для детей-сирот, а также в целях содействия обеспечению и защите прав и законных интересов детей организацией для детей-сирот могут создаваться коллегиальные органы управления в соответствии с законодательством Российской Федерации и попечительский совет, осуществляющий свою деятельность на общественных началах.</w:t>
            </w:r>
          </w:p>
          <w:p w:rsidR="00350820" w:rsidRPr="00492283" w:rsidRDefault="00350820" w:rsidP="00AA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350820" w:rsidRPr="00492283" w:rsidRDefault="00350820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взаимодействии с негосударственными некоммерческими, в том числе общественными и религиозными, организациями, благотворительными фондами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sz w:val="20"/>
                <w:szCs w:val="20"/>
              </w:rPr>
              <w:t xml:space="preserve">пункт 58 </w:t>
            </w:r>
          </w:p>
        </w:tc>
        <w:tc>
          <w:tcPr>
            <w:tcW w:w="2126" w:type="dxa"/>
          </w:tcPr>
          <w:p w:rsidR="00350820" w:rsidRPr="00492283" w:rsidRDefault="00350820" w:rsidP="00ED7D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организации для детей-сирот с негосударственными некоммерческими, в том числе общественными и религиозными, организациями, благотворительными фондами, а также отдельными гражданами - добровольцами (волонтерами) осуществляется 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обеспечению сопровождения детей в случае оказания детям медицинской помощи, развитию и социальной адаптации детей, подготовке к самостоятельной жизни и оказанию детям юридической помощи в порядке, установленном законодательством Российской Федерации.</w:t>
            </w:r>
          </w:p>
          <w:p w:rsidR="00350820" w:rsidRPr="00492283" w:rsidRDefault="00350820" w:rsidP="00ED7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50820" w:rsidRPr="00492283" w:rsidTr="001361AC">
        <w:tc>
          <w:tcPr>
            <w:tcW w:w="567" w:type="dxa"/>
          </w:tcPr>
          <w:p w:rsidR="00350820" w:rsidRPr="00492283" w:rsidRDefault="00350820" w:rsidP="004D204F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652" w:type="dxa"/>
          </w:tcPr>
          <w:p w:rsidR="00350820" w:rsidRPr="00492283" w:rsidRDefault="00350820" w:rsidP="00AA2545">
            <w:pPr>
              <w:shd w:val="clear" w:color="auto" w:fill="FFFFFF"/>
              <w:tabs>
                <w:tab w:val="left" w:pos="854"/>
                <w:tab w:val="left" w:pos="2448"/>
                <w:tab w:val="left" w:pos="4190"/>
                <w:tab w:val="left" w:pos="4752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22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451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0820" w:rsidRPr="00492283" w:rsidRDefault="00350820" w:rsidP="0061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820" w:rsidRPr="00492283" w:rsidRDefault="00350820" w:rsidP="00ED7D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0820" w:rsidRPr="00492283" w:rsidRDefault="00350820" w:rsidP="004D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2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0F3EA8" w:rsidRDefault="000F3EA8" w:rsidP="000F3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7A">
        <w:rPr>
          <w:rFonts w:ascii="Times New Roman" w:hAnsi="Times New Roman"/>
          <w:b/>
          <w:sz w:val="28"/>
          <w:szCs w:val="28"/>
        </w:rPr>
        <w:t>Поведение детей и персонала</w:t>
      </w:r>
      <w:r>
        <w:rPr>
          <w:rFonts w:ascii="Times New Roman" w:hAnsi="Times New Roman"/>
          <w:b/>
          <w:sz w:val="28"/>
          <w:szCs w:val="28"/>
        </w:rPr>
        <w:t xml:space="preserve"> в медицинской организации для детей-сирот </w:t>
      </w:r>
      <w:r w:rsidRPr="000F3EA8">
        <w:rPr>
          <w:rFonts w:ascii="Times New Roman" w:hAnsi="Times New Roman"/>
          <w:b/>
          <w:i/>
          <w:sz w:val="28"/>
          <w:szCs w:val="28"/>
        </w:rPr>
        <w:t>(не оценивается, наблюдение)</w:t>
      </w:r>
      <w:r w:rsidR="001361AC">
        <w:rPr>
          <w:rFonts w:ascii="Times New Roman" w:hAnsi="Times New Roman"/>
          <w:b/>
          <w:i/>
          <w:sz w:val="28"/>
          <w:szCs w:val="28"/>
        </w:rPr>
        <w:t>*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0"/>
        <w:gridCol w:w="45"/>
        <w:gridCol w:w="4475"/>
        <w:gridCol w:w="1984"/>
        <w:gridCol w:w="7797"/>
      </w:tblGrid>
      <w:tr w:rsidR="000F3EA8" w:rsidRPr="001B117A" w:rsidTr="005F5F1A">
        <w:trPr>
          <w:trHeight w:val="182"/>
        </w:trPr>
        <w:tc>
          <w:tcPr>
            <w:tcW w:w="15276" w:type="dxa"/>
            <w:gridSpan w:val="6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Показатели поведения детей и персонала заполняются по результатам наблюдения при посещении групп. </w:t>
            </w:r>
          </w:p>
          <w:p w:rsidR="000F3EA8" w:rsidRPr="001B117A" w:rsidRDefault="000F3EA8" w:rsidP="004102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117A">
              <w:rPr>
                <w:rFonts w:ascii="Times New Roman" w:hAnsi="Times New Roman"/>
                <w:b/>
                <w:i/>
              </w:rPr>
              <w:t>Инструкция по проведению наблюдения.</w:t>
            </w:r>
            <w:r w:rsidRPr="001B117A">
              <w:rPr>
                <w:rFonts w:ascii="Times New Roman" w:hAnsi="Times New Roman"/>
                <w:b/>
              </w:rPr>
              <w:t xml:space="preserve"> </w:t>
            </w:r>
            <w:r w:rsidRPr="001B117A">
              <w:rPr>
                <w:rFonts w:ascii="Times New Roman" w:hAnsi="Times New Roman"/>
              </w:rPr>
              <w:t xml:space="preserve">В группу входят одновременно не более 3 человек (2 эксперта и  1 сопровождающий от дома ребенка). Важно при входе в пространство группы говорить тихо, взаимодействие с детьми по возможности самим не инициировать. Экспертам лучше разместиться рядом на стульях в пространстве, где находится большинство бодрствующих детей  группы.  В случае необходимости, один из экспертов может перемещаться в другие места пребывания детей (в спальню, туалет). В каждой группе длительность наблюдения за детьми и взрослыми составляет 15 минут. </w:t>
            </w: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gridSpan w:val="3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117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117A">
              <w:rPr>
                <w:rFonts w:ascii="Times New Roman" w:hAnsi="Times New Roman"/>
                <w:b/>
              </w:rPr>
              <w:t xml:space="preserve">По наблюдениям </w:t>
            </w:r>
          </w:p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117A">
              <w:rPr>
                <w:rFonts w:ascii="Times New Roman" w:hAnsi="Times New Roman"/>
                <w:b/>
              </w:rPr>
              <w:t>в группах</w:t>
            </w:r>
          </w:p>
        </w:tc>
        <w:tc>
          <w:tcPr>
            <w:tcW w:w="7797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117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F3EA8" w:rsidRPr="001B117A" w:rsidTr="005F5F1A">
        <w:trPr>
          <w:trHeight w:val="182"/>
        </w:trPr>
        <w:tc>
          <w:tcPr>
            <w:tcW w:w="15276" w:type="dxa"/>
            <w:gridSpan w:val="6"/>
          </w:tcPr>
          <w:p w:rsidR="000F3EA8" w:rsidRPr="001B117A" w:rsidRDefault="000F3EA8" w:rsidP="00410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b/>
              </w:rPr>
              <w:t>Поведение детей</w:t>
            </w: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 w:val="restart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15</w:t>
            </w:r>
          </w:p>
        </w:tc>
        <w:tc>
          <w:tcPr>
            <w:tcW w:w="6804" w:type="dxa"/>
            <w:gridSpan w:val="4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На момент входа экспертов в группу количество бодрствующих и вовлеченных в игру и активность детей</w:t>
            </w:r>
          </w:p>
        </w:tc>
        <w:tc>
          <w:tcPr>
            <w:tcW w:w="7797" w:type="dxa"/>
            <w:vMerge w:val="restart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Ожидается, что после реализации в учреждении Постановления №481 вовлеченность детей в игру и активность повышается.</w:t>
            </w: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А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играют, взаимодействуют, занимаются со взрослыми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Б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играют, взаимодействуют с другими детьми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0F3EA8" w:rsidRPr="001B117A" w:rsidRDefault="000F3EA8" w:rsidP="005F5F1A">
            <w:pPr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играют и/или двигаются самостоятельно (заняты с игрушками,  ползают,  встают и ходят у опоры и т.д.)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 w:val="restart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16</w:t>
            </w:r>
          </w:p>
        </w:tc>
        <w:tc>
          <w:tcPr>
            <w:tcW w:w="6804" w:type="dxa"/>
            <w:gridSpan w:val="4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На момент входа экспертов в группу количество бодрствующих и не вовлеченных в игру и активность детей</w:t>
            </w:r>
          </w:p>
        </w:tc>
        <w:tc>
          <w:tcPr>
            <w:tcW w:w="7797" w:type="dxa"/>
            <w:vMerge w:val="restart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Ожидается, что после реализации в учреждении Постановления №481 количество детей, не вовлеченных в игру и активность, уменьшается.</w:t>
            </w: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А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0F3EA8" w:rsidRPr="001B117A" w:rsidRDefault="000F3EA8" w:rsidP="005F5F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не играют, ничем не заняты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Б</w:t>
            </w:r>
          </w:p>
        </w:tc>
        <w:tc>
          <w:tcPr>
            <w:tcW w:w="4475" w:type="dxa"/>
          </w:tcPr>
          <w:p w:rsidR="000F3EA8" w:rsidRPr="001B117A" w:rsidRDefault="000F3EA8" w:rsidP="005F5F1A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находятся   в  креслицах, манежах</w:t>
            </w:r>
          </w:p>
          <w:p w:rsidR="000F3EA8" w:rsidRPr="001B117A" w:rsidRDefault="000F3EA8" w:rsidP="005F5F1A">
            <w:pPr>
              <w:spacing w:after="0" w:line="240" w:lineRule="auto"/>
              <w:ind w:left="2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</w:tcPr>
          <w:p w:rsidR="000F3EA8" w:rsidRPr="001B117A" w:rsidRDefault="000F3EA8" w:rsidP="005F5F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находятся в реабилитационных </w:t>
            </w:r>
          </w:p>
          <w:p w:rsidR="000F3EA8" w:rsidRPr="001B117A" w:rsidRDefault="000F3EA8" w:rsidP="005F5F1A">
            <w:pPr>
              <w:spacing w:after="0" w:line="240" w:lineRule="auto"/>
              <w:ind w:left="42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приспособлениях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 w:val="restart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17</w:t>
            </w:r>
          </w:p>
        </w:tc>
        <w:tc>
          <w:tcPr>
            <w:tcW w:w="6804" w:type="dxa"/>
            <w:gridSpan w:val="4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Количество детей, демонстрирующих  в течение времени наблюдения  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одно или  оба из представленных поведений</w:t>
            </w:r>
          </w:p>
        </w:tc>
        <w:tc>
          <w:tcPr>
            <w:tcW w:w="7797" w:type="dxa"/>
            <w:vMerge w:val="restart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Проявление этих видов поведения свидетельствует о формировании у ребенка предпочтения сотрудницы группы.</w:t>
            </w: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А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0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пугаются входящих незнакомых людей </w:t>
            </w:r>
          </w:p>
          <w:p w:rsidR="000F3EA8" w:rsidRPr="001B117A" w:rsidRDefault="000F3EA8" w:rsidP="005F5F1A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(плачут, отворачиваются, напрягаются, дистанцируются)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rPr>
          <w:trHeight w:val="182"/>
        </w:trPr>
        <w:tc>
          <w:tcPr>
            <w:tcW w:w="675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Б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0" w:type="dxa"/>
            <w:gridSpan w:val="2"/>
          </w:tcPr>
          <w:p w:rsidR="000F3EA8" w:rsidRPr="001B117A" w:rsidRDefault="000F3EA8" w:rsidP="005F5F1A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обращаются за поддержкой к сотрудницам группы </w:t>
            </w:r>
          </w:p>
          <w:p w:rsidR="000F3EA8" w:rsidRPr="001B117A" w:rsidRDefault="000F3EA8" w:rsidP="005F5F1A">
            <w:pPr>
              <w:spacing w:after="0" w:line="240" w:lineRule="auto"/>
              <w:ind w:left="87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(смотрят, тянутся,  подходят, прижимаются)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  <w:vMerge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EA8" w:rsidRPr="001B117A" w:rsidTr="005F5F1A">
        <w:tc>
          <w:tcPr>
            <w:tcW w:w="675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18</w:t>
            </w:r>
          </w:p>
        </w:tc>
        <w:tc>
          <w:tcPr>
            <w:tcW w:w="4820" w:type="dxa"/>
            <w:gridSpan w:val="3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Количество детей, проявивших во время наблюдения один или несколько  из перечисленных проявлений неразборчивого дружелюбия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Неразборчивое дружелюбие: 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подходит и обхватывает; подходит и стоит рядом;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приближается и активно обращает на себя внимание;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приближается, но близко не подходит, стоит.</w:t>
            </w:r>
          </w:p>
        </w:tc>
      </w:tr>
      <w:tr w:rsidR="000F3EA8" w:rsidRPr="001B117A" w:rsidTr="005F5F1A">
        <w:tc>
          <w:tcPr>
            <w:tcW w:w="675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19</w:t>
            </w:r>
          </w:p>
        </w:tc>
        <w:tc>
          <w:tcPr>
            <w:tcW w:w="4820" w:type="dxa"/>
            <w:gridSpan w:val="3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Количество детей, проявивших во время наблюдения один или несколько  из перечисленных проявлений дезадаптивного поведения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+</w:t>
            </w:r>
          </w:p>
        </w:tc>
        <w:tc>
          <w:tcPr>
            <w:tcW w:w="7797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Дезадаптивное поведение: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 xml:space="preserve">самостимуляция; раскачивание; аутоагрессия; вычурные позы; агрессия на детей; агрессия на предметы; грызет предметы. </w:t>
            </w:r>
          </w:p>
        </w:tc>
      </w:tr>
      <w:tr w:rsidR="000F3EA8" w:rsidRPr="001B117A" w:rsidTr="005F5F1A">
        <w:tc>
          <w:tcPr>
            <w:tcW w:w="15276" w:type="dxa"/>
            <w:gridSpan w:val="6"/>
          </w:tcPr>
          <w:p w:rsidR="000F3EA8" w:rsidRPr="001B117A" w:rsidRDefault="000F3EA8" w:rsidP="004102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117A">
              <w:rPr>
                <w:rFonts w:ascii="Times New Roman" w:hAnsi="Times New Roman"/>
                <w:b/>
                <w:bCs/>
                <w:color w:val="000000"/>
              </w:rPr>
              <w:t>Поведение ухаживающих за детьми групповых сотрудников</w:t>
            </w:r>
          </w:p>
        </w:tc>
      </w:tr>
      <w:tr w:rsidR="000F3EA8" w:rsidRPr="001B117A" w:rsidTr="005F5F1A">
        <w:tc>
          <w:tcPr>
            <w:tcW w:w="675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  <w:gridSpan w:val="3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Проявление нежелательного по отношению к детям поведения у взрослых в группе: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зрослый 1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зрослый 2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зрослый 3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зрослый 4</w:t>
            </w: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</w:rPr>
              <w:t>Взрослый 5</w:t>
            </w:r>
          </w:p>
        </w:tc>
        <w:tc>
          <w:tcPr>
            <w:tcW w:w="1984" w:type="dxa"/>
          </w:tcPr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u w:val="single"/>
              </w:rPr>
              <w:t>0</w:t>
            </w:r>
            <w:r w:rsidRPr="001B117A">
              <w:rPr>
                <w:rFonts w:ascii="Times New Roman" w:hAnsi="Times New Roman"/>
              </w:rPr>
              <w:t xml:space="preserve">   </w:t>
            </w:r>
            <w:r w:rsidRPr="001B117A">
              <w:rPr>
                <w:rFonts w:ascii="Times New Roman" w:hAnsi="Times New Roman"/>
                <w:u w:val="single"/>
              </w:rPr>
              <w:t>1-2</w:t>
            </w:r>
            <w:r w:rsidRPr="001B117A">
              <w:rPr>
                <w:rFonts w:ascii="Times New Roman" w:hAnsi="Times New Roman"/>
              </w:rPr>
              <w:t xml:space="preserve">  </w:t>
            </w:r>
            <w:r w:rsidRPr="001B117A">
              <w:rPr>
                <w:rFonts w:ascii="Times New Roman" w:hAnsi="Times New Roman"/>
                <w:u w:val="single"/>
              </w:rPr>
              <w:t>3 и больше</w:t>
            </w: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u w:val="single"/>
              </w:rPr>
              <w:t>0</w:t>
            </w:r>
            <w:r w:rsidRPr="001B117A">
              <w:rPr>
                <w:rFonts w:ascii="Times New Roman" w:hAnsi="Times New Roman"/>
              </w:rPr>
              <w:t xml:space="preserve">   </w:t>
            </w:r>
            <w:r w:rsidRPr="001B117A">
              <w:rPr>
                <w:rFonts w:ascii="Times New Roman" w:hAnsi="Times New Roman"/>
                <w:u w:val="single"/>
              </w:rPr>
              <w:t>1-2</w:t>
            </w:r>
            <w:r w:rsidRPr="001B117A">
              <w:rPr>
                <w:rFonts w:ascii="Times New Roman" w:hAnsi="Times New Roman"/>
              </w:rPr>
              <w:t xml:space="preserve">  </w:t>
            </w:r>
            <w:r w:rsidRPr="001B117A">
              <w:rPr>
                <w:rFonts w:ascii="Times New Roman" w:hAnsi="Times New Roman"/>
                <w:u w:val="single"/>
              </w:rPr>
              <w:t>3 и больше</w:t>
            </w: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u w:val="single"/>
              </w:rPr>
              <w:t>0</w:t>
            </w:r>
            <w:r w:rsidRPr="001B117A">
              <w:rPr>
                <w:rFonts w:ascii="Times New Roman" w:hAnsi="Times New Roman"/>
              </w:rPr>
              <w:t xml:space="preserve">   </w:t>
            </w:r>
            <w:r w:rsidRPr="001B117A">
              <w:rPr>
                <w:rFonts w:ascii="Times New Roman" w:hAnsi="Times New Roman"/>
                <w:u w:val="single"/>
              </w:rPr>
              <w:t>1-2</w:t>
            </w:r>
            <w:r w:rsidRPr="001B117A">
              <w:rPr>
                <w:rFonts w:ascii="Times New Roman" w:hAnsi="Times New Roman"/>
              </w:rPr>
              <w:t xml:space="preserve">  </w:t>
            </w:r>
            <w:r w:rsidRPr="001B117A">
              <w:rPr>
                <w:rFonts w:ascii="Times New Roman" w:hAnsi="Times New Roman"/>
                <w:u w:val="single"/>
              </w:rPr>
              <w:t>3 и больше</w:t>
            </w: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u w:val="single"/>
              </w:rPr>
              <w:t>0</w:t>
            </w:r>
            <w:r w:rsidRPr="001B117A">
              <w:rPr>
                <w:rFonts w:ascii="Times New Roman" w:hAnsi="Times New Roman"/>
              </w:rPr>
              <w:t xml:space="preserve">   </w:t>
            </w:r>
            <w:r w:rsidRPr="001B117A">
              <w:rPr>
                <w:rFonts w:ascii="Times New Roman" w:hAnsi="Times New Roman"/>
                <w:u w:val="single"/>
              </w:rPr>
              <w:t>1-2</w:t>
            </w:r>
            <w:r w:rsidRPr="001B117A">
              <w:rPr>
                <w:rFonts w:ascii="Times New Roman" w:hAnsi="Times New Roman"/>
              </w:rPr>
              <w:t xml:space="preserve">  </w:t>
            </w:r>
            <w:r w:rsidRPr="001B117A">
              <w:rPr>
                <w:rFonts w:ascii="Times New Roman" w:hAnsi="Times New Roman"/>
                <w:u w:val="single"/>
              </w:rPr>
              <w:t>3 и больше</w:t>
            </w: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117A">
              <w:rPr>
                <w:rFonts w:ascii="Times New Roman" w:hAnsi="Times New Roman"/>
                <w:u w:val="single"/>
              </w:rPr>
              <w:t>0</w:t>
            </w:r>
            <w:r w:rsidRPr="001B117A">
              <w:rPr>
                <w:rFonts w:ascii="Times New Roman" w:hAnsi="Times New Roman"/>
              </w:rPr>
              <w:t xml:space="preserve">   </w:t>
            </w:r>
            <w:r w:rsidRPr="001B117A">
              <w:rPr>
                <w:rFonts w:ascii="Times New Roman" w:hAnsi="Times New Roman"/>
                <w:u w:val="single"/>
              </w:rPr>
              <w:t>1-2</w:t>
            </w:r>
            <w:r w:rsidRPr="001B117A">
              <w:rPr>
                <w:rFonts w:ascii="Times New Roman" w:hAnsi="Times New Roman"/>
              </w:rPr>
              <w:t xml:space="preserve">  </w:t>
            </w:r>
            <w:r w:rsidRPr="001B117A">
              <w:rPr>
                <w:rFonts w:ascii="Times New Roman" w:hAnsi="Times New Roman"/>
                <w:u w:val="single"/>
              </w:rPr>
              <w:t>3 и больше</w:t>
            </w:r>
          </w:p>
          <w:p w:rsidR="000F3EA8" w:rsidRPr="001B117A" w:rsidRDefault="000F3EA8" w:rsidP="005F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:rsidR="000F3EA8" w:rsidRPr="001B117A" w:rsidRDefault="000F3EA8" w:rsidP="005F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bCs/>
                <w:color w:val="000000"/>
              </w:rPr>
              <w:t>Оцениваемые характеристики взаимодействия сотрудника с ребенком во время как игры, так и при выполнении режимных мероприятий: кормления, переодевания, подмывания, туалета, или иных режимных мероприятий: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пренебрежение сигналами ребенка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высокая скорость действий взрослого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интенсивная перестимуляция (игрушками, голосом, щекоткой и т.д.)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прерывание самостоятельной активности ребенка, блокирование его инициативы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ограничение свободы движения ребенка (удерживание или фиксация ребенка в одной позе в реабилитационных  приспособлениях, креслицах, ходунках;  выкладывание детей в тесный манеж на длительное время и др.)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молчаливое взаимодействие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  <w:tab w:val="left" w:pos="5278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жесткие, резкие  прикосновения к телу ребенка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поднимание и/или перемещение ребенка в дискомфортной позе (например, когда его голова запрокинута, поднимание за отдельные части тела), встряхивание ребенка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высаживание детей на горшки группой;</w:t>
            </w:r>
          </w:p>
          <w:p w:rsidR="000F3EA8" w:rsidRPr="001B117A" w:rsidRDefault="000F3EA8" w:rsidP="005F5F1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  <w:color w:val="000000"/>
              </w:rPr>
              <w:t>негативное обращение и комментарии по отношению к ребенку.</w:t>
            </w:r>
          </w:p>
          <w:p w:rsidR="000F3EA8" w:rsidRPr="001B117A" w:rsidRDefault="000F3EA8" w:rsidP="005F5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117A">
              <w:rPr>
                <w:rFonts w:ascii="Times New Roman" w:hAnsi="Times New Roman"/>
              </w:rPr>
              <w:t>Отмечается, какое  количество раз взрослый демонстрирует нежелательные характеристики поведения во время наблюдения: 0,   1-2,   3 и больше</w:t>
            </w:r>
          </w:p>
        </w:tc>
      </w:tr>
    </w:tbl>
    <w:p w:rsidR="00EA5847" w:rsidRDefault="00EA5847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AC" w:rsidRPr="002470BF" w:rsidRDefault="001361AC" w:rsidP="001361AC">
      <w:pPr>
        <w:spacing w:after="0" w:line="240" w:lineRule="auto"/>
        <w:jc w:val="center"/>
        <w:rPr>
          <w:rFonts w:ascii="Times New Roman" w:hAnsi="Times New Roman"/>
        </w:rPr>
      </w:pPr>
      <w:r w:rsidRPr="002470BF">
        <w:rPr>
          <w:rFonts w:ascii="Times New Roman" w:hAnsi="Times New Roman" w:cs="Times New Roman"/>
          <w:b/>
        </w:rPr>
        <w:t>*</w:t>
      </w:r>
      <w:r w:rsidRPr="002470BF">
        <w:rPr>
          <w:rFonts w:ascii="Times New Roman" w:hAnsi="Times New Roman"/>
        </w:rPr>
        <w:t>(Мухамедрахимов Р.Ж., Никифорова Н.В., Пальмов О.И., Солодунова М.Ю.; г. Санкт-Петербург, ноябрь 2015г.)</w:t>
      </w:r>
    </w:p>
    <w:p w:rsidR="00EA5847" w:rsidRDefault="00EA5847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47" w:rsidRDefault="00EA5847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4C" w:rsidRDefault="00A56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C64" w:rsidRDefault="00021C64" w:rsidP="00021C64">
      <w:pPr>
        <w:pStyle w:val="af4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64">
        <w:rPr>
          <w:rFonts w:ascii="Times New Roman" w:hAnsi="Times New Roman"/>
          <w:b/>
          <w:sz w:val="28"/>
          <w:szCs w:val="28"/>
        </w:rPr>
        <w:t>В</w:t>
      </w:r>
      <w:r w:rsidR="005A30F1" w:rsidRPr="00021C64">
        <w:rPr>
          <w:rFonts w:ascii="Times New Roman" w:hAnsi="Times New Roman"/>
          <w:b/>
          <w:sz w:val="28"/>
          <w:szCs w:val="28"/>
        </w:rPr>
        <w:t xml:space="preserve">ыводы и рекомендации органу исполнительной власти субъекта Российской Федерации </w:t>
      </w:r>
    </w:p>
    <w:p w:rsidR="00F213CB" w:rsidRPr="00021C64" w:rsidRDefault="00021C64" w:rsidP="00021C64">
      <w:pPr>
        <w:pStyle w:val="af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1C64">
        <w:rPr>
          <w:rFonts w:ascii="Times New Roman" w:hAnsi="Times New Roman"/>
          <w:b/>
          <w:sz w:val="28"/>
          <w:szCs w:val="28"/>
        </w:rPr>
        <w:t>по каждой организации</w:t>
      </w:r>
    </w:p>
    <w:p w:rsidR="00F213CB" w:rsidRPr="00021C64" w:rsidRDefault="00021C64" w:rsidP="00021C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21C64">
        <w:rPr>
          <w:rFonts w:ascii="Times New Roman" w:hAnsi="Times New Roman" w:cs="Times New Roman"/>
          <w:b/>
          <w:sz w:val="28"/>
          <w:szCs w:val="28"/>
        </w:rPr>
        <w:t xml:space="preserve">аблица 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2552"/>
        <w:gridCol w:w="3374"/>
        <w:gridCol w:w="3600"/>
      </w:tblGrid>
      <w:tr w:rsidR="002470BF" w:rsidTr="0041026C">
        <w:tc>
          <w:tcPr>
            <w:tcW w:w="1101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Направление деятельности организации </w:t>
            </w:r>
          </w:p>
        </w:tc>
        <w:tc>
          <w:tcPr>
            <w:tcW w:w="2552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Оценка соответствия </w:t>
            </w:r>
          </w:p>
        </w:tc>
        <w:tc>
          <w:tcPr>
            <w:tcW w:w="3374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Выявленные недостатки в целом по направлению </w:t>
            </w:r>
          </w:p>
        </w:tc>
        <w:tc>
          <w:tcPr>
            <w:tcW w:w="360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 xml:space="preserve">Рекомендации по устранению выявленных недостатков </w:t>
            </w:r>
          </w:p>
        </w:tc>
      </w:tr>
      <w:tr w:rsidR="002470BF" w:rsidTr="0041026C">
        <w:tc>
          <w:tcPr>
            <w:tcW w:w="1101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4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0" w:type="dxa"/>
          </w:tcPr>
          <w:p w:rsidR="002470BF" w:rsidRPr="004D2518" w:rsidRDefault="002470BF" w:rsidP="0041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51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живания детей по принципу семейного воспитания</w:t>
            </w:r>
          </w:p>
        </w:tc>
        <w:tc>
          <w:tcPr>
            <w:tcW w:w="2552" w:type="dxa"/>
          </w:tcPr>
          <w:p w:rsidR="002470BF" w:rsidRPr="0021384D" w:rsidRDefault="00021C64" w:rsidP="00021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 в организацию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ав воспитанников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устройству детей на воспитание в семью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, которые помещены в организации по заявлению родителей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воспитанников организации 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и волонтеров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воспитанников организации 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4D2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держания детей инвалидов и детей с ограниченными возможностями здоровья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BF" w:rsidTr="0041026C">
        <w:tc>
          <w:tcPr>
            <w:tcW w:w="1101" w:type="dxa"/>
          </w:tcPr>
          <w:p w:rsidR="002470BF" w:rsidRPr="002470BF" w:rsidRDefault="002470BF" w:rsidP="002470B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70BF" w:rsidRPr="004D2518" w:rsidRDefault="002470BF" w:rsidP="0024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сть и доступность организации </w:t>
            </w:r>
          </w:p>
        </w:tc>
        <w:tc>
          <w:tcPr>
            <w:tcW w:w="2552" w:type="dxa"/>
          </w:tcPr>
          <w:p w:rsidR="002470BF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аксимальное количество баллов: 100)</w:t>
            </w:r>
          </w:p>
        </w:tc>
        <w:tc>
          <w:tcPr>
            <w:tcW w:w="3374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2470BF" w:rsidRPr="0021384D" w:rsidRDefault="002470BF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C64" w:rsidTr="0041026C">
        <w:tc>
          <w:tcPr>
            <w:tcW w:w="1101" w:type="dxa"/>
          </w:tcPr>
          <w:p w:rsidR="00021C64" w:rsidRPr="002470BF" w:rsidRDefault="00021C64" w:rsidP="00021C64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1C64" w:rsidRPr="00021C64" w:rsidRDefault="00021C64" w:rsidP="002470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вывод по каждой  организации субъекта Российской Федерации</w:t>
            </w:r>
          </w:p>
        </w:tc>
        <w:tc>
          <w:tcPr>
            <w:tcW w:w="2552" w:type="dxa"/>
          </w:tcPr>
          <w:p w:rsidR="00021C64" w:rsidRPr="00021C64" w:rsidRDefault="00021C64" w:rsidP="0041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умма баллов в строках 1- 10 графы 2;  </w:t>
            </w: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ьное количество баллов: 1000)</w:t>
            </w:r>
          </w:p>
        </w:tc>
        <w:tc>
          <w:tcPr>
            <w:tcW w:w="3374" w:type="dxa"/>
          </w:tcPr>
          <w:p w:rsidR="00021C64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021C64" w:rsidRPr="0021384D" w:rsidRDefault="00021C64" w:rsidP="00415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70BF" w:rsidRDefault="002470BF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64" w:rsidRPr="00D06B6A" w:rsidRDefault="00021C64" w:rsidP="00021C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158CF">
        <w:rPr>
          <w:rFonts w:ascii="Times New Roman" w:hAnsi="Times New Roman" w:cs="Times New Roman"/>
          <w:b/>
          <w:sz w:val="28"/>
          <w:szCs w:val="28"/>
        </w:rPr>
        <w:t>Общие выводы и рекомендации орг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158CF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субъ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58C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F213CB" w:rsidRDefault="00F213CB" w:rsidP="00F21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64" w:rsidRDefault="00021C64" w:rsidP="00021C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</w:p>
    <w:p w:rsidR="00021C64" w:rsidRPr="004158CF" w:rsidRDefault="00021C64" w:rsidP="00021C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3397"/>
        <w:gridCol w:w="4394"/>
      </w:tblGrid>
      <w:tr w:rsidR="00F52206" w:rsidTr="00F52206">
        <w:tc>
          <w:tcPr>
            <w:tcW w:w="4219" w:type="dxa"/>
          </w:tcPr>
          <w:p w:rsidR="00F52206" w:rsidRPr="00A12ECC" w:rsidRDefault="00F52206" w:rsidP="005A3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ECC">
              <w:rPr>
                <w:rFonts w:ascii="Times New Roman" w:hAnsi="Times New Roman" w:cs="Times New Roman"/>
                <w:b/>
              </w:rPr>
              <w:t>Наименование организации для детей-сирот</w:t>
            </w:r>
          </w:p>
        </w:tc>
        <w:tc>
          <w:tcPr>
            <w:tcW w:w="2410" w:type="dxa"/>
          </w:tcPr>
          <w:p w:rsidR="00F52206" w:rsidRPr="00A12ECC" w:rsidRDefault="00F52206" w:rsidP="005A30F1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  <w:b/>
              </w:rPr>
              <w:t>Оценка соответствия</w:t>
            </w:r>
          </w:p>
        </w:tc>
        <w:tc>
          <w:tcPr>
            <w:tcW w:w="3397" w:type="dxa"/>
          </w:tcPr>
          <w:p w:rsidR="00F52206" w:rsidRPr="00A12ECC" w:rsidRDefault="00F52206" w:rsidP="00F52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ECC">
              <w:rPr>
                <w:rFonts w:ascii="Times New Roman" w:hAnsi="Times New Roman" w:cs="Times New Roman"/>
                <w:b/>
              </w:rPr>
              <w:t xml:space="preserve">Выявленные недостатки в целом по организации  </w:t>
            </w:r>
          </w:p>
        </w:tc>
        <w:tc>
          <w:tcPr>
            <w:tcW w:w="4394" w:type="dxa"/>
          </w:tcPr>
          <w:p w:rsidR="00F52206" w:rsidRPr="00A12ECC" w:rsidRDefault="00F52206" w:rsidP="00BC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ECC">
              <w:rPr>
                <w:rFonts w:ascii="Times New Roman" w:hAnsi="Times New Roman" w:cs="Times New Roman"/>
                <w:b/>
              </w:rPr>
              <w:t xml:space="preserve">Рекомендации по устранению выявленных недостатков </w:t>
            </w:r>
          </w:p>
        </w:tc>
      </w:tr>
      <w:tr w:rsidR="00F52206" w:rsidTr="00F52206">
        <w:tc>
          <w:tcPr>
            <w:tcW w:w="4219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F52206" w:rsidRPr="00A12ECC" w:rsidRDefault="0021384D" w:rsidP="0021384D">
            <w:pPr>
              <w:jc w:val="center"/>
              <w:rPr>
                <w:rFonts w:ascii="Times New Roman" w:hAnsi="Times New Roman" w:cs="Times New Roman"/>
              </w:rPr>
            </w:pPr>
            <w:r w:rsidRPr="00A12ECC">
              <w:rPr>
                <w:rFonts w:ascii="Times New Roman" w:hAnsi="Times New Roman" w:cs="Times New Roman"/>
              </w:rPr>
              <w:t>4</w:t>
            </w:r>
          </w:p>
        </w:tc>
      </w:tr>
      <w:tr w:rsidR="002470BF" w:rsidTr="001B2519">
        <w:tc>
          <w:tcPr>
            <w:tcW w:w="14420" w:type="dxa"/>
            <w:gridSpan w:val="4"/>
          </w:tcPr>
          <w:p w:rsidR="002470BF" w:rsidRDefault="002470BF" w:rsidP="00021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F">
              <w:rPr>
                <w:rFonts w:ascii="Times New Roman" w:hAnsi="Times New Roman" w:cs="Times New Roman"/>
                <w:i/>
                <w:sz w:val="24"/>
                <w:szCs w:val="24"/>
              </w:rPr>
              <w:t>Общий вывод по каждой  организации 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2470BF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</w:t>
            </w:r>
            <w:r w:rsidR="00021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строки 11 раздела 3) </w:t>
            </w:r>
          </w:p>
        </w:tc>
      </w:tr>
      <w:tr w:rsidR="002470BF" w:rsidTr="00F52206">
        <w:tc>
          <w:tcPr>
            <w:tcW w:w="4219" w:type="dxa"/>
          </w:tcPr>
          <w:p w:rsidR="002470BF" w:rsidRPr="00021C64" w:rsidRDefault="002470BF" w:rsidP="00021C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0BF" w:rsidRPr="00021C64" w:rsidRDefault="00021C64" w:rsidP="00021C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умма баллов в строках 1- 10 графы 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блицы 1 раздела 3</w:t>
            </w:r>
            <w:r w:rsidRPr="00021C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 максимальное количество баллов: 1000)</w:t>
            </w:r>
          </w:p>
        </w:tc>
        <w:tc>
          <w:tcPr>
            <w:tcW w:w="3397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0BF" w:rsidRPr="002470BF" w:rsidTr="001B2519">
        <w:tc>
          <w:tcPr>
            <w:tcW w:w="14420" w:type="dxa"/>
            <w:gridSpan w:val="4"/>
          </w:tcPr>
          <w:p w:rsidR="002470BF" w:rsidRPr="002470BF" w:rsidRDefault="002470BF" w:rsidP="002470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0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й вывод в целом по всем организациям в субъекте Российской Федерации </w:t>
            </w:r>
          </w:p>
        </w:tc>
      </w:tr>
      <w:tr w:rsidR="002470BF" w:rsidTr="00F52206">
        <w:tc>
          <w:tcPr>
            <w:tcW w:w="4219" w:type="dxa"/>
          </w:tcPr>
          <w:p w:rsidR="002470BF" w:rsidRPr="00D06B6A" w:rsidRDefault="002470BF" w:rsidP="0024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470BF" w:rsidRDefault="00021C64" w:rsidP="00021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7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70BF" w:rsidRDefault="00247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8CF" w:rsidRDefault="004158CF" w:rsidP="001B2519">
      <w:pPr>
        <w:rPr>
          <w:rFonts w:ascii="Times New Roman" w:hAnsi="Times New Roman" w:cs="Times New Roman"/>
          <w:sz w:val="28"/>
          <w:szCs w:val="28"/>
        </w:rPr>
      </w:pPr>
    </w:p>
    <w:p w:rsidR="001B2519" w:rsidRDefault="001B2519" w:rsidP="001B2519">
      <w:pPr>
        <w:rPr>
          <w:rFonts w:ascii="Times New Roman" w:hAnsi="Times New Roman" w:cs="Times New Roman"/>
          <w:sz w:val="28"/>
          <w:szCs w:val="28"/>
        </w:rPr>
      </w:pPr>
    </w:p>
    <w:p w:rsidR="001B2519" w:rsidRDefault="001B2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519" w:rsidRDefault="001B2519" w:rsidP="001B2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1026C" w:rsidRDefault="0041026C" w:rsidP="001B2519">
      <w:pPr>
        <w:jc w:val="right"/>
        <w:rPr>
          <w:rFonts w:ascii="Times New Roman" w:hAnsi="Times New Roman" w:cs="Times New Roman"/>
          <w:sz w:val="28"/>
          <w:szCs w:val="28"/>
        </w:rPr>
      </w:pPr>
      <w:r w:rsidRPr="0041026C">
        <w:rPr>
          <w:noProof/>
        </w:rPr>
        <w:drawing>
          <wp:inline distT="0" distB="0" distL="0" distR="0" wp14:anchorId="7A5924D1" wp14:editId="48E65FE9">
            <wp:extent cx="9251950" cy="34747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26C" w:rsidSect="00C14AB0">
      <w:headerReference w:type="default" r:id="rId10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71" w:rsidRDefault="00410F71" w:rsidP="0042115F">
      <w:pPr>
        <w:spacing w:after="0" w:line="240" w:lineRule="auto"/>
      </w:pPr>
      <w:r>
        <w:separator/>
      </w:r>
    </w:p>
  </w:endnote>
  <w:endnote w:type="continuationSeparator" w:id="0">
    <w:p w:rsidR="00410F71" w:rsidRDefault="00410F71" w:rsidP="0042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71" w:rsidRDefault="00410F71" w:rsidP="0042115F">
      <w:pPr>
        <w:spacing w:after="0" w:line="240" w:lineRule="auto"/>
      </w:pPr>
      <w:r>
        <w:separator/>
      </w:r>
    </w:p>
  </w:footnote>
  <w:footnote w:type="continuationSeparator" w:id="0">
    <w:p w:rsidR="00410F71" w:rsidRDefault="00410F71" w:rsidP="0042115F">
      <w:pPr>
        <w:spacing w:after="0" w:line="240" w:lineRule="auto"/>
      </w:pPr>
      <w:r>
        <w:continuationSeparator/>
      </w:r>
    </w:p>
  </w:footnote>
  <w:footnote w:id="1">
    <w:p w:rsidR="001B2519" w:rsidRPr="009615EF" w:rsidRDefault="001B2519" w:rsidP="009615EF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9615EF">
        <w:rPr>
          <w:rFonts w:ascii="Times New Roman" w:hAnsi="Times New Roman" w:cs="Times New Roman"/>
          <w:sz w:val="20"/>
          <w:szCs w:val="20"/>
        </w:rPr>
        <w:t>Для образовательных организаций 0</w:t>
      </w:r>
    </w:p>
  </w:footnote>
  <w:footnote w:id="2">
    <w:p w:rsidR="001B2519" w:rsidRPr="00BC61A1" w:rsidRDefault="001B251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BC61A1">
        <w:rPr>
          <w:rFonts w:ascii="Times New Roman" w:hAnsi="Times New Roman" w:cs="Times New Roman"/>
          <w:sz w:val="20"/>
          <w:szCs w:val="20"/>
        </w:rPr>
        <w:t>Для образовательной организации -35</w:t>
      </w:r>
    </w:p>
  </w:footnote>
  <w:footnote w:id="3">
    <w:p w:rsidR="001B2519" w:rsidRPr="00BC61A1" w:rsidRDefault="001B251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BC61A1">
        <w:rPr>
          <w:rFonts w:ascii="Times New Roman" w:hAnsi="Times New Roman" w:cs="Times New Roman"/>
          <w:sz w:val="20"/>
          <w:szCs w:val="20"/>
        </w:rPr>
        <w:t>Для образовательной организации -35</w:t>
      </w:r>
    </w:p>
  </w:footnote>
  <w:footnote w:id="4">
    <w:p w:rsidR="001B2519" w:rsidRPr="00CD1253" w:rsidRDefault="001B2519">
      <w:pPr>
        <w:pStyle w:val="af0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CD1253">
        <w:rPr>
          <w:rFonts w:ascii="Times New Roman" w:hAnsi="Times New Roman" w:cs="Times New Roman"/>
          <w:sz w:val="20"/>
          <w:szCs w:val="20"/>
        </w:rPr>
        <w:t>Для ДДИ, СД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120619"/>
      <w:docPartObj>
        <w:docPartGallery w:val="Page Numbers (Top of Page)"/>
        <w:docPartUnique/>
      </w:docPartObj>
    </w:sdtPr>
    <w:sdtEndPr/>
    <w:sdtContent>
      <w:p w:rsidR="001B2519" w:rsidRDefault="001B25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40">
          <w:rPr>
            <w:noProof/>
          </w:rPr>
          <w:t>23</w:t>
        </w:r>
        <w:r>
          <w:fldChar w:fldCharType="end"/>
        </w:r>
      </w:p>
    </w:sdtContent>
  </w:sdt>
  <w:p w:rsidR="001B2519" w:rsidRDefault="001B2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01BC"/>
    <w:multiLevelType w:val="singleLevel"/>
    <w:tmpl w:val="542E0496"/>
    <w:lvl w:ilvl="0">
      <w:start w:val="1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1A2F3DB0"/>
    <w:multiLevelType w:val="hybridMultilevel"/>
    <w:tmpl w:val="CCBE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3B726C"/>
    <w:multiLevelType w:val="hybridMultilevel"/>
    <w:tmpl w:val="1EC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02E92"/>
    <w:multiLevelType w:val="singleLevel"/>
    <w:tmpl w:val="9FBC7E54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71040B3"/>
    <w:multiLevelType w:val="singleLevel"/>
    <w:tmpl w:val="CC14CEDE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28DD67C4"/>
    <w:multiLevelType w:val="hybridMultilevel"/>
    <w:tmpl w:val="306AC9CC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428C2"/>
    <w:multiLevelType w:val="singleLevel"/>
    <w:tmpl w:val="C6BA82F4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2D45604B"/>
    <w:multiLevelType w:val="singleLevel"/>
    <w:tmpl w:val="C2ACB1B8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99A0B2C"/>
    <w:multiLevelType w:val="multilevel"/>
    <w:tmpl w:val="79E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A0B94"/>
    <w:multiLevelType w:val="hybridMultilevel"/>
    <w:tmpl w:val="2D02109C"/>
    <w:lvl w:ilvl="0" w:tplc="163AF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0801"/>
    <w:multiLevelType w:val="hybridMultilevel"/>
    <w:tmpl w:val="AFF0F5CA"/>
    <w:lvl w:ilvl="0" w:tplc="20E8BA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B687AD4"/>
    <w:multiLevelType w:val="hybridMultilevel"/>
    <w:tmpl w:val="18D4CE34"/>
    <w:lvl w:ilvl="0" w:tplc="0C48A9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EBA"/>
    <w:multiLevelType w:val="hybridMultilevel"/>
    <w:tmpl w:val="6F0450FE"/>
    <w:lvl w:ilvl="0" w:tplc="B3EE3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9073A"/>
    <w:multiLevelType w:val="hybridMultilevel"/>
    <w:tmpl w:val="CE42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7C5F"/>
    <w:multiLevelType w:val="singleLevel"/>
    <w:tmpl w:val="2904CA84"/>
    <w:lvl w:ilvl="0">
      <w:start w:val="2"/>
      <w:numFmt w:val="decimal"/>
      <w:lvlText w:val="9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7B970F3"/>
    <w:multiLevelType w:val="hybridMultilevel"/>
    <w:tmpl w:val="6DDC184C"/>
    <w:lvl w:ilvl="0" w:tplc="B82C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3422C"/>
    <w:multiLevelType w:val="singleLevel"/>
    <w:tmpl w:val="9DEA8DAA"/>
    <w:lvl w:ilvl="0">
      <w:start w:val="5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6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2D"/>
    <w:rsid w:val="00021C64"/>
    <w:rsid w:val="000221B5"/>
    <w:rsid w:val="00022CA9"/>
    <w:rsid w:val="0003546C"/>
    <w:rsid w:val="000411AB"/>
    <w:rsid w:val="00044ABE"/>
    <w:rsid w:val="0005195B"/>
    <w:rsid w:val="00055EB4"/>
    <w:rsid w:val="00067E87"/>
    <w:rsid w:val="0007042D"/>
    <w:rsid w:val="000B2BC8"/>
    <w:rsid w:val="000B2DFA"/>
    <w:rsid w:val="000B53CD"/>
    <w:rsid w:val="000C362A"/>
    <w:rsid w:val="000F3EA8"/>
    <w:rsid w:val="00121D7E"/>
    <w:rsid w:val="00131627"/>
    <w:rsid w:val="001361AC"/>
    <w:rsid w:val="00154526"/>
    <w:rsid w:val="001664E2"/>
    <w:rsid w:val="00177F3F"/>
    <w:rsid w:val="001A430D"/>
    <w:rsid w:val="001B2519"/>
    <w:rsid w:val="001E3DA3"/>
    <w:rsid w:val="00206271"/>
    <w:rsid w:val="0021384D"/>
    <w:rsid w:val="002470BF"/>
    <w:rsid w:val="00274875"/>
    <w:rsid w:val="0028307F"/>
    <w:rsid w:val="0028776B"/>
    <w:rsid w:val="00297EC0"/>
    <w:rsid w:val="002B2A2E"/>
    <w:rsid w:val="002D5D78"/>
    <w:rsid w:val="002E0420"/>
    <w:rsid w:val="002E35FE"/>
    <w:rsid w:val="002E5737"/>
    <w:rsid w:val="00303B3A"/>
    <w:rsid w:val="00320304"/>
    <w:rsid w:val="003332F5"/>
    <w:rsid w:val="00334F53"/>
    <w:rsid w:val="003465B3"/>
    <w:rsid w:val="00350820"/>
    <w:rsid w:val="00387735"/>
    <w:rsid w:val="003A2540"/>
    <w:rsid w:val="003C265E"/>
    <w:rsid w:val="003F6392"/>
    <w:rsid w:val="0040661E"/>
    <w:rsid w:val="0041026C"/>
    <w:rsid w:val="00410F71"/>
    <w:rsid w:val="004158CF"/>
    <w:rsid w:val="004166AD"/>
    <w:rsid w:val="0042115F"/>
    <w:rsid w:val="00426C33"/>
    <w:rsid w:val="00447148"/>
    <w:rsid w:val="00461365"/>
    <w:rsid w:val="0048085F"/>
    <w:rsid w:val="00492283"/>
    <w:rsid w:val="004A434C"/>
    <w:rsid w:val="004C49E4"/>
    <w:rsid w:val="004D204F"/>
    <w:rsid w:val="004D2518"/>
    <w:rsid w:val="0051612D"/>
    <w:rsid w:val="005205A6"/>
    <w:rsid w:val="00562A2B"/>
    <w:rsid w:val="0057088C"/>
    <w:rsid w:val="005A30F1"/>
    <w:rsid w:val="005A511A"/>
    <w:rsid w:val="005F5025"/>
    <w:rsid w:val="005F5F1A"/>
    <w:rsid w:val="006110B6"/>
    <w:rsid w:val="006154CB"/>
    <w:rsid w:val="0064115D"/>
    <w:rsid w:val="00653C09"/>
    <w:rsid w:val="00653E87"/>
    <w:rsid w:val="00656635"/>
    <w:rsid w:val="00657DEF"/>
    <w:rsid w:val="00674EE4"/>
    <w:rsid w:val="006801DD"/>
    <w:rsid w:val="00692F4F"/>
    <w:rsid w:val="006A727A"/>
    <w:rsid w:val="006E42AE"/>
    <w:rsid w:val="00712ED1"/>
    <w:rsid w:val="00732F19"/>
    <w:rsid w:val="00745A14"/>
    <w:rsid w:val="00773DBE"/>
    <w:rsid w:val="0077610B"/>
    <w:rsid w:val="00792B19"/>
    <w:rsid w:val="00795661"/>
    <w:rsid w:val="007F6DEB"/>
    <w:rsid w:val="00810B5E"/>
    <w:rsid w:val="008705B6"/>
    <w:rsid w:val="008736C9"/>
    <w:rsid w:val="00895A0F"/>
    <w:rsid w:val="008C5867"/>
    <w:rsid w:val="008F038F"/>
    <w:rsid w:val="008F2273"/>
    <w:rsid w:val="008F5C11"/>
    <w:rsid w:val="009615EF"/>
    <w:rsid w:val="00973E3E"/>
    <w:rsid w:val="00982908"/>
    <w:rsid w:val="00984708"/>
    <w:rsid w:val="009A034A"/>
    <w:rsid w:val="009C2C7F"/>
    <w:rsid w:val="009D504E"/>
    <w:rsid w:val="009E6C93"/>
    <w:rsid w:val="00A107E8"/>
    <w:rsid w:val="00A12ECC"/>
    <w:rsid w:val="00A448C7"/>
    <w:rsid w:val="00A5674C"/>
    <w:rsid w:val="00A61831"/>
    <w:rsid w:val="00A940B4"/>
    <w:rsid w:val="00AA0103"/>
    <w:rsid w:val="00AA2545"/>
    <w:rsid w:val="00AA5023"/>
    <w:rsid w:val="00AA7B51"/>
    <w:rsid w:val="00AC7117"/>
    <w:rsid w:val="00B63EA5"/>
    <w:rsid w:val="00B822FA"/>
    <w:rsid w:val="00B83308"/>
    <w:rsid w:val="00BA1DE2"/>
    <w:rsid w:val="00BC0A40"/>
    <w:rsid w:val="00BC61A1"/>
    <w:rsid w:val="00BD6D4F"/>
    <w:rsid w:val="00C046AC"/>
    <w:rsid w:val="00C14AB0"/>
    <w:rsid w:val="00C56C2B"/>
    <w:rsid w:val="00C577EF"/>
    <w:rsid w:val="00C66446"/>
    <w:rsid w:val="00C7644E"/>
    <w:rsid w:val="00C920FA"/>
    <w:rsid w:val="00C93C38"/>
    <w:rsid w:val="00C97CB7"/>
    <w:rsid w:val="00CB1FE8"/>
    <w:rsid w:val="00CB2420"/>
    <w:rsid w:val="00CD0E55"/>
    <w:rsid w:val="00CD1253"/>
    <w:rsid w:val="00CD1C0B"/>
    <w:rsid w:val="00D0255A"/>
    <w:rsid w:val="00D06B6A"/>
    <w:rsid w:val="00D40193"/>
    <w:rsid w:val="00D472A7"/>
    <w:rsid w:val="00D4758A"/>
    <w:rsid w:val="00D727B7"/>
    <w:rsid w:val="00DA5002"/>
    <w:rsid w:val="00DB3D92"/>
    <w:rsid w:val="00E401C0"/>
    <w:rsid w:val="00E74E50"/>
    <w:rsid w:val="00EA4EE8"/>
    <w:rsid w:val="00EA5847"/>
    <w:rsid w:val="00EB394A"/>
    <w:rsid w:val="00EC0D04"/>
    <w:rsid w:val="00ED7D10"/>
    <w:rsid w:val="00EE5043"/>
    <w:rsid w:val="00EE7FC1"/>
    <w:rsid w:val="00F0399C"/>
    <w:rsid w:val="00F12B1E"/>
    <w:rsid w:val="00F213CB"/>
    <w:rsid w:val="00F338D5"/>
    <w:rsid w:val="00F50BBC"/>
    <w:rsid w:val="00F52206"/>
    <w:rsid w:val="00F610A4"/>
    <w:rsid w:val="00F76D70"/>
    <w:rsid w:val="00F86C21"/>
    <w:rsid w:val="00FB4870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D5D78"/>
  </w:style>
  <w:style w:type="paragraph" w:customStyle="1" w:styleId="Arial">
    <w:name w:val="Arial"/>
    <w:basedOn w:val="a"/>
    <w:rsid w:val="002D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D5D78"/>
    <w:rPr>
      <w:i/>
      <w:iCs/>
    </w:rPr>
  </w:style>
  <w:style w:type="paragraph" w:customStyle="1" w:styleId="10">
    <w:name w:val="Абзац списка1"/>
    <w:basedOn w:val="a"/>
    <w:rsid w:val="002D5D7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customStyle="1" w:styleId="HeaderChar">
    <w:name w:val="Header Char"/>
    <w:locked/>
    <w:rsid w:val="002D5D78"/>
    <w:rPr>
      <w:rFonts w:cs="Times New Roman"/>
    </w:rPr>
  </w:style>
  <w:style w:type="character" w:customStyle="1" w:styleId="FooterChar">
    <w:name w:val="Footer Char"/>
    <w:locked/>
    <w:rsid w:val="002D5D78"/>
    <w:rPr>
      <w:rFonts w:cs="Times New Roman"/>
    </w:rPr>
  </w:style>
  <w:style w:type="paragraph" w:styleId="HTML">
    <w:name w:val="HTML Preformatted"/>
    <w:basedOn w:val="a"/>
    <w:link w:val="HTML0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A1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D6D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D4F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D4F"/>
    <w:rPr>
      <w:rFonts w:eastAsiaTheme="minorEastAsia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64115D"/>
    <w:rPr>
      <w:rFonts w:eastAsiaTheme="minorEastAsia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64115D"/>
    <w:rPr>
      <w:vertAlign w:val="superscript"/>
    </w:rPr>
  </w:style>
  <w:style w:type="paragraph" w:styleId="af3">
    <w:name w:val="Normal (Web)"/>
    <w:basedOn w:val="a"/>
    <w:uiPriority w:val="99"/>
    <w:unhideWhenUsed/>
    <w:rsid w:val="0077610B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ascii="Calibri" w:eastAsia="SimSun" w:hAnsi="Calibri" w:cs="Times New Roman"/>
      <w:lang w:eastAsia="zh-CN"/>
    </w:rPr>
  </w:style>
  <w:style w:type="paragraph" w:customStyle="1" w:styleId="s6">
    <w:name w:val="s6"/>
    <w:basedOn w:val="a"/>
    <w:rsid w:val="00895A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">
    <w:name w:val="s3"/>
    <w:basedOn w:val="a0"/>
    <w:rsid w:val="00895A0F"/>
  </w:style>
  <w:style w:type="character" w:customStyle="1" w:styleId="s5">
    <w:name w:val="s5"/>
    <w:basedOn w:val="a0"/>
    <w:rsid w:val="0089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D5D78"/>
  </w:style>
  <w:style w:type="paragraph" w:customStyle="1" w:styleId="Arial">
    <w:name w:val="Arial"/>
    <w:basedOn w:val="a"/>
    <w:rsid w:val="002D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D5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D5D78"/>
    <w:rPr>
      <w:i/>
      <w:iCs/>
    </w:rPr>
  </w:style>
  <w:style w:type="paragraph" w:customStyle="1" w:styleId="10">
    <w:name w:val="Абзац списка1"/>
    <w:basedOn w:val="a"/>
    <w:rsid w:val="002D5D78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character" w:customStyle="1" w:styleId="HeaderChar">
    <w:name w:val="Header Char"/>
    <w:locked/>
    <w:rsid w:val="002D5D78"/>
    <w:rPr>
      <w:rFonts w:cs="Times New Roman"/>
    </w:rPr>
  </w:style>
  <w:style w:type="character" w:customStyle="1" w:styleId="FooterChar">
    <w:name w:val="Footer Char"/>
    <w:locked/>
    <w:rsid w:val="002D5D78"/>
    <w:rPr>
      <w:rFonts w:cs="Times New Roman"/>
    </w:rPr>
  </w:style>
  <w:style w:type="paragraph" w:styleId="HTML">
    <w:name w:val="HTML Preformatted"/>
    <w:basedOn w:val="a"/>
    <w:link w:val="HTML0"/>
    <w:semiHidden/>
    <w:rsid w:val="002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??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D5D78"/>
    <w:rPr>
      <w:rFonts w:ascii="Courier" w:eastAsia="MS ??" w:hAnsi="Courier" w:cs="Courier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D5D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5D7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A1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D6D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D4F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D4F"/>
    <w:rPr>
      <w:rFonts w:eastAsiaTheme="minorEastAsia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64115D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64115D"/>
    <w:rPr>
      <w:rFonts w:eastAsiaTheme="minorEastAsia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64115D"/>
    <w:rPr>
      <w:vertAlign w:val="superscript"/>
    </w:rPr>
  </w:style>
  <w:style w:type="paragraph" w:styleId="af3">
    <w:name w:val="Normal (Web)"/>
    <w:basedOn w:val="a"/>
    <w:uiPriority w:val="99"/>
    <w:unhideWhenUsed/>
    <w:rsid w:val="0077610B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paragraph" w:styleId="af4">
    <w:name w:val="List Paragraph"/>
    <w:basedOn w:val="a"/>
    <w:uiPriority w:val="99"/>
    <w:qFormat/>
    <w:rsid w:val="00350820"/>
    <w:pPr>
      <w:suppressAutoHyphens/>
      <w:ind w:left="720"/>
    </w:pPr>
    <w:rPr>
      <w:rFonts w:ascii="Calibri" w:eastAsia="SimSun" w:hAnsi="Calibri" w:cs="Times New Roman"/>
      <w:lang w:eastAsia="zh-CN"/>
    </w:rPr>
  </w:style>
  <w:style w:type="paragraph" w:customStyle="1" w:styleId="s6">
    <w:name w:val="s6"/>
    <w:basedOn w:val="a"/>
    <w:rsid w:val="00895A0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">
    <w:name w:val="s3"/>
    <w:basedOn w:val="a0"/>
    <w:rsid w:val="00895A0F"/>
  </w:style>
  <w:style w:type="character" w:customStyle="1" w:styleId="s5">
    <w:name w:val="s5"/>
    <w:basedOn w:val="a0"/>
    <w:rsid w:val="0089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BA526-EB5B-4E15-9705-BB04CCA2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Зверева </cp:lastModifiedBy>
  <cp:revision>2</cp:revision>
  <cp:lastPrinted>2016-06-02T10:56:00Z</cp:lastPrinted>
  <dcterms:created xsi:type="dcterms:W3CDTF">2016-06-02T14:15:00Z</dcterms:created>
  <dcterms:modified xsi:type="dcterms:W3CDTF">2016-06-02T14:15:00Z</dcterms:modified>
</cp:coreProperties>
</file>